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F2DC3A9" w:rsidR="00DE685D" w:rsidRPr="001771AC" w:rsidRDefault="00DE685D">
                                    <w:pPr>
                                      <w:pStyle w:val="NoSpacing"/>
                                      <w:rPr>
                                        <w:color w:val="FFFFFF" w:themeColor="background1"/>
                                        <w:sz w:val="48"/>
                                        <w:szCs w:val="48"/>
                                        <w:lang w:val="en-US"/>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F2DC3A9" w:rsidR="00DE685D" w:rsidRPr="001771AC" w:rsidRDefault="00DE685D">
                              <w:pPr>
                                <w:pStyle w:val="NoSpacing"/>
                                <w:rPr>
                                  <w:color w:val="FFFFFF" w:themeColor="background1"/>
                                  <w:sz w:val="48"/>
                                  <w:szCs w:val="48"/>
                                  <w:lang w:val="en-US"/>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5F089B69" w14:textId="2B4ED814" w:rsidR="00405E42" w:rsidRDefault="00A07351">
          <w:pPr>
            <w:pStyle w:val="TOC1"/>
            <w:tabs>
              <w:tab w:val="right" w:leader="dot" w:pos="9350"/>
            </w:tabs>
            <w:rPr>
              <w:noProof/>
              <w:sz w:val="22"/>
              <w:lang w:val="en-US"/>
            </w:rPr>
          </w:pPr>
          <w:r w:rsidRPr="00E75EE2">
            <w:fldChar w:fldCharType="begin"/>
          </w:r>
          <w:r w:rsidRPr="00E75EE2">
            <w:instrText xml:space="preserve"> TOC \o "1-3" \h \z \u </w:instrText>
          </w:r>
          <w:r w:rsidRPr="00E75EE2">
            <w:fldChar w:fldCharType="separate"/>
          </w:r>
          <w:hyperlink w:anchor="_Toc41753590" w:history="1">
            <w:r w:rsidR="00405E42" w:rsidRPr="00434777">
              <w:rPr>
                <w:rStyle w:val="Hyperlink"/>
                <w:noProof/>
              </w:rPr>
              <w:t>Team25 - Profile</w:t>
            </w:r>
            <w:r w:rsidR="00405E42">
              <w:rPr>
                <w:noProof/>
                <w:webHidden/>
              </w:rPr>
              <w:tab/>
            </w:r>
            <w:r w:rsidR="00405E42">
              <w:rPr>
                <w:noProof/>
                <w:webHidden/>
              </w:rPr>
              <w:fldChar w:fldCharType="begin"/>
            </w:r>
            <w:r w:rsidR="00405E42">
              <w:rPr>
                <w:noProof/>
                <w:webHidden/>
              </w:rPr>
              <w:instrText xml:space="preserve"> PAGEREF _Toc41753590 \h </w:instrText>
            </w:r>
            <w:r w:rsidR="00405E42">
              <w:rPr>
                <w:noProof/>
                <w:webHidden/>
              </w:rPr>
            </w:r>
            <w:r w:rsidR="00405E42">
              <w:rPr>
                <w:noProof/>
                <w:webHidden/>
              </w:rPr>
              <w:fldChar w:fldCharType="separate"/>
            </w:r>
            <w:r w:rsidR="00405E42">
              <w:rPr>
                <w:noProof/>
                <w:webHidden/>
              </w:rPr>
              <w:t>2</w:t>
            </w:r>
            <w:r w:rsidR="00405E42">
              <w:rPr>
                <w:noProof/>
                <w:webHidden/>
              </w:rPr>
              <w:fldChar w:fldCharType="end"/>
            </w:r>
          </w:hyperlink>
        </w:p>
        <w:p w14:paraId="683EE9DA" w14:textId="229D3222" w:rsidR="00405E42" w:rsidRDefault="00405E42">
          <w:pPr>
            <w:pStyle w:val="TOC2"/>
            <w:tabs>
              <w:tab w:val="right" w:leader="dot" w:pos="9350"/>
            </w:tabs>
            <w:rPr>
              <w:noProof/>
              <w:sz w:val="22"/>
              <w:lang w:val="en-US"/>
            </w:rPr>
          </w:pPr>
          <w:hyperlink w:anchor="_Toc41753591" w:history="1">
            <w:r w:rsidRPr="00434777">
              <w:rPr>
                <w:rStyle w:val="Hyperlink"/>
                <w:noProof/>
              </w:rPr>
              <w:t>Team Name</w:t>
            </w:r>
            <w:r>
              <w:rPr>
                <w:noProof/>
                <w:webHidden/>
              </w:rPr>
              <w:tab/>
            </w:r>
            <w:r>
              <w:rPr>
                <w:noProof/>
                <w:webHidden/>
              </w:rPr>
              <w:fldChar w:fldCharType="begin"/>
            </w:r>
            <w:r>
              <w:rPr>
                <w:noProof/>
                <w:webHidden/>
              </w:rPr>
              <w:instrText xml:space="preserve"> PAGEREF _Toc41753591 \h </w:instrText>
            </w:r>
            <w:r>
              <w:rPr>
                <w:noProof/>
                <w:webHidden/>
              </w:rPr>
            </w:r>
            <w:r>
              <w:rPr>
                <w:noProof/>
                <w:webHidden/>
              </w:rPr>
              <w:fldChar w:fldCharType="separate"/>
            </w:r>
            <w:r>
              <w:rPr>
                <w:noProof/>
                <w:webHidden/>
              </w:rPr>
              <w:t>2</w:t>
            </w:r>
            <w:r>
              <w:rPr>
                <w:noProof/>
                <w:webHidden/>
              </w:rPr>
              <w:fldChar w:fldCharType="end"/>
            </w:r>
          </w:hyperlink>
        </w:p>
        <w:p w14:paraId="509E40D0" w14:textId="4A071D66" w:rsidR="00405E42" w:rsidRDefault="00405E42">
          <w:pPr>
            <w:pStyle w:val="TOC2"/>
            <w:tabs>
              <w:tab w:val="right" w:leader="dot" w:pos="9350"/>
            </w:tabs>
            <w:rPr>
              <w:noProof/>
              <w:sz w:val="22"/>
              <w:lang w:val="en-US"/>
            </w:rPr>
          </w:pPr>
          <w:hyperlink w:anchor="_Toc41753592" w:history="1">
            <w:r w:rsidRPr="00434777">
              <w:rPr>
                <w:rStyle w:val="Hyperlink"/>
                <w:noProof/>
              </w:rPr>
              <w:t>Team25 Members</w:t>
            </w:r>
            <w:r>
              <w:rPr>
                <w:noProof/>
                <w:webHidden/>
              </w:rPr>
              <w:tab/>
            </w:r>
            <w:r>
              <w:rPr>
                <w:noProof/>
                <w:webHidden/>
              </w:rPr>
              <w:fldChar w:fldCharType="begin"/>
            </w:r>
            <w:r>
              <w:rPr>
                <w:noProof/>
                <w:webHidden/>
              </w:rPr>
              <w:instrText xml:space="preserve"> PAGEREF _Toc41753592 \h </w:instrText>
            </w:r>
            <w:r>
              <w:rPr>
                <w:noProof/>
                <w:webHidden/>
              </w:rPr>
            </w:r>
            <w:r>
              <w:rPr>
                <w:noProof/>
                <w:webHidden/>
              </w:rPr>
              <w:fldChar w:fldCharType="separate"/>
            </w:r>
            <w:r>
              <w:rPr>
                <w:noProof/>
                <w:webHidden/>
              </w:rPr>
              <w:t>2</w:t>
            </w:r>
            <w:r>
              <w:rPr>
                <w:noProof/>
                <w:webHidden/>
              </w:rPr>
              <w:fldChar w:fldCharType="end"/>
            </w:r>
          </w:hyperlink>
        </w:p>
        <w:p w14:paraId="622945A0" w14:textId="7AD0FD7C" w:rsidR="00405E42" w:rsidRDefault="00405E42">
          <w:pPr>
            <w:pStyle w:val="TOC3"/>
            <w:tabs>
              <w:tab w:val="right" w:leader="dot" w:pos="9350"/>
            </w:tabs>
            <w:rPr>
              <w:noProof/>
              <w:sz w:val="22"/>
              <w:lang w:val="en-US"/>
            </w:rPr>
          </w:pPr>
          <w:hyperlink w:anchor="_Toc41753593" w:history="1">
            <w:r w:rsidRPr="00434777">
              <w:rPr>
                <w:rStyle w:val="Hyperlink"/>
                <w:noProof/>
              </w:rPr>
              <w:t>Niki Arrogante</w:t>
            </w:r>
            <w:r>
              <w:rPr>
                <w:noProof/>
                <w:webHidden/>
              </w:rPr>
              <w:tab/>
            </w:r>
            <w:r>
              <w:rPr>
                <w:noProof/>
                <w:webHidden/>
              </w:rPr>
              <w:fldChar w:fldCharType="begin"/>
            </w:r>
            <w:r>
              <w:rPr>
                <w:noProof/>
                <w:webHidden/>
              </w:rPr>
              <w:instrText xml:space="preserve"> PAGEREF _Toc41753593 \h </w:instrText>
            </w:r>
            <w:r>
              <w:rPr>
                <w:noProof/>
                <w:webHidden/>
              </w:rPr>
            </w:r>
            <w:r>
              <w:rPr>
                <w:noProof/>
                <w:webHidden/>
              </w:rPr>
              <w:fldChar w:fldCharType="separate"/>
            </w:r>
            <w:r>
              <w:rPr>
                <w:noProof/>
                <w:webHidden/>
              </w:rPr>
              <w:t>2</w:t>
            </w:r>
            <w:r>
              <w:rPr>
                <w:noProof/>
                <w:webHidden/>
              </w:rPr>
              <w:fldChar w:fldCharType="end"/>
            </w:r>
          </w:hyperlink>
        </w:p>
        <w:p w14:paraId="6460F1B3" w14:textId="16BF685D" w:rsidR="00405E42" w:rsidRDefault="00405E42">
          <w:pPr>
            <w:pStyle w:val="TOC3"/>
            <w:tabs>
              <w:tab w:val="right" w:leader="dot" w:pos="9350"/>
            </w:tabs>
            <w:rPr>
              <w:noProof/>
              <w:sz w:val="22"/>
              <w:lang w:val="en-US"/>
            </w:rPr>
          </w:pPr>
          <w:hyperlink w:anchor="_Toc41753594" w:history="1">
            <w:r w:rsidRPr="00434777">
              <w:rPr>
                <w:rStyle w:val="Hyperlink"/>
                <w:noProof/>
              </w:rPr>
              <w:t>Debborah Bryce</w:t>
            </w:r>
            <w:r>
              <w:rPr>
                <w:noProof/>
                <w:webHidden/>
              </w:rPr>
              <w:tab/>
            </w:r>
            <w:r>
              <w:rPr>
                <w:noProof/>
                <w:webHidden/>
              </w:rPr>
              <w:fldChar w:fldCharType="begin"/>
            </w:r>
            <w:r>
              <w:rPr>
                <w:noProof/>
                <w:webHidden/>
              </w:rPr>
              <w:instrText xml:space="preserve"> PAGEREF _Toc41753594 \h </w:instrText>
            </w:r>
            <w:r>
              <w:rPr>
                <w:noProof/>
                <w:webHidden/>
              </w:rPr>
            </w:r>
            <w:r>
              <w:rPr>
                <w:noProof/>
                <w:webHidden/>
              </w:rPr>
              <w:fldChar w:fldCharType="separate"/>
            </w:r>
            <w:r>
              <w:rPr>
                <w:noProof/>
                <w:webHidden/>
              </w:rPr>
              <w:t>4</w:t>
            </w:r>
            <w:r>
              <w:rPr>
                <w:noProof/>
                <w:webHidden/>
              </w:rPr>
              <w:fldChar w:fldCharType="end"/>
            </w:r>
          </w:hyperlink>
        </w:p>
        <w:p w14:paraId="7625536A" w14:textId="5CF00A7D" w:rsidR="00405E42" w:rsidRDefault="00405E42">
          <w:pPr>
            <w:pStyle w:val="TOC3"/>
            <w:tabs>
              <w:tab w:val="right" w:leader="dot" w:pos="9350"/>
            </w:tabs>
            <w:rPr>
              <w:noProof/>
              <w:sz w:val="22"/>
              <w:lang w:val="en-US"/>
            </w:rPr>
          </w:pPr>
          <w:hyperlink w:anchor="_Toc41753595" w:history="1">
            <w:r w:rsidRPr="00434777">
              <w:rPr>
                <w:rStyle w:val="Hyperlink"/>
                <w:noProof/>
              </w:rPr>
              <w:t>Samuel Claydon</w:t>
            </w:r>
            <w:r>
              <w:rPr>
                <w:noProof/>
                <w:webHidden/>
              </w:rPr>
              <w:tab/>
            </w:r>
            <w:r>
              <w:rPr>
                <w:noProof/>
                <w:webHidden/>
              </w:rPr>
              <w:fldChar w:fldCharType="begin"/>
            </w:r>
            <w:r>
              <w:rPr>
                <w:noProof/>
                <w:webHidden/>
              </w:rPr>
              <w:instrText xml:space="preserve"> PAGEREF _Toc41753595 \h </w:instrText>
            </w:r>
            <w:r>
              <w:rPr>
                <w:noProof/>
                <w:webHidden/>
              </w:rPr>
            </w:r>
            <w:r>
              <w:rPr>
                <w:noProof/>
                <w:webHidden/>
              </w:rPr>
              <w:fldChar w:fldCharType="separate"/>
            </w:r>
            <w:r>
              <w:rPr>
                <w:noProof/>
                <w:webHidden/>
              </w:rPr>
              <w:t>7</w:t>
            </w:r>
            <w:r>
              <w:rPr>
                <w:noProof/>
                <w:webHidden/>
              </w:rPr>
              <w:fldChar w:fldCharType="end"/>
            </w:r>
          </w:hyperlink>
        </w:p>
        <w:p w14:paraId="10FDFF39" w14:textId="5513369C" w:rsidR="00405E42" w:rsidRDefault="00405E42">
          <w:pPr>
            <w:pStyle w:val="TOC3"/>
            <w:tabs>
              <w:tab w:val="right" w:leader="dot" w:pos="9350"/>
            </w:tabs>
            <w:rPr>
              <w:noProof/>
              <w:sz w:val="22"/>
              <w:lang w:val="en-US"/>
            </w:rPr>
          </w:pPr>
          <w:hyperlink w:anchor="_Toc41753596" w:history="1">
            <w:r w:rsidRPr="00434777">
              <w:rPr>
                <w:rStyle w:val="Hyperlink"/>
                <w:noProof/>
              </w:rPr>
              <w:t>Caden Maxwell</w:t>
            </w:r>
            <w:r>
              <w:rPr>
                <w:noProof/>
                <w:webHidden/>
              </w:rPr>
              <w:tab/>
            </w:r>
            <w:r>
              <w:rPr>
                <w:noProof/>
                <w:webHidden/>
              </w:rPr>
              <w:fldChar w:fldCharType="begin"/>
            </w:r>
            <w:r>
              <w:rPr>
                <w:noProof/>
                <w:webHidden/>
              </w:rPr>
              <w:instrText xml:space="preserve"> PAGEREF _Toc41753596 \h </w:instrText>
            </w:r>
            <w:r>
              <w:rPr>
                <w:noProof/>
                <w:webHidden/>
              </w:rPr>
            </w:r>
            <w:r>
              <w:rPr>
                <w:noProof/>
                <w:webHidden/>
              </w:rPr>
              <w:fldChar w:fldCharType="separate"/>
            </w:r>
            <w:r>
              <w:rPr>
                <w:noProof/>
                <w:webHidden/>
              </w:rPr>
              <w:t>9</w:t>
            </w:r>
            <w:r>
              <w:rPr>
                <w:noProof/>
                <w:webHidden/>
              </w:rPr>
              <w:fldChar w:fldCharType="end"/>
            </w:r>
          </w:hyperlink>
        </w:p>
        <w:p w14:paraId="7B34EEF7" w14:textId="3D921BE6" w:rsidR="00405E42" w:rsidRDefault="00405E42">
          <w:pPr>
            <w:pStyle w:val="TOC1"/>
            <w:tabs>
              <w:tab w:val="right" w:leader="dot" w:pos="9350"/>
            </w:tabs>
            <w:rPr>
              <w:noProof/>
              <w:sz w:val="22"/>
              <w:lang w:val="en-US"/>
            </w:rPr>
          </w:pPr>
          <w:hyperlink w:anchor="_Toc41753597" w:history="1">
            <w:r w:rsidRPr="00434777">
              <w:rPr>
                <w:rStyle w:val="Hyperlink"/>
                <w:noProof/>
              </w:rPr>
              <w:t>Group Processes – Looking Back on A2</w:t>
            </w:r>
            <w:r>
              <w:rPr>
                <w:noProof/>
                <w:webHidden/>
              </w:rPr>
              <w:tab/>
            </w:r>
            <w:r>
              <w:rPr>
                <w:noProof/>
                <w:webHidden/>
              </w:rPr>
              <w:fldChar w:fldCharType="begin"/>
            </w:r>
            <w:r>
              <w:rPr>
                <w:noProof/>
                <w:webHidden/>
              </w:rPr>
              <w:instrText xml:space="preserve"> PAGEREF _Toc41753597 \h </w:instrText>
            </w:r>
            <w:r>
              <w:rPr>
                <w:noProof/>
                <w:webHidden/>
              </w:rPr>
            </w:r>
            <w:r>
              <w:rPr>
                <w:noProof/>
                <w:webHidden/>
              </w:rPr>
              <w:fldChar w:fldCharType="separate"/>
            </w:r>
            <w:r>
              <w:rPr>
                <w:noProof/>
                <w:webHidden/>
              </w:rPr>
              <w:t>11</w:t>
            </w:r>
            <w:r>
              <w:rPr>
                <w:noProof/>
                <w:webHidden/>
              </w:rPr>
              <w:fldChar w:fldCharType="end"/>
            </w:r>
          </w:hyperlink>
        </w:p>
        <w:p w14:paraId="38C081F3" w14:textId="42890EA8" w:rsidR="00405E42" w:rsidRDefault="00405E42">
          <w:pPr>
            <w:pStyle w:val="TOC1"/>
            <w:tabs>
              <w:tab w:val="right" w:leader="dot" w:pos="9350"/>
            </w:tabs>
            <w:rPr>
              <w:noProof/>
              <w:sz w:val="22"/>
              <w:lang w:val="en-US"/>
            </w:rPr>
          </w:pPr>
          <w:hyperlink w:anchor="_Toc41753598" w:history="1">
            <w:r w:rsidRPr="00434777">
              <w:rPr>
                <w:rStyle w:val="Hyperlink"/>
                <w:noProof/>
              </w:rPr>
              <w:t>Career Plans</w:t>
            </w:r>
            <w:r>
              <w:rPr>
                <w:noProof/>
                <w:webHidden/>
              </w:rPr>
              <w:tab/>
            </w:r>
            <w:r>
              <w:rPr>
                <w:noProof/>
                <w:webHidden/>
              </w:rPr>
              <w:fldChar w:fldCharType="begin"/>
            </w:r>
            <w:r>
              <w:rPr>
                <w:noProof/>
                <w:webHidden/>
              </w:rPr>
              <w:instrText xml:space="preserve"> PAGEREF _Toc41753598 \h </w:instrText>
            </w:r>
            <w:r>
              <w:rPr>
                <w:noProof/>
                <w:webHidden/>
              </w:rPr>
            </w:r>
            <w:r>
              <w:rPr>
                <w:noProof/>
                <w:webHidden/>
              </w:rPr>
              <w:fldChar w:fldCharType="separate"/>
            </w:r>
            <w:r>
              <w:rPr>
                <w:noProof/>
                <w:webHidden/>
              </w:rPr>
              <w:t>11</w:t>
            </w:r>
            <w:r>
              <w:rPr>
                <w:noProof/>
                <w:webHidden/>
              </w:rPr>
              <w:fldChar w:fldCharType="end"/>
            </w:r>
          </w:hyperlink>
        </w:p>
        <w:p w14:paraId="4C4629CF" w14:textId="2B2851C5" w:rsidR="00405E42" w:rsidRDefault="00405E42">
          <w:pPr>
            <w:pStyle w:val="TOC2"/>
            <w:tabs>
              <w:tab w:val="right" w:leader="dot" w:pos="9350"/>
            </w:tabs>
            <w:rPr>
              <w:noProof/>
              <w:sz w:val="22"/>
              <w:lang w:val="en-US"/>
            </w:rPr>
          </w:pPr>
          <w:hyperlink w:anchor="_Toc41753599" w:history="1">
            <w:r w:rsidRPr="00434777">
              <w:rPr>
                <w:rStyle w:val="Hyperlink"/>
                <w:noProof/>
              </w:rPr>
              <w:t>Niki</w:t>
            </w:r>
            <w:r>
              <w:rPr>
                <w:noProof/>
                <w:webHidden/>
              </w:rPr>
              <w:tab/>
            </w:r>
            <w:r>
              <w:rPr>
                <w:noProof/>
                <w:webHidden/>
              </w:rPr>
              <w:fldChar w:fldCharType="begin"/>
            </w:r>
            <w:r>
              <w:rPr>
                <w:noProof/>
                <w:webHidden/>
              </w:rPr>
              <w:instrText xml:space="preserve"> PAGEREF _Toc41753599 \h </w:instrText>
            </w:r>
            <w:r>
              <w:rPr>
                <w:noProof/>
                <w:webHidden/>
              </w:rPr>
            </w:r>
            <w:r>
              <w:rPr>
                <w:noProof/>
                <w:webHidden/>
              </w:rPr>
              <w:fldChar w:fldCharType="separate"/>
            </w:r>
            <w:r>
              <w:rPr>
                <w:noProof/>
                <w:webHidden/>
              </w:rPr>
              <w:t>11</w:t>
            </w:r>
            <w:r>
              <w:rPr>
                <w:noProof/>
                <w:webHidden/>
              </w:rPr>
              <w:fldChar w:fldCharType="end"/>
            </w:r>
          </w:hyperlink>
        </w:p>
        <w:p w14:paraId="3ABEBE92" w14:textId="6BFB0209" w:rsidR="00405E42" w:rsidRDefault="00405E42">
          <w:pPr>
            <w:pStyle w:val="TOC2"/>
            <w:tabs>
              <w:tab w:val="right" w:leader="dot" w:pos="9350"/>
            </w:tabs>
            <w:rPr>
              <w:noProof/>
              <w:sz w:val="22"/>
              <w:lang w:val="en-US"/>
            </w:rPr>
          </w:pPr>
          <w:hyperlink w:anchor="_Toc41753600" w:history="1">
            <w:r w:rsidRPr="00434777">
              <w:rPr>
                <w:rStyle w:val="Hyperlink"/>
                <w:noProof/>
              </w:rPr>
              <w:t>Debborah</w:t>
            </w:r>
            <w:r>
              <w:rPr>
                <w:noProof/>
                <w:webHidden/>
              </w:rPr>
              <w:tab/>
            </w:r>
            <w:r>
              <w:rPr>
                <w:noProof/>
                <w:webHidden/>
              </w:rPr>
              <w:fldChar w:fldCharType="begin"/>
            </w:r>
            <w:r>
              <w:rPr>
                <w:noProof/>
                <w:webHidden/>
              </w:rPr>
              <w:instrText xml:space="preserve"> PAGEREF _Toc41753600 \h </w:instrText>
            </w:r>
            <w:r>
              <w:rPr>
                <w:noProof/>
                <w:webHidden/>
              </w:rPr>
            </w:r>
            <w:r>
              <w:rPr>
                <w:noProof/>
                <w:webHidden/>
              </w:rPr>
              <w:fldChar w:fldCharType="separate"/>
            </w:r>
            <w:r>
              <w:rPr>
                <w:noProof/>
                <w:webHidden/>
              </w:rPr>
              <w:t>11</w:t>
            </w:r>
            <w:r>
              <w:rPr>
                <w:noProof/>
                <w:webHidden/>
              </w:rPr>
              <w:fldChar w:fldCharType="end"/>
            </w:r>
          </w:hyperlink>
        </w:p>
        <w:p w14:paraId="42A1AEBF" w14:textId="756AF90D" w:rsidR="00405E42" w:rsidRDefault="00405E42">
          <w:pPr>
            <w:pStyle w:val="TOC2"/>
            <w:tabs>
              <w:tab w:val="right" w:leader="dot" w:pos="9350"/>
            </w:tabs>
            <w:rPr>
              <w:noProof/>
              <w:sz w:val="22"/>
              <w:lang w:val="en-US"/>
            </w:rPr>
          </w:pPr>
          <w:hyperlink w:anchor="_Toc41753601" w:history="1">
            <w:r w:rsidRPr="00434777">
              <w:rPr>
                <w:rStyle w:val="Hyperlink"/>
                <w:noProof/>
              </w:rPr>
              <w:t>Samuel</w:t>
            </w:r>
            <w:r>
              <w:rPr>
                <w:noProof/>
                <w:webHidden/>
              </w:rPr>
              <w:tab/>
            </w:r>
            <w:r>
              <w:rPr>
                <w:noProof/>
                <w:webHidden/>
              </w:rPr>
              <w:fldChar w:fldCharType="begin"/>
            </w:r>
            <w:r>
              <w:rPr>
                <w:noProof/>
                <w:webHidden/>
              </w:rPr>
              <w:instrText xml:space="preserve"> PAGEREF _Toc41753601 \h </w:instrText>
            </w:r>
            <w:r>
              <w:rPr>
                <w:noProof/>
                <w:webHidden/>
              </w:rPr>
            </w:r>
            <w:r>
              <w:rPr>
                <w:noProof/>
                <w:webHidden/>
              </w:rPr>
              <w:fldChar w:fldCharType="separate"/>
            </w:r>
            <w:r>
              <w:rPr>
                <w:noProof/>
                <w:webHidden/>
              </w:rPr>
              <w:t>12</w:t>
            </w:r>
            <w:r>
              <w:rPr>
                <w:noProof/>
                <w:webHidden/>
              </w:rPr>
              <w:fldChar w:fldCharType="end"/>
            </w:r>
          </w:hyperlink>
        </w:p>
        <w:p w14:paraId="4FB9A8B5" w14:textId="02899C50" w:rsidR="00405E42" w:rsidRDefault="00405E42">
          <w:pPr>
            <w:pStyle w:val="TOC2"/>
            <w:tabs>
              <w:tab w:val="right" w:leader="dot" w:pos="9350"/>
            </w:tabs>
            <w:rPr>
              <w:noProof/>
              <w:sz w:val="22"/>
              <w:lang w:val="en-US"/>
            </w:rPr>
          </w:pPr>
          <w:hyperlink w:anchor="_Toc41753602" w:history="1">
            <w:r w:rsidRPr="00434777">
              <w:rPr>
                <w:rStyle w:val="Hyperlink"/>
                <w:noProof/>
              </w:rPr>
              <w:t>Caden</w:t>
            </w:r>
            <w:r>
              <w:rPr>
                <w:noProof/>
                <w:webHidden/>
              </w:rPr>
              <w:tab/>
            </w:r>
            <w:r>
              <w:rPr>
                <w:noProof/>
                <w:webHidden/>
              </w:rPr>
              <w:fldChar w:fldCharType="begin"/>
            </w:r>
            <w:r>
              <w:rPr>
                <w:noProof/>
                <w:webHidden/>
              </w:rPr>
              <w:instrText xml:space="preserve"> PAGEREF _Toc41753602 \h </w:instrText>
            </w:r>
            <w:r>
              <w:rPr>
                <w:noProof/>
                <w:webHidden/>
              </w:rPr>
            </w:r>
            <w:r>
              <w:rPr>
                <w:noProof/>
                <w:webHidden/>
              </w:rPr>
              <w:fldChar w:fldCharType="separate"/>
            </w:r>
            <w:r>
              <w:rPr>
                <w:noProof/>
                <w:webHidden/>
              </w:rPr>
              <w:t>12</w:t>
            </w:r>
            <w:r>
              <w:rPr>
                <w:noProof/>
                <w:webHidden/>
              </w:rPr>
              <w:fldChar w:fldCharType="end"/>
            </w:r>
          </w:hyperlink>
        </w:p>
        <w:p w14:paraId="208A00FF" w14:textId="29267F64" w:rsidR="00405E42" w:rsidRDefault="00405E42">
          <w:pPr>
            <w:pStyle w:val="TOC2"/>
            <w:tabs>
              <w:tab w:val="right" w:leader="dot" w:pos="9350"/>
            </w:tabs>
            <w:rPr>
              <w:noProof/>
              <w:sz w:val="22"/>
              <w:lang w:val="en-US"/>
            </w:rPr>
          </w:pPr>
          <w:hyperlink w:anchor="_Toc41753603" w:history="1">
            <w:r w:rsidRPr="00434777">
              <w:rPr>
                <w:rStyle w:val="Hyperlink"/>
                <w:noProof/>
              </w:rPr>
              <w:t>Comparing Our Plans</w:t>
            </w:r>
            <w:r>
              <w:rPr>
                <w:noProof/>
                <w:webHidden/>
              </w:rPr>
              <w:tab/>
            </w:r>
            <w:r>
              <w:rPr>
                <w:noProof/>
                <w:webHidden/>
              </w:rPr>
              <w:fldChar w:fldCharType="begin"/>
            </w:r>
            <w:r>
              <w:rPr>
                <w:noProof/>
                <w:webHidden/>
              </w:rPr>
              <w:instrText xml:space="preserve"> PAGEREF _Toc41753603 \h </w:instrText>
            </w:r>
            <w:r>
              <w:rPr>
                <w:noProof/>
                <w:webHidden/>
              </w:rPr>
            </w:r>
            <w:r>
              <w:rPr>
                <w:noProof/>
                <w:webHidden/>
              </w:rPr>
              <w:fldChar w:fldCharType="separate"/>
            </w:r>
            <w:r>
              <w:rPr>
                <w:noProof/>
                <w:webHidden/>
              </w:rPr>
              <w:t>12</w:t>
            </w:r>
            <w:r>
              <w:rPr>
                <w:noProof/>
                <w:webHidden/>
              </w:rPr>
              <w:fldChar w:fldCharType="end"/>
            </w:r>
          </w:hyperlink>
        </w:p>
        <w:p w14:paraId="6954F6EC" w14:textId="23420724" w:rsidR="00405E42" w:rsidRDefault="00405E42">
          <w:pPr>
            <w:pStyle w:val="TOC1"/>
            <w:tabs>
              <w:tab w:val="right" w:leader="dot" w:pos="9350"/>
            </w:tabs>
            <w:rPr>
              <w:noProof/>
              <w:sz w:val="22"/>
              <w:lang w:val="en-US"/>
            </w:rPr>
          </w:pPr>
          <w:hyperlink w:anchor="_Toc41753604" w:history="1">
            <w:r w:rsidRPr="00434777">
              <w:rPr>
                <w:rStyle w:val="Hyperlink"/>
                <w:noProof/>
              </w:rPr>
              <w:t>Tools</w:t>
            </w:r>
            <w:r>
              <w:rPr>
                <w:noProof/>
                <w:webHidden/>
              </w:rPr>
              <w:tab/>
            </w:r>
            <w:r>
              <w:rPr>
                <w:noProof/>
                <w:webHidden/>
              </w:rPr>
              <w:fldChar w:fldCharType="begin"/>
            </w:r>
            <w:r>
              <w:rPr>
                <w:noProof/>
                <w:webHidden/>
              </w:rPr>
              <w:instrText xml:space="preserve"> PAGEREF _Toc41753604 \h </w:instrText>
            </w:r>
            <w:r>
              <w:rPr>
                <w:noProof/>
                <w:webHidden/>
              </w:rPr>
            </w:r>
            <w:r>
              <w:rPr>
                <w:noProof/>
                <w:webHidden/>
              </w:rPr>
              <w:fldChar w:fldCharType="separate"/>
            </w:r>
            <w:r>
              <w:rPr>
                <w:noProof/>
                <w:webHidden/>
              </w:rPr>
              <w:t>13</w:t>
            </w:r>
            <w:r>
              <w:rPr>
                <w:noProof/>
                <w:webHidden/>
              </w:rPr>
              <w:fldChar w:fldCharType="end"/>
            </w:r>
          </w:hyperlink>
        </w:p>
        <w:p w14:paraId="7B91B617" w14:textId="7B6FD3B9" w:rsidR="00405E42" w:rsidRDefault="00405E42">
          <w:pPr>
            <w:pStyle w:val="TOC2"/>
            <w:tabs>
              <w:tab w:val="right" w:leader="dot" w:pos="9350"/>
            </w:tabs>
            <w:rPr>
              <w:noProof/>
              <w:sz w:val="22"/>
              <w:lang w:val="en-US"/>
            </w:rPr>
          </w:pPr>
          <w:hyperlink w:anchor="_Toc41753605" w:history="1">
            <w:r w:rsidRPr="00434777">
              <w:rPr>
                <w:rStyle w:val="Hyperlink"/>
                <w:noProof/>
              </w:rPr>
              <w:t>Microsoft Teams</w:t>
            </w:r>
            <w:r>
              <w:rPr>
                <w:noProof/>
                <w:webHidden/>
              </w:rPr>
              <w:tab/>
            </w:r>
            <w:r>
              <w:rPr>
                <w:noProof/>
                <w:webHidden/>
              </w:rPr>
              <w:fldChar w:fldCharType="begin"/>
            </w:r>
            <w:r>
              <w:rPr>
                <w:noProof/>
                <w:webHidden/>
              </w:rPr>
              <w:instrText xml:space="preserve"> PAGEREF _Toc41753605 \h </w:instrText>
            </w:r>
            <w:r>
              <w:rPr>
                <w:noProof/>
                <w:webHidden/>
              </w:rPr>
            </w:r>
            <w:r>
              <w:rPr>
                <w:noProof/>
                <w:webHidden/>
              </w:rPr>
              <w:fldChar w:fldCharType="separate"/>
            </w:r>
            <w:r>
              <w:rPr>
                <w:noProof/>
                <w:webHidden/>
              </w:rPr>
              <w:t>14</w:t>
            </w:r>
            <w:r>
              <w:rPr>
                <w:noProof/>
                <w:webHidden/>
              </w:rPr>
              <w:fldChar w:fldCharType="end"/>
            </w:r>
          </w:hyperlink>
        </w:p>
        <w:p w14:paraId="200381F3" w14:textId="7CFA6682" w:rsidR="00405E42" w:rsidRDefault="00405E42">
          <w:pPr>
            <w:pStyle w:val="TOC2"/>
            <w:tabs>
              <w:tab w:val="right" w:leader="dot" w:pos="9350"/>
            </w:tabs>
            <w:rPr>
              <w:noProof/>
              <w:sz w:val="22"/>
              <w:lang w:val="en-US"/>
            </w:rPr>
          </w:pPr>
          <w:hyperlink w:anchor="_Toc41753606" w:history="1">
            <w:r w:rsidRPr="00434777">
              <w:rPr>
                <w:rStyle w:val="Hyperlink"/>
                <w:noProof/>
              </w:rPr>
              <w:t>GitHub</w:t>
            </w:r>
            <w:r>
              <w:rPr>
                <w:noProof/>
                <w:webHidden/>
              </w:rPr>
              <w:tab/>
            </w:r>
            <w:r>
              <w:rPr>
                <w:noProof/>
                <w:webHidden/>
              </w:rPr>
              <w:fldChar w:fldCharType="begin"/>
            </w:r>
            <w:r>
              <w:rPr>
                <w:noProof/>
                <w:webHidden/>
              </w:rPr>
              <w:instrText xml:space="preserve"> PAGEREF _Toc41753606 \h </w:instrText>
            </w:r>
            <w:r>
              <w:rPr>
                <w:noProof/>
                <w:webHidden/>
              </w:rPr>
            </w:r>
            <w:r>
              <w:rPr>
                <w:noProof/>
                <w:webHidden/>
              </w:rPr>
              <w:fldChar w:fldCharType="separate"/>
            </w:r>
            <w:r>
              <w:rPr>
                <w:noProof/>
                <w:webHidden/>
              </w:rPr>
              <w:t>14</w:t>
            </w:r>
            <w:r>
              <w:rPr>
                <w:noProof/>
                <w:webHidden/>
              </w:rPr>
              <w:fldChar w:fldCharType="end"/>
            </w:r>
          </w:hyperlink>
        </w:p>
        <w:p w14:paraId="419D08D7" w14:textId="57274B8D" w:rsidR="00405E42" w:rsidRDefault="00405E42">
          <w:pPr>
            <w:pStyle w:val="TOC1"/>
            <w:tabs>
              <w:tab w:val="right" w:leader="dot" w:pos="9350"/>
            </w:tabs>
            <w:rPr>
              <w:noProof/>
              <w:sz w:val="22"/>
              <w:lang w:val="en-US"/>
            </w:rPr>
          </w:pPr>
          <w:hyperlink w:anchor="_Toc41753607" w:history="1">
            <w:r w:rsidRPr="00434777">
              <w:rPr>
                <w:rStyle w:val="Hyperlink"/>
                <w:noProof/>
              </w:rPr>
              <w:t>MATH GAME – Our New Project</w:t>
            </w:r>
            <w:r>
              <w:rPr>
                <w:noProof/>
                <w:webHidden/>
              </w:rPr>
              <w:tab/>
            </w:r>
            <w:r>
              <w:rPr>
                <w:noProof/>
                <w:webHidden/>
              </w:rPr>
              <w:fldChar w:fldCharType="begin"/>
            </w:r>
            <w:r>
              <w:rPr>
                <w:noProof/>
                <w:webHidden/>
              </w:rPr>
              <w:instrText xml:space="preserve"> PAGEREF _Toc41753607 \h </w:instrText>
            </w:r>
            <w:r>
              <w:rPr>
                <w:noProof/>
                <w:webHidden/>
              </w:rPr>
            </w:r>
            <w:r>
              <w:rPr>
                <w:noProof/>
                <w:webHidden/>
              </w:rPr>
              <w:fldChar w:fldCharType="separate"/>
            </w:r>
            <w:r>
              <w:rPr>
                <w:noProof/>
                <w:webHidden/>
              </w:rPr>
              <w:t>17</w:t>
            </w:r>
            <w:r>
              <w:rPr>
                <w:noProof/>
                <w:webHidden/>
              </w:rPr>
              <w:fldChar w:fldCharType="end"/>
            </w:r>
          </w:hyperlink>
        </w:p>
        <w:p w14:paraId="4068F779" w14:textId="6BFE2EB9" w:rsidR="00405E42" w:rsidRDefault="00405E42">
          <w:pPr>
            <w:pStyle w:val="TOC2"/>
            <w:tabs>
              <w:tab w:val="right" w:leader="dot" w:pos="9350"/>
            </w:tabs>
            <w:rPr>
              <w:noProof/>
              <w:sz w:val="22"/>
              <w:lang w:val="en-US"/>
            </w:rPr>
          </w:pPr>
          <w:hyperlink w:anchor="_Toc41753608" w:history="1">
            <w:r w:rsidRPr="00434777">
              <w:rPr>
                <w:rStyle w:val="Hyperlink"/>
                <w:noProof/>
              </w:rPr>
              <w:t>Aim</w:t>
            </w:r>
            <w:r>
              <w:rPr>
                <w:noProof/>
                <w:webHidden/>
              </w:rPr>
              <w:tab/>
            </w:r>
            <w:r>
              <w:rPr>
                <w:noProof/>
                <w:webHidden/>
              </w:rPr>
              <w:fldChar w:fldCharType="begin"/>
            </w:r>
            <w:r>
              <w:rPr>
                <w:noProof/>
                <w:webHidden/>
              </w:rPr>
              <w:instrText xml:space="preserve"> PAGEREF _Toc41753608 \h </w:instrText>
            </w:r>
            <w:r>
              <w:rPr>
                <w:noProof/>
                <w:webHidden/>
              </w:rPr>
            </w:r>
            <w:r>
              <w:rPr>
                <w:noProof/>
                <w:webHidden/>
              </w:rPr>
              <w:fldChar w:fldCharType="separate"/>
            </w:r>
            <w:r>
              <w:rPr>
                <w:noProof/>
                <w:webHidden/>
              </w:rPr>
              <w:t>17</w:t>
            </w:r>
            <w:r>
              <w:rPr>
                <w:noProof/>
                <w:webHidden/>
              </w:rPr>
              <w:fldChar w:fldCharType="end"/>
            </w:r>
          </w:hyperlink>
        </w:p>
        <w:p w14:paraId="15EAAEDB" w14:textId="4D831C4D" w:rsidR="00405E42" w:rsidRDefault="00405E42">
          <w:pPr>
            <w:pStyle w:val="TOC2"/>
            <w:tabs>
              <w:tab w:val="right" w:leader="dot" w:pos="9350"/>
            </w:tabs>
            <w:rPr>
              <w:noProof/>
              <w:sz w:val="22"/>
              <w:lang w:val="en-US"/>
            </w:rPr>
          </w:pPr>
          <w:hyperlink w:anchor="_Toc41753609" w:history="1">
            <w:r w:rsidRPr="00434777">
              <w:rPr>
                <w:rStyle w:val="Hyperlink"/>
                <w:noProof/>
              </w:rPr>
              <w:t>Plans and Progress</w:t>
            </w:r>
            <w:r>
              <w:rPr>
                <w:noProof/>
                <w:webHidden/>
              </w:rPr>
              <w:tab/>
            </w:r>
            <w:r>
              <w:rPr>
                <w:noProof/>
                <w:webHidden/>
              </w:rPr>
              <w:fldChar w:fldCharType="begin"/>
            </w:r>
            <w:r>
              <w:rPr>
                <w:noProof/>
                <w:webHidden/>
              </w:rPr>
              <w:instrText xml:space="preserve"> PAGEREF _Toc41753609 \h </w:instrText>
            </w:r>
            <w:r>
              <w:rPr>
                <w:noProof/>
                <w:webHidden/>
              </w:rPr>
            </w:r>
            <w:r>
              <w:rPr>
                <w:noProof/>
                <w:webHidden/>
              </w:rPr>
              <w:fldChar w:fldCharType="separate"/>
            </w:r>
            <w:r>
              <w:rPr>
                <w:noProof/>
                <w:webHidden/>
              </w:rPr>
              <w:t>18</w:t>
            </w:r>
            <w:r>
              <w:rPr>
                <w:noProof/>
                <w:webHidden/>
              </w:rPr>
              <w:fldChar w:fldCharType="end"/>
            </w:r>
          </w:hyperlink>
        </w:p>
        <w:p w14:paraId="6742CF7D" w14:textId="79968829" w:rsidR="00405E42" w:rsidRDefault="00405E42">
          <w:pPr>
            <w:pStyle w:val="TOC2"/>
            <w:tabs>
              <w:tab w:val="right" w:leader="dot" w:pos="9350"/>
            </w:tabs>
            <w:rPr>
              <w:noProof/>
              <w:sz w:val="22"/>
              <w:lang w:val="en-US"/>
            </w:rPr>
          </w:pPr>
          <w:hyperlink w:anchor="_Toc41753610" w:history="1">
            <w:r w:rsidRPr="00434777">
              <w:rPr>
                <w:rStyle w:val="Hyperlink"/>
                <w:noProof/>
              </w:rPr>
              <w:t>Roles</w:t>
            </w:r>
            <w:r>
              <w:rPr>
                <w:noProof/>
                <w:webHidden/>
              </w:rPr>
              <w:tab/>
            </w:r>
            <w:r>
              <w:rPr>
                <w:noProof/>
                <w:webHidden/>
              </w:rPr>
              <w:fldChar w:fldCharType="begin"/>
            </w:r>
            <w:r>
              <w:rPr>
                <w:noProof/>
                <w:webHidden/>
              </w:rPr>
              <w:instrText xml:space="preserve"> PAGEREF _Toc41753610 \h </w:instrText>
            </w:r>
            <w:r>
              <w:rPr>
                <w:noProof/>
                <w:webHidden/>
              </w:rPr>
            </w:r>
            <w:r>
              <w:rPr>
                <w:noProof/>
                <w:webHidden/>
              </w:rPr>
              <w:fldChar w:fldCharType="separate"/>
            </w:r>
            <w:r>
              <w:rPr>
                <w:noProof/>
                <w:webHidden/>
              </w:rPr>
              <w:t>18</w:t>
            </w:r>
            <w:r>
              <w:rPr>
                <w:noProof/>
                <w:webHidden/>
              </w:rPr>
              <w:fldChar w:fldCharType="end"/>
            </w:r>
          </w:hyperlink>
        </w:p>
        <w:p w14:paraId="091ED6A4" w14:textId="6AA5EB07" w:rsidR="00405E42" w:rsidRDefault="00405E42">
          <w:pPr>
            <w:pStyle w:val="TOC2"/>
            <w:tabs>
              <w:tab w:val="right" w:leader="dot" w:pos="9350"/>
            </w:tabs>
            <w:rPr>
              <w:noProof/>
              <w:sz w:val="22"/>
              <w:lang w:val="en-US"/>
            </w:rPr>
          </w:pPr>
          <w:hyperlink w:anchor="_Toc41753611" w:history="1">
            <w:r w:rsidRPr="00434777">
              <w:rPr>
                <w:rStyle w:val="Hyperlink"/>
                <w:noProof/>
              </w:rPr>
              <w:t>Scope and Limits</w:t>
            </w:r>
            <w:r>
              <w:rPr>
                <w:noProof/>
                <w:webHidden/>
              </w:rPr>
              <w:tab/>
            </w:r>
            <w:r>
              <w:rPr>
                <w:noProof/>
                <w:webHidden/>
              </w:rPr>
              <w:fldChar w:fldCharType="begin"/>
            </w:r>
            <w:r>
              <w:rPr>
                <w:noProof/>
                <w:webHidden/>
              </w:rPr>
              <w:instrText xml:space="preserve"> PAGEREF _Toc41753611 \h </w:instrText>
            </w:r>
            <w:r>
              <w:rPr>
                <w:noProof/>
                <w:webHidden/>
              </w:rPr>
            </w:r>
            <w:r>
              <w:rPr>
                <w:noProof/>
                <w:webHidden/>
              </w:rPr>
              <w:fldChar w:fldCharType="separate"/>
            </w:r>
            <w:r>
              <w:rPr>
                <w:noProof/>
                <w:webHidden/>
              </w:rPr>
              <w:t>19</w:t>
            </w:r>
            <w:r>
              <w:rPr>
                <w:noProof/>
                <w:webHidden/>
              </w:rPr>
              <w:fldChar w:fldCharType="end"/>
            </w:r>
          </w:hyperlink>
        </w:p>
        <w:p w14:paraId="7F1CF816" w14:textId="6808F269" w:rsidR="00405E42" w:rsidRDefault="00405E42">
          <w:pPr>
            <w:pStyle w:val="TOC2"/>
            <w:tabs>
              <w:tab w:val="right" w:leader="dot" w:pos="9350"/>
            </w:tabs>
            <w:rPr>
              <w:noProof/>
              <w:sz w:val="22"/>
              <w:lang w:val="en-US"/>
            </w:rPr>
          </w:pPr>
          <w:hyperlink w:anchor="_Toc41753612" w:history="1">
            <w:r w:rsidRPr="00434777">
              <w:rPr>
                <w:rStyle w:val="Hyperlink"/>
                <w:noProof/>
              </w:rPr>
              <w:t>Tools and Technology</w:t>
            </w:r>
            <w:r>
              <w:rPr>
                <w:noProof/>
                <w:webHidden/>
              </w:rPr>
              <w:tab/>
            </w:r>
            <w:r>
              <w:rPr>
                <w:noProof/>
                <w:webHidden/>
              </w:rPr>
              <w:fldChar w:fldCharType="begin"/>
            </w:r>
            <w:r>
              <w:rPr>
                <w:noProof/>
                <w:webHidden/>
              </w:rPr>
              <w:instrText xml:space="preserve"> PAGEREF _Toc41753612 \h </w:instrText>
            </w:r>
            <w:r>
              <w:rPr>
                <w:noProof/>
                <w:webHidden/>
              </w:rPr>
            </w:r>
            <w:r>
              <w:rPr>
                <w:noProof/>
                <w:webHidden/>
              </w:rPr>
              <w:fldChar w:fldCharType="separate"/>
            </w:r>
            <w:r>
              <w:rPr>
                <w:noProof/>
                <w:webHidden/>
              </w:rPr>
              <w:t>19</w:t>
            </w:r>
            <w:r>
              <w:rPr>
                <w:noProof/>
                <w:webHidden/>
              </w:rPr>
              <w:fldChar w:fldCharType="end"/>
            </w:r>
          </w:hyperlink>
        </w:p>
        <w:p w14:paraId="15667222" w14:textId="3EDF8A27" w:rsidR="00405E42" w:rsidRDefault="00405E42">
          <w:pPr>
            <w:pStyle w:val="TOC2"/>
            <w:tabs>
              <w:tab w:val="right" w:leader="dot" w:pos="9350"/>
            </w:tabs>
            <w:rPr>
              <w:noProof/>
              <w:sz w:val="22"/>
              <w:lang w:val="en-US"/>
            </w:rPr>
          </w:pPr>
          <w:hyperlink w:anchor="_Toc41753613" w:history="1">
            <w:r w:rsidRPr="00434777">
              <w:rPr>
                <w:rStyle w:val="Hyperlink"/>
                <w:noProof/>
              </w:rPr>
              <w:t>Testing</w:t>
            </w:r>
            <w:r>
              <w:rPr>
                <w:noProof/>
                <w:webHidden/>
              </w:rPr>
              <w:tab/>
            </w:r>
            <w:r>
              <w:rPr>
                <w:noProof/>
                <w:webHidden/>
              </w:rPr>
              <w:fldChar w:fldCharType="begin"/>
            </w:r>
            <w:r>
              <w:rPr>
                <w:noProof/>
                <w:webHidden/>
              </w:rPr>
              <w:instrText xml:space="preserve"> PAGEREF _Toc41753613 \h </w:instrText>
            </w:r>
            <w:r>
              <w:rPr>
                <w:noProof/>
                <w:webHidden/>
              </w:rPr>
            </w:r>
            <w:r>
              <w:rPr>
                <w:noProof/>
                <w:webHidden/>
              </w:rPr>
              <w:fldChar w:fldCharType="separate"/>
            </w:r>
            <w:r>
              <w:rPr>
                <w:noProof/>
                <w:webHidden/>
              </w:rPr>
              <w:t>19</w:t>
            </w:r>
            <w:r>
              <w:rPr>
                <w:noProof/>
                <w:webHidden/>
              </w:rPr>
              <w:fldChar w:fldCharType="end"/>
            </w:r>
          </w:hyperlink>
        </w:p>
        <w:p w14:paraId="16354BDC" w14:textId="208A6B7D" w:rsidR="00405E42" w:rsidRDefault="00405E42">
          <w:pPr>
            <w:pStyle w:val="TOC2"/>
            <w:tabs>
              <w:tab w:val="right" w:leader="dot" w:pos="9350"/>
            </w:tabs>
            <w:rPr>
              <w:noProof/>
              <w:sz w:val="22"/>
              <w:lang w:val="en-US"/>
            </w:rPr>
          </w:pPr>
          <w:hyperlink w:anchor="_Toc41753614" w:history="1">
            <w:r w:rsidRPr="00434777">
              <w:rPr>
                <w:rStyle w:val="Hyperlink"/>
                <w:noProof/>
              </w:rPr>
              <w:t>Timeframe</w:t>
            </w:r>
            <w:r>
              <w:rPr>
                <w:noProof/>
                <w:webHidden/>
              </w:rPr>
              <w:tab/>
            </w:r>
            <w:r>
              <w:rPr>
                <w:noProof/>
                <w:webHidden/>
              </w:rPr>
              <w:fldChar w:fldCharType="begin"/>
            </w:r>
            <w:r>
              <w:rPr>
                <w:noProof/>
                <w:webHidden/>
              </w:rPr>
              <w:instrText xml:space="preserve"> PAGEREF _Toc41753614 \h </w:instrText>
            </w:r>
            <w:r>
              <w:rPr>
                <w:noProof/>
                <w:webHidden/>
              </w:rPr>
            </w:r>
            <w:r>
              <w:rPr>
                <w:noProof/>
                <w:webHidden/>
              </w:rPr>
              <w:fldChar w:fldCharType="separate"/>
            </w:r>
            <w:r>
              <w:rPr>
                <w:noProof/>
                <w:webHidden/>
              </w:rPr>
              <w:t>19</w:t>
            </w:r>
            <w:r>
              <w:rPr>
                <w:noProof/>
                <w:webHidden/>
              </w:rPr>
              <w:fldChar w:fldCharType="end"/>
            </w:r>
          </w:hyperlink>
        </w:p>
        <w:p w14:paraId="15ABF1AB" w14:textId="2F4D4739" w:rsidR="00405E42" w:rsidRDefault="00405E42">
          <w:pPr>
            <w:pStyle w:val="TOC2"/>
            <w:tabs>
              <w:tab w:val="right" w:leader="dot" w:pos="9350"/>
            </w:tabs>
            <w:rPr>
              <w:noProof/>
              <w:sz w:val="22"/>
              <w:lang w:val="en-US"/>
            </w:rPr>
          </w:pPr>
          <w:hyperlink w:anchor="_Toc41753615" w:history="1">
            <w:r w:rsidRPr="00434777">
              <w:rPr>
                <w:rStyle w:val="Hyperlink"/>
                <w:noProof/>
              </w:rPr>
              <w:t>Risks</w:t>
            </w:r>
            <w:r>
              <w:rPr>
                <w:noProof/>
                <w:webHidden/>
              </w:rPr>
              <w:tab/>
            </w:r>
            <w:r>
              <w:rPr>
                <w:noProof/>
                <w:webHidden/>
              </w:rPr>
              <w:fldChar w:fldCharType="begin"/>
            </w:r>
            <w:r>
              <w:rPr>
                <w:noProof/>
                <w:webHidden/>
              </w:rPr>
              <w:instrText xml:space="preserve"> PAGEREF _Toc41753615 \h </w:instrText>
            </w:r>
            <w:r>
              <w:rPr>
                <w:noProof/>
                <w:webHidden/>
              </w:rPr>
            </w:r>
            <w:r>
              <w:rPr>
                <w:noProof/>
                <w:webHidden/>
              </w:rPr>
              <w:fldChar w:fldCharType="separate"/>
            </w:r>
            <w:r>
              <w:rPr>
                <w:noProof/>
                <w:webHidden/>
              </w:rPr>
              <w:t>21</w:t>
            </w:r>
            <w:r>
              <w:rPr>
                <w:noProof/>
                <w:webHidden/>
              </w:rPr>
              <w:fldChar w:fldCharType="end"/>
            </w:r>
          </w:hyperlink>
        </w:p>
        <w:p w14:paraId="0062F030" w14:textId="772A372B" w:rsidR="00405E42" w:rsidRDefault="00405E42">
          <w:pPr>
            <w:pStyle w:val="TOC2"/>
            <w:tabs>
              <w:tab w:val="right" w:leader="dot" w:pos="9350"/>
            </w:tabs>
            <w:rPr>
              <w:noProof/>
              <w:sz w:val="22"/>
              <w:lang w:val="en-US"/>
            </w:rPr>
          </w:pPr>
          <w:hyperlink w:anchor="_Toc41753616" w:history="1">
            <w:r w:rsidRPr="00434777">
              <w:rPr>
                <w:rStyle w:val="Hyperlink"/>
                <w:noProof/>
              </w:rPr>
              <w:t>Group Processes and Communications</w:t>
            </w:r>
            <w:r>
              <w:rPr>
                <w:noProof/>
                <w:webHidden/>
              </w:rPr>
              <w:tab/>
            </w:r>
            <w:r>
              <w:rPr>
                <w:noProof/>
                <w:webHidden/>
              </w:rPr>
              <w:fldChar w:fldCharType="begin"/>
            </w:r>
            <w:r>
              <w:rPr>
                <w:noProof/>
                <w:webHidden/>
              </w:rPr>
              <w:instrText xml:space="preserve"> PAGEREF _Toc41753616 \h </w:instrText>
            </w:r>
            <w:r>
              <w:rPr>
                <w:noProof/>
                <w:webHidden/>
              </w:rPr>
            </w:r>
            <w:r>
              <w:rPr>
                <w:noProof/>
                <w:webHidden/>
              </w:rPr>
              <w:fldChar w:fldCharType="separate"/>
            </w:r>
            <w:r>
              <w:rPr>
                <w:noProof/>
                <w:webHidden/>
              </w:rPr>
              <w:t>21</w:t>
            </w:r>
            <w:r>
              <w:rPr>
                <w:noProof/>
                <w:webHidden/>
              </w:rPr>
              <w:fldChar w:fldCharType="end"/>
            </w:r>
          </w:hyperlink>
        </w:p>
        <w:p w14:paraId="6EA5045A" w14:textId="0E0057EE" w:rsidR="00405E42" w:rsidRDefault="00405E42">
          <w:pPr>
            <w:pStyle w:val="TOC1"/>
            <w:tabs>
              <w:tab w:val="right" w:leader="dot" w:pos="9350"/>
            </w:tabs>
            <w:rPr>
              <w:noProof/>
              <w:sz w:val="22"/>
              <w:lang w:val="en-US"/>
            </w:rPr>
          </w:pPr>
          <w:hyperlink w:anchor="_Toc41753617" w:history="1">
            <w:r w:rsidRPr="00434777">
              <w:rPr>
                <w:rStyle w:val="Hyperlink"/>
                <w:noProof/>
              </w:rPr>
              <w:t>Skills and Jobs</w:t>
            </w:r>
            <w:r>
              <w:rPr>
                <w:noProof/>
                <w:webHidden/>
              </w:rPr>
              <w:tab/>
            </w:r>
            <w:r>
              <w:rPr>
                <w:noProof/>
                <w:webHidden/>
              </w:rPr>
              <w:fldChar w:fldCharType="begin"/>
            </w:r>
            <w:r>
              <w:rPr>
                <w:noProof/>
                <w:webHidden/>
              </w:rPr>
              <w:instrText xml:space="preserve"> PAGEREF _Toc41753617 \h </w:instrText>
            </w:r>
            <w:r>
              <w:rPr>
                <w:noProof/>
                <w:webHidden/>
              </w:rPr>
            </w:r>
            <w:r>
              <w:rPr>
                <w:noProof/>
                <w:webHidden/>
              </w:rPr>
              <w:fldChar w:fldCharType="separate"/>
            </w:r>
            <w:r>
              <w:rPr>
                <w:noProof/>
                <w:webHidden/>
              </w:rPr>
              <w:t>21</w:t>
            </w:r>
            <w:r>
              <w:rPr>
                <w:noProof/>
                <w:webHidden/>
              </w:rPr>
              <w:fldChar w:fldCharType="end"/>
            </w:r>
          </w:hyperlink>
        </w:p>
        <w:p w14:paraId="4BA4E343" w14:textId="389E8095" w:rsidR="00405E42" w:rsidRDefault="00405E42">
          <w:pPr>
            <w:pStyle w:val="TOC1"/>
            <w:tabs>
              <w:tab w:val="right" w:leader="dot" w:pos="9350"/>
            </w:tabs>
            <w:rPr>
              <w:noProof/>
              <w:sz w:val="22"/>
              <w:lang w:val="en-US"/>
            </w:rPr>
          </w:pPr>
          <w:hyperlink w:anchor="_Toc41753618" w:history="1">
            <w:r w:rsidRPr="00434777">
              <w:rPr>
                <w:rStyle w:val="Hyperlink"/>
                <w:noProof/>
              </w:rPr>
              <w:t>References</w:t>
            </w:r>
            <w:r>
              <w:rPr>
                <w:noProof/>
                <w:webHidden/>
              </w:rPr>
              <w:tab/>
            </w:r>
            <w:r>
              <w:rPr>
                <w:noProof/>
                <w:webHidden/>
              </w:rPr>
              <w:fldChar w:fldCharType="begin"/>
            </w:r>
            <w:r>
              <w:rPr>
                <w:noProof/>
                <w:webHidden/>
              </w:rPr>
              <w:instrText xml:space="preserve"> PAGEREF _Toc41753618 \h </w:instrText>
            </w:r>
            <w:r>
              <w:rPr>
                <w:noProof/>
                <w:webHidden/>
              </w:rPr>
            </w:r>
            <w:r>
              <w:rPr>
                <w:noProof/>
                <w:webHidden/>
              </w:rPr>
              <w:fldChar w:fldCharType="separate"/>
            </w:r>
            <w:r>
              <w:rPr>
                <w:noProof/>
                <w:webHidden/>
              </w:rPr>
              <w:t>23</w:t>
            </w:r>
            <w:r>
              <w:rPr>
                <w:noProof/>
                <w:webHidden/>
              </w:rPr>
              <w:fldChar w:fldCharType="end"/>
            </w:r>
          </w:hyperlink>
        </w:p>
        <w:p w14:paraId="0FAF5F3A" w14:textId="3C29B4F8" w:rsidR="00405E42" w:rsidRDefault="00405E42">
          <w:pPr>
            <w:pStyle w:val="TOC1"/>
            <w:tabs>
              <w:tab w:val="right" w:leader="dot" w:pos="9350"/>
            </w:tabs>
            <w:rPr>
              <w:noProof/>
              <w:sz w:val="22"/>
              <w:lang w:val="en-US"/>
            </w:rPr>
          </w:pPr>
          <w:hyperlink w:anchor="_Toc41753619" w:history="1">
            <w:r w:rsidRPr="00434777">
              <w:rPr>
                <w:rStyle w:val="Hyperlink"/>
                <w:noProof/>
              </w:rPr>
              <w:t>Credits</w:t>
            </w:r>
            <w:r>
              <w:rPr>
                <w:noProof/>
                <w:webHidden/>
              </w:rPr>
              <w:tab/>
            </w:r>
            <w:r>
              <w:rPr>
                <w:noProof/>
                <w:webHidden/>
              </w:rPr>
              <w:fldChar w:fldCharType="begin"/>
            </w:r>
            <w:r>
              <w:rPr>
                <w:noProof/>
                <w:webHidden/>
              </w:rPr>
              <w:instrText xml:space="preserve"> PAGEREF _Toc41753619 \h </w:instrText>
            </w:r>
            <w:r>
              <w:rPr>
                <w:noProof/>
                <w:webHidden/>
              </w:rPr>
            </w:r>
            <w:r>
              <w:rPr>
                <w:noProof/>
                <w:webHidden/>
              </w:rPr>
              <w:fldChar w:fldCharType="separate"/>
            </w:r>
            <w:r>
              <w:rPr>
                <w:noProof/>
                <w:webHidden/>
              </w:rPr>
              <w:t>24</w:t>
            </w:r>
            <w:r>
              <w:rPr>
                <w:noProof/>
                <w:webHidden/>
              </w:rPr>
              <w:fldChar w:fldCharType="end"/>
            </w:r>
          </w:hyperlink>
        </w:p>
        <w:p w14:paraId="02ECFF4A" w14:textId="55E4FE66" w:rsidR="00A07351" w:rsidRPr="00E75EE2" w:rsidRDefault="00A07351" w:rsidP="00223476">
          <w:r w:rsidRPr="00E75EE2">
            <w:rPr>
              <w:noProof/>
            </w:rPr>
            <w:lastRenderedPageBreak/>
            <w:fldChar w:fldCharType="end"/>
          </w:r>
        </w:p>
      </w:sdtContent>
    </w:sdt>
    <w:p w14:paraId="615AD401" w14:textId="764C3024" w:rsidR="005F58EB" w:rsidRPr="00E75EE2" w:rsidRDefault="00CB109C" w:rsidP="00223476">
      <w:pPr>
        <w:pStyle w:val="Heading1"/>
      </w:pPr>
      <w:bookmarkStart w:id="0" w:name="_Toc41753590"/>
      <w:r w:rsidRPr="00E75EE2">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41753591"/>
      <w:r w:rsidRPr="00E75EE2">
        <w:t>Team Name</w:t>
      </w:r>
      <w:bookmarkEnd w:id="1"/>
    </w:p>
    <w:p w14:paraId="3623714B" w14:textId="1C7DA210" w:rsidR="00B4751C"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w:t>
      </w:r>
      <w:r w:rsidR="00741427">
        <w:t xml:space="preserve"> i</w:t>
      </w:r>
      <w:r w:rsidR="001E3634" w:rsidRPr="00E75EE2">
        <w:t xml:space="preserve">s easy to remember, straightforward, and </w:t>
      </w:r>
      <w:r w:rsidR="008E08DD" w:rsidRPr="00E75EE2">
        <w:t>involves a nice, rounded number that everyone can appreciate.</w:t>
      </w:r>
    </w:p>
    <w:p w14:paraId="55FEB211" w14:textId="210367EC" w:rsidR="008F36F4" w:rsidRPr="00E75EE2" w:rsidRDefault="008F36F4" w:rsidP="00223476">
      <w:r>
        <w:t xml:space="preserve">The team has seen some unexpected changes, and we have shrunk down to a four-person group since our last foray. Regardless, we intend to </w:t>
      </w:r>
      <w:r w:rsidR="00856707">
        <w:t>take things in stride, and hope our report will represent our efforts.</w:t>
      </w:r>
    </w:p>
    <w:p w14:paraId="19AFC28B" w14:textId="529B6A86" w:rsidR="008E08DD" w:rsidRPr="00E75EE2" w:rsidRDefault="00761DE4" w:rsidP="00223476">
      <w:pPr>
        <w:pStyle w:val="Heading2"/>
      </w:pPr>
      <w:bookmarkStart w:id="2" w:name="_Toc41753592"/>
      <w:r w:rsidRPr="00E75EE2">
        <w:t>Team</w:t>
      </w:r>
      <w:r w:rsidR="00504042" w:rsidRPr="00E75EE2">
        <w:t>25</w:t>
      </w:r>
      <w:r w:rsidRPr="00E75EE2">
        <w:t xml:space="preserve"> Members</w:t>
      </w:r>
      <w:bookmarkEnd w:id="2"/>
    </w:p>
    <w:p w14:paraId="2F528460" w14:textId="533333D5" w:rsidR="0083046C" w:rsidRPr="00E75EE2" w:rsidRDefault="0083046C" w:rsidP="00223476">
      <w:r w:rsidRPr="00E75EE2">
        <w:t xml:space="preserve">The </w:t>
      </w:r>
      <w:r w:rsidR="00C84721">
        <w:t>four</w:t>
      </w:r>
      <w:r w:rsidRPr="00E75EE2">
        <w:t xml:space="preserve">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41753593"/>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9B5039"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lastRenderedPageBreak/>
        <w:drawing>
          <wp:inline distT="0" distB="0" distL="0" distR="0" wp14:anchorId="20127F8F" wp14:editId="1542C22D">
            <wp:extent cx="5376883" cy="38385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398" cy="3842512"/>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550530BC" w:rsidR="00856707" w:rsidRDefault="00EE1E5E" w:rsidP="00223476">
      <w:pPr>
        <w:jc w:val="center"/>
      </w:pPr>
      <w:r w:rsidRPr="00E75EE2">
        <w:rPr>
          <w:noProof/>
        </w:rPr>
        <w:lastRenderedPageBreak/>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34830570" w14:textId="163E3564" w:rsidR="00FE2786" w:rsidRPr="00E75EE2" w:rsidRDefault="0020763A" w:rsidP="00223476">
      <w:pPr>
        <w:pStyle w:val="Heading3"/>
      </w:pPr>
      <w:bookmarkStart w:id="4" w:name="_Toc41753594"/>
      <w:r w:rsidRPr="00E75EE2">
        <w:t>Debborah Bryce</w:t>
      </w:r>
      <w:bookmarkEnd w:id="4"/>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9B5039" w:rsidP="00223476">
      <w:hyperlink r:id="rId15"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lastRenderedPageBreak/>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lastRenderedPageBreak/>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5" w:name="_Toc41753595"/>
      <w:r w:rsidRPr="00E75EE2">
        <w:lastRenderedPageBreak/>
        <w:t>Samuel Claydon</w:t>
      </w:r>
      <w:bookmarkEnd w:id="5"/>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19"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9B5039" w:rsidP="00223476">
      <w:pPr>
        <w:rPr>
          <w:lang w:eastAsia="en-AU"/>
        </w:rPr>
      </w:pPr>
      <w:hyperlink r:id="rId20"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6" w:name="_Toc41753596"/>
      <w:r w:rsidRPr="00E75EE2">
        <w:lastRenderedPageBreak/>
        <w:t>Caden Maxwell</w:t>
      </w:r>
      <w:bookmarkEnd w:id="6"/>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9B5039" w:rsidP="00223476">
      <w:hyperlink r:id="rId24"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0C313E96" w:rsidR="00A0130A"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9125568" w14:textId="77777777" w:rsidR="00856707" w:rsidRDefault="00C84721" w:rsidP="00A0130A">
      <w:pPr>
        <w:pStyle w:val="Heading1"/>
      </w:pPr>
      <w:bookmarkStart w:id="7" w:name="_Toc41753597"/>
      <w:r>
        <w:lastRenderedPageBreak/>
        <w:t>Group Processes – Looking Back on A2</w:t>
      </w:r>
      <w:bookmarkEnd w:id="7"/>
    </w:p>
    <w:p w14:paraId="5889142D" w14:textId="48EE284D" w:rsidR="002F6718" w:rsidRDefault="00C6572E" w:rsidP="00C6572E">
      <w:r>
        <w:t xml:space="preserve">Operations in our previous assignment ran smoothly thanks to strong communicative practices and </w:t>
      </w:r>
      <w:r w:rsidR="00C558A7">
        <w:t xml:space="preserve">agile time management. Unfortunately, we received some scathing feedback on the quality of our output in the previous assessment regarding </w:t>
      </w:r>
      <w:r w:rsidR="00CE271C">
        <w:t>the quality of our answers, and the underwhelming lack of imagery.</w:t>
      </w:r>
    </w:p>
    <w:p w14:paraId="738CE909" w14:textId="0A97AFC4" w:rsidR="002F6718" w:rsidRPr="00011DAF" w:rsidRDefault="002F6718" w:rsidP="00C6572E">
      <w:pPr>
        <w:rPr>
          <w:vertAlign w:val="subscript"/>
        </w:rPr>
      </w:pPr>
      <w:r>
        <w:t xml:space="preserve">In response, we decided to take it back to the drawing board to find a more </w:t>
      </w:r>
      <w:r w:rsidR="006206E6">
        <w:t>attainable project, which will be detailed further in this report. While this change foresaw roughly a fortnight’s loss</w:t>
      </w:r>
      <w:r w:rsidR="00011DAF">
        <w:t xml:space="preserve"> due to the intensity of the change, we concluded that moving to a smaller project would allow us to produce a more polished </w:t>
      </w:r>
      <w:r w:rsidR="00C14CF2">
        <w:t>and focused product.</w:t>
      </w:r>
    </w:p>
    <w:p w14:paraId="3BD16D96" w14:textId="04A570C5" w:rsidR="00D15340" w:rsidRDefault="00D15340" w:rsidP="00C6572E">
      <w:r>
        <w:t>In a stroke of poor luck, we unfortunately lost some members during our preparation for this project</w:t>
      </w:r>
      <w:r w:rsidR="005A131E">
        <w:t>.</w:t>
      </w:r>
      <w:r>
        <w:t xml:space="preserve"> </w:t>
      </w:r>
      <w:r w:rsidR="005A131E">
        <w:t>This resulted in almost a week’s worth of productivity lost.</w:t>
      </w:r>
    </w:p>
    <w:p w14:paraId="4A485716" w14:textId="77777777" w:rsidR="005147BB" w:rsidRDefault="00CE271C" w:rsidP="00C6572E">
      <w:r>
        <w:t xml:space="preserve">We </w:t>
      </w:r>
      <w:r w:rsidR="006533AA">
        <w:t xml:space="preserve">intend to take this feedback to help guide us throughout this report and attempt to correct the </w:t>
      </w:r>
      <w:r w:rsidR="00D15340">
        <w:t>errors made previously.</w:t>
      </w:r>
    </w:p>
    <w:p w14:paraId="4E70E8DC" w14:textId="77777777" w:rsidR="00045DD3" w:rsidRDefault="005147BB" w:rsidP="005147BB">
      <w:pPr>
        <w:pStyle w:val="Heading1"/>
      </w:pPr>
      <w:bookmarkStart w:id="8" w:name="_Toc41753598"/>
      <w:r>
        <w:t>Career Plans</w:t>
      </w:r>
      <w:bookmarkEnd w:id="8"/>
    </w:p>
    <w:p w14:paraId="3E98F443" w14:textId="77777777" w:rsidR="00A00154" w:rsidRDefault="00045DD3" w:rsidP="00045DD3">
      <w:r>
        <w:t xml:space="preserve">The team took a moment to consider their career plans and </w:t>
      </w:r>
      <w:r w:rsidR="00A36E48">
        <w:t xml:space="preserve">discuss what we thought of them. Here is what </w:t>
      </w:r>
      <w:r w:rsidR="00A00154">
        <w:t>we had to say:</w:t>
      </w:r>
    </w:p>
    <w:p w14:paraId="712D6E5D" w14:textId="371986C8" w:rsidR="00A00154" w:rsidRDefault="00A00154" w:rsidP="00A00154">
      <w:bookmarkStart w:id="9" w:name="_Toc41753599"/>
      <w:r w:rsidRPr="00A00154">
        <w:rPr>
          <w:rStyle w:val="Heading2Char"/>
        </w:rPr>
        <w:t>Niki</w:t>
      </w:r>
      <w:bookmarkEnd w:id="9"/>
    </w:p>
    <w:p w14:paraId="0822902C" w14:textId="4053B6A3" w:rsidR="00A00154" w:rsidRPr="00A00154" w:rsidRDefault="00A00154" w:rsidP="00A00154">
      <w:r>
        <w:t>Right now, my hope</w:t>
      </w:r>
      <w:r w:rsidRPr="00A00154">
        <w:t xml:space="preserve"> is to find a flexible working life in the future. While I do plan on entering the industry within an established company (preferably working as a programmer/developer but my working history gives me plenty of options), I intend to build a strong portfolio with independent projects and take a stab at working as a freelancer/indie from home. Honestly, I just want to spend more time with my partner and daughter, and my plans are always open to change with that in mind.</w:t>
      </w:r>
    </w:p>
    <w:p w14:paraId="60CC7EA4" w14:textId="77777777" w:rsidR="00A00154" w:rsidRDefault="00A00154" w:rsidP="00A00154">
      <w:pPr>
        <w:rPr>
          <w:rStyle w:val="Heading2Char"/>
        </w:rPr>
      </w:pPr>
      <w:bookmarkStart w:id="10" w:name="_Toc41753600"/>
      <w:r w:rsidRPr="00A00154">
        <w:rPr>
          <w:rStyle w:val="Heading2Char"/>
        </w:rPr>
        <w:t>Debborah</w:t>
      </w:r>
      <w:bookmarkEnd w:id="10"/>
    </w:p>
    <w:p w14:paraId="31019817" w14:textId="71B58A32" w:rsidR="00A00154" w:rsidRPr="00A00154" w:rsidRDefault="00A00154" w:rsidP="00A00154">
      <w:r w:rsidRPr="00A00154">
        <w:t>My career plan is to become qualified and accredited to be able to use data analysis software, data entry, data visualisation, MS excel and other programs. I will also work towards certification in programming languages such as Python, SQL, Oracle etc. I will also need to do a mathematics course to refresh my knowledge. I would really like to work in medical research or social health setting.</w:t>
      </w:r>
    </w:p>
    <w:p w14:paraId="2534755C" w14:textId="77777777" w:rsidR="00A00154" w:rsidRPr="00A00154" w:rsidRDefault="00A00154" w:rsidP="00A00154">
      <w:r w:rsidRPr="00A00154">
        <w:t>For the next 3 years I will work towards a degree in Data science or data analysis as well as a degree in Information Technology, so I can have flexible work options such as working remotely or onsite. I would also like to work or volunteer for charities in a business analysis role, which would require a certificate or degree in business analysis.</w:t>
      </w:r>
    </w:p>
    <w:p w14:paraId="18C00152" w14:textId="77777777" w:rsidR="00A00154" w:rsidRDefault="00A00154" w:rsidP="00A00154">
      <w:pPr>
        <w:rPr>
          <w:rStyle w:val="Heading2Char"/>
        </w:rPr>
      </w:pPr>
      <w:bookmarkStart w:id="11" w:name="_Toc41753601"/>
      <w:r w:rsidRPr="00A00154">
        <w:rPr>
          <w:rStyle w:val="Heading2Char"/>
        </w:rPr>
        <w:lastRenderedPageBreak/>
        <w:t>Samuel</w:t>
      </w:r>
      <w:bookmarkEnd w:id="11"/>
    </w:p>
    <w:p w14:paraId="68871D71" w14:textId="203D4443" w:rsidR="00A00154" w:rsidRPr="00A00154" w:rsidRDefault="00A00154" w:rsidP="00A00154">
      <w:r w:rsidRPr="00A00154">
        <w:t>My career plan is to get a degree in information technology so that I can eventually get a job as a computer technician. I’m not sure where exactly I would want to work but I’d like to work on a variety of PC’s and systems so being a contractor sounds good for what I want to do. I don’t have any experience, so I’d probably need to start in a different position than I want. From there I would learn as I work to become qualified enough to join a bigger company or maybe start my own.</w:t>
      </w:r>
    </w:p>
    <w:p w14:paraId="69C8A411" w14:textId="77777777" w:rsidR="00A00154" w:rsidRDefault="00A00154" w:rsidP="00A00154">
      <w:pPr>
        <w:rPr>
          <w:rStyle w:val="Heading2Char"/>
        </w:rPr>
      </w:pPr>
      <w:bookmarkStart w:id="12" w:name="_Toc41753602"/>
      <w:r w:rsidRPr="00A00154">
        <w:rPr>
          <w:rStyle w:val="Heading2Char"/>
        </w:rPr>
        <w:t>Caden</w:t>
      </w:r>
      <w:bookmarkEnd w:id="12"/>
    </w:p>
    <w:p w14:paraId="22815BC8" w14:textId="31A388EC" w:rsidR="00A00154" w:rsidRPr="00A00154" w:rsidRDefault="00A00154" w:rsidP="00A00154">
      <w:r w:rsidRPr="00A00154">
        <w:t>My career plans are to finish university with either a degree in computer science or information technology, from there I want to be able to work as a contractor for software development so that I can be my boss and work from home. After earning enough money and skills, I would like to start my own business in the software development world.</w:t>
      </w:r>
    </w:p>
    <w:p w14:paraId="57AAD86E" w14:textId="514B1450" w:rsidR="00A00154" w:rsidRDefault="00A00154" w:rsidP="00A00154">
      <w:r w:rsidRPr="00A00154">
        <w:t>If I can start up as a contractor I would find a reasonable business to work for, one that I would find enjoyable to do development for and that pays pretty decently, I would join the company as high of a position that they would offer me and try to work my way up so that one day I would be able to run my own business.</w:t>
      </w:r>
    </w:p>
    <w:p w14:paraId="46E534D9" w14:textId="784B073D" w:rsidR="00A00154" w:rsidRDefault="008E77E7" w:rsidP="006D7276">
      <w:pPr>
        <w:pStyle w:val="Heading2"/>
      </w:pPr>
      <w:bookmarkStart w:id="13" w:name="_Toc41753603"/>
      <w:r>
        <w:t>Comparing Our Plans</w:t>
      </w:r>
      <w:bookmarkEnd w:id="13"/>
    </w:p>
    <w:p w14:paraId="71619822" w14:textId="345BB0CF" w:rsidR="008E77E7" w:rsidRDefault="008E77E7" w:rsidP="008E77E7">
      <w:r>
        <w:t xml:space="preserve">It appeared that most of us had a vision of working contractually after achieving our degrees. </w:t>
      </w:r>
      <w:r w:rsidR="00062B89">
        <w:t xml:space="preserve">We shared sentiments of the nature of what the IT industry was like in terms of employment, and for the most part agreed that </w:t>
      </w:r>
      <w:r w:rsidR="00930104">
        <w:t>building a portfolio of our own as contractors would yield more success in finding secure employment.</w:t>
      </w:r>
    </w:p>
    <w:p w14:paraId="3C9AB590" w14:textId="2262DC4A" w:rsidR="00930104" w:rsidRDefault="00930104" w:rsidP="008E77E7">
      <w:r>
        <w:t>We all valued flexibility as part of our career plans</w:t>
      </w:r>
      <w:r w:rsidR="00C00E9B">
        <w:t xml:space="preserve">, lockdown status notwithstanding. Our individual lifestyles </w:t>
      </w:r>
      <w:r w:rsidR="00066A09">
        <w:t>appreciated the idea of having our careers work around our personal lives, be it family, ulterior goals, or simply to have more time to enjoy</w:t>
      </w:r>
      <w:r w:rsidR="0070755C">
        <w:t xml:space="preserve"> hobbies (which luckily could coincide with some of our careers anyway!).</w:t>
      </w:r>
    </w:p>
    <w:p w14:paraId="45A9BDDA" w14:textId="6DC0D6E2" w:rsidR="0070755C" w:rsidRDefault="0070755C" w:rsidP="008E77E7">
      <w:r>
        <w:t xml:space="preserve">There were unique aspects in each of our goals: Niki was prioritising the flexibility to spend more time with his family; Debborah </w:t>
      </w:r>
      <w:r w:rsidR="00F82398">
        <w:t xml:space="preserve">was the only one whose plan was strictly aimed at employment with a company and not pursue contracts; Samuel </w:t>
      </w:r>
      <w:r w:rsidR="004E1B82">
        <w:t xml:space="preserve">shows more interest in the physicality of the IT industry over the digital; and Caden has set his goals for higher, more </w:t>
      </w:r>
      <w:r w:rsidR="001E2598">
        <w:t>demanding positions.</w:t>
      </w:r>
    </w:p>
    <w:p w14:paraId="1A008C7F" w14:textId="298222BB" w:rsidR="001E2598" w:rsidRPr="00562229" w:rsidRDefault="001E2598" w:rsidP="008E77E7">
      <w:pPr>
        <w:rPr>
          <w:vertAlign w:val="subscript"/>
        </w:rPr>
      </w:pPr>
      <w:r>
        <w:t>It is surprising to us how different and similar our goals were at the same time and</w:t>
      </w:r>
      <w:r w:rsidR="00724B6E">
        <w:t xml:space="preserve"> emphasised how vast the industry was. </w:t>
      </w:r>
      <w:r w:rsidR="00562229">
        <w:t>We also deduced there was great potential to diversify our plans as we discovered more</w:t>
      </w:r>
      <w:r w:rsidR="00E430A9">
        <w:t xml:space="preserve"> about the field. </w:t>
      </w:r>
      <w:r w:rsidR="00F24AA5">
        <w:t>However,</w:t>
      </w:r>
      <w:r w:rsidR="00E430A9">
        <w:t xml:space="preserve"> we all agree</w:t>
      </w:r>
      <w:r w:rsidR="001337B6">
        <w:t>d</w:t>
      </w:r>
      <w:r w:rsidR="00E430A9">
        <w:t xml:space="preserve"> that studying has helped us plot our paths more accurately, and </w:t>
      </w:r>
      <w:r w:rsidR="00E60926">
        <w:t>are eager to see where we’ll be in another three years.</w:t>
      </w:r>
    </w:p>
    <w:p w14:paraId="583AB95D" w14:textId="00BF1BC5" w:rsidR="00A0130A" w:rsidRDefault="00A0130A" w:rsidP="00045DD3">
      <w:r>
        <w:br w:type="page"/>
      </w:r>
    </w:p>
    <w:p w14:paraId="1CDBA494" w14:textId="23C5FC0A" w:rsidR="008F3677" w:rsidRPr="00E75EE2" w:rsidRDefault="00EA4FA4" w:rsidP="00DE685D">
      <w:pPr>
        <w:pStyle w:val="Heading1"/>
      </w:pPr>
      <w:bookmarkStart w:id="14" w:name="_Toc41753604"/>
      <w:r w:rsidRPr="00E75EE2">
        <w:lastRenderedPageBreak/>
        <w:t>Tools</w:t>
      </w:r>
      <w:bookmarkEnd w:id="14"/>
    </w:p>
    <w:p w14:paraId="7D62DF40" w14:textId="39FA111E" w:rsidR="0007371D" w:rsidRPr="00E75EE2" w:rsidRDefault="00CE7BB6" w:rsidP="0007371D">
      <w:pPr>
        <w:jc w:val="center"/>
      </w:pPr>
      <w:r w:rsidRPr="00CE7BB6">
        <w:rPr>
          <w:noProof/>
        </w:rPr>
        <w:drawing>
          <wp:inline distT="0" distB="0" distL="0" distR="0" wp14:anchorId="496F6D3C" wp14:editId="46230DFD">
            <wp:extent cx="4429743" cy="5068007"/>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068007"/>
                    </a:xfrm>
                    <a:prstGeom prst="rect">
                      <a:avLst/>
                    </a:prstGeom>
                    <a:ln>
                      <a:solidFill>
                        <a:schemeClr val="accent1"/>
                      </a:solidFill>
                    </a:ln>
                  </pic:spPr>
                </pic:pic>
              </a:graphicData>
            </a:graphic>
          </wp:inline>
        </w:drawing>
      </w:r>
    </w:p>
    <w:p w14:paraId="20D89D10" w14:textId="374DC910" w:rsidR="000E2381" w:rsidRPr="00716184" w:rsidRDefault="007A5AC7" w:rsidP="00223476">
      <w:r>
        <w:t>As with our previous assessment, we all fell in line with Canvas’s group</w:t>
      </w:r>
      <w:r w:rsidR="00C96820">
        <w:t xml:space="preserve"> but had no real use for it as we were already established with our previous tools,</w:t>
      </w:r>
      <w:r w:rsidR="00E14A7F" w:rsidRPr="00E75EE2">
        <w:t xml:space="preserve"> </w:t>
      </w:r>
      <w:r w:rsidR="00E14A7F" w:rsidRPr="00E75EE2">
        <w:rPr>
          <w:b/>
          <w:bCs/>
        </w:rPr>
        <w:t>Microsoft Teams</w:t>
      </w:r>
      <w:r>
        <w:t xml:space="preserve"> and</w:t>
      </w:r>
      <w:r w:rsidR="00E14A7F" w:rsidRPr="00E75EE2">
        <w:t xml:space="preserve"> </w:t>
      </w:r>
      <w:r w:rsidR="00E14A7F" w:rsidRPr="00E75EE2">
        <w:rPr>
          <w:b/>
          <w:bCs/>
        </w:rPr>
        <w:t>GitHub</w:t>
      </w:r>
      <w:r w:rsidR="00A5749C" w:rsidRPr="00E75EE2">
        <w:t>.</w:t>
      </w:r>
      <w:r w:rsidR="00C96820">
        <w:t xml:space="preserve"> We previously also used </w:t>
      </w:r>
      <w:r w:rsidR="00716184">
        <w:rPr>
          <w:b/>
          <w:bCs/>
        </w:rPr>
        <w:t>Trello</w:t>
      </w:r>
      <w:r w:rsidR="00716184">
        <w:t>, however due to the reduction in team size we felt it would be less beneficial and instead opted to keep</w:t>
      </w:r>
      <w:r w:rsidR="00A17301">
        <w:t xml:space="preserve"> things simpler.</w:t>
      </w:r>
    </w:p>
    <w:p w14:paraId="3E6D9AA8" w14:textId="012F1F24" w:rsidR="0007371D" w:rsidRDefault="00624DAD" w:rsidP="00223476">
      <w:r>
        <w:t xml:space="preserve">Much like our old team website, we have </w:t>
      </w:r>
      <w:r w:rsidR="00D13268">
        <w:t xml:space="preserve">set up our </w:t>
      </w:r>
      <w:hyperlink r:id="rId29" w:history="1">
        <w:r w:rsidR="00D13268" w:rsidRPr="001E66F2">
          <w:rPr>
            <w:rStyle w:val="Hyperlink"/>
          </w:rPr>
          <w:t>website</w:t>
        </w:r>
      </w:hyperlink>
      <w:r w:rsidR="00D13268">
        <w:t xml:space="preserve"> on </w:t>
      </w:r>
      <w:r w:rsidR="00782AB1">
        <w:t>GitHub</w:t>
      </w:r>
      <w:r w:rsidR="00A17301">
        <w:t xml:space="preserve"> with a repository</w:t>
      </w:r>
      <w:r w:rsidR="00D13268">
        <w:t xml:space="preserve"> </w:t>
      </w:r>
      <w:hyperlink r:id="rId30" w:history="1">
        <w:r w:rsidR="00D13268" w:rsidRPr="00D13268">
          <w:rPr>
            <w:rStyle w:val="Hyperlink"/>
          </w:rPr>
          <w:t>here</w:t>
        </w:r>
      </w:hyperlink>
      <w:r w:rsidR="00D13268">
        <w:t>.</w:t>
      </w:r>
    </w:p>
    <w:p w14:paraId="07CA46BA" w14:textId="737C78D5" w:rsidR="009D29BA" w:rsidRPr="00E75EE2" w:rsidRDefault="009D29BA" w:rsidP="00223476">
      <w:r>
        <w:t xml:space="preserve">The GitHub this time around is more accurately able to represent our progress, or rather, it </w:t>
      </w:r>
      <w:r w:rsidR="00547E81">
        <w:t>emphasises the lack of productivity in the starting weeks due to the teammate dramas, along with the perseverance of updates once we were back on track.</w:t>
      </w:r>
      <w:r w:rsidR="00085700">
        <w:t xml:space="preserve"> </w:t>
      </w:r>
    </w:p>
    <w:p w14:paraId="2CF80292" w14:textId="73251730" w:rsidR="008038C9" w:rsidRPr="00E75EE2" w:rsidRDefault="008038C9" w:rsidP="00DE685D">
      <w:pPr>
        <w:pStyle w:val="Heading2"/>
      </w:pPr>
      <w:bookmarkStart w:id="15" w:name="_Toc41753605"/>
      <w:r w:rsidRPr="00E75EE2">
        <w:lastRenderedPageBreak/>
        <w:t>Microsoft Teams</w:t>
      </w:r>
      <w:bookmarkEnd w:id="15"/>
    </w:p>
    <w:p w14:paraId="5371D71C" w14:textId="3DC75040" w:rsidR="00FF65D3" w:rsidRDefault="00FF65D3" w:rsidP="00223476">
      <w:r>
        <w:t>As with our last assessment, Microsoft Teams is the backbone of our collaborations. We set up team channels to hold and distribute information and hosted our team meetings via chat and voice through the team chat.</w:t>
      </w:r>
    </w:p>
    <w:p w14:paraId="183E8C17" w14:textId="01661EAB" w:rsidR="008038C9" w:rsidRDefault="00FF65D3" w:rsidP="00FC792F">
      <w:pPr>
        <w:rPr>
          <w:highlight w:val="yellow"/>
        </w:rPr>
      </w:pPr>
      <w:r w:rsidRPr="00FF65D3">
        <w:rPr>
          <w:noProof/>
        </w:rPr>
        <w:drawing>
          <wp:inline distT="0" distB="0" distL="0" distR="0" wp14:anchorId="044FF7AF" wp14:editId="32AEBE18">
            <wp:extent cx="5943600" cy="33464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6450"/>
                    </a:xfrm>
                    <a:prstGeom prst="rect">
                      <a:avLst/>
                    </a:prstGeom>
                    <a:ln>
                      <a:solidFill>
                        <a:schemeClr val="tx1"/>
                      </a:solidFill>
                    </a:ln>
                  </pic:spPr>
                </pic:pic>
              </a:graphicData>
            </a:graphic>
          </wp:inline>
        </w:drawing>
      </w:r>
    </w:p>
    <w:p w14:paraId="1D5AF6C1" w14:textId="77777777" w:rsidR="001B49AD" w:rsidRDefault="001B49AD" w:rsidP="001B49AD">
      <w:r>
        <w:t>Learning from past grievances, more organisational efforts were made to try and streamline the flow of information. Less separate channels have been used compared to last time as we found it became tedious to cycle through them all. Older channels were archived, and we shared our work through two channels: one surrounding the report, and the other for the video presentation.</w:t>
      </w:r>
    </w:p>
    <w:p w14:paraId="00A68FB8" w14:textId="77777777" w:rsidR="001B49AD" w:rsidRPr="00624DAD" w:rsidRDefault="001B49AD" w:rsidP="00FC792F">
      <w:pPr>
        <w:rPr>
          <w:highlight w:val="yellow"/>
        </w:rPr>
      </w:pPr>
    </w:p>
    <w:p w14:paraId="514356FC" w14:textId="1B52F757" w:rsidR="008038C9" w:rsidRPr="00437DAC" w:rsidRDefault="005544F5" w:rsidP="00DE685D">
      <w:pPr>
        <w:pStyle w:val="Heading2"/>
      </w:pPr>
      <w:bookmarkStart w:id="16" w:name="_Toc41753606"/>
      <w:r w:rsidRPr="00437DAC">
        <w:t>GitHub</w:t>
      </w:r>
      <w:bookmarkEnd w:id="16"/>
    </w:p>
    <w:p w14:paraId="327E4AC9" w14:textId="5AB90BA9" w:rsidR="00FF6471" w:rsidRDefault="00437DAC">
      <w:pPr>
        <w:jc w:val="left"/>
      </w:pPr>
      <w:r>
        <w:t xml:space="preserve">While </w:t>
      </w:r>
      <w:r w:rsidR="00B2316B">
        <w:t>we have</w:t>
      </w:r>
      <w:r>
        <w:t xml:space="preserve"> continued to use GitHub for our website </w:t>
      </w:r>
      <w:r w:rsidR="00B2316B">
        <w:t>and file hosting, our experience is still lacking on maximising its potential.</w:t>
      </w:r>
      <w:r w:rsidR="003421BE">
        <w:t xml:space="preserve"> The initial setup for our website began with copying over our </w:t>
      </w:r>
      <w:r w:rsidR="00FF6471">
        <w:t xml:space="preserve">previous website from Tamara’s GitHub to our new one, hosted by Caden. </w:t>
      </w:r>
    </w:p>
    <w:p w14:paraId="08014351" w14:textId="68BAAFE3" w:rsidR="00573DB0" w:rsidRDefault="00573DB0">
      <w:pPr>
        <w:jc w:val="left"/>
      </w:pPr>
      <w:r w:rsidRPr="00573DB0">
        <w:rPr>
          <w:noProof/>
        </w:rPr>
        <w:lastRenderedPageBreak/>
        <w:drawing>
          <wp:inline distT="0" distB="0" distL="0" distR="0" wp14:anchorId="5CFA9066" wp14:editId="4880F8F6">
            <wp:extent cx="5943600" cy="333565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655"/>
                    </a:xfrm>
                    <a:prstGeom prst="rect">
                      <a:avLst/>
                    </a:prstGeom>
                    <a:ln>
                      <a:solidFill>
                        <a:schemeClr val="tx1"/>
                      </a:solidFill>
                    </a:ln>
                  </pic:spPr>
                </pic:pic>
              </a:graphicData>
            </a:graphic>
          </wp:inline>
        </w:drawing>
      </w:r>
    </w:p>
    <w:p w14:paraId="45375A12" w14:textId="6A1EDFA1" w:rsidR="00C54CEF" w:rsidRDefault="00FD2EF1">
      <w:pPr>
        <w:jc w:val="left"/>
      </w:pPr>
      <w:r>
        <w:t>Unfortunately,</w:t>
      </w:r>
      <w:r w:rsidR="00FF6471">
        <w:t xml:space="preserve"> the website was not hosting properly and </w:t>
      </w:r>
      <w:r w:rsidR="001C689F">
        <w:t>could not</w:t>
      </w:r>
      <w:r w:rsidR="00FF6471">
        <w:t xml:space="preserve"> be shared. This was rectified by </w:t>
      </w:r>
      <w:r>
        <w:t>Niki creating</w:t>
      </w:r>
      <w:r w:rsidR="00FF6471">
        <w:t xml:space="preserve"> a separate GitHub for the website away from the rest of our files. </w:t>
      </w:r>
      <w:r w:rsidR="00BA3FF0">
        <w:t xml:space="preserve">Time constraints did not allow us to troubleshoot this </w:t>
      </w:r>
      <w:r w:rsidR="00BE6D7A">
        <w:t>in time for submission, but preferably this would be fixed early in the hypothetical work cycle posed by the assessment.</w:t>
      </w:r>
    </w:p>
    <w:p w14:paraId="088EE3D6" w14:textId="77777777" w:rsidR="00C54CEF" w:rsidRDefault="00C54CEF">
      <w:pPr>
        <w:jc w:val="left"/>
      </w:pPr>
      <w:r w:rsidRPr="00C54CEF">
        <w:rPr>
          <w:noProof/>
        </w:rPr>
        <w:drawing>
          <wp:inline distT="0" distB="0" distL="0" distR="0" wp14:anchorId="39176768" wp14:editId="32696477">
            <wp:extent cx="5943600" cy="37572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7295"/>
                    </a:xfrm>
                    <a:prstGeom prst="rect">
                      <a:avLst/>
                    </a:prstGeom>
                    <a:ln>
                      <a:solidFill>
                        <a:schemeClr val="tx1"/>
                      </a:solidFill>
                    </a:ln>
                  </pic:spPr>
                </pic:pic>
              </a:graphicData>
            </a:graphic>
          </wp:inline>
        </w:drawing>
      </w:r>
    </w:p>
    <w:p w14:paraId="7B626932" w14:textId="24E32423" w:rsidR="00D15D41" w:rsidRDefault="00C54CEF">
      <w:pPr>
        <w:jc w:val="left"/>
      </w:pPr>
      <w:r>
        <w:lastRenderedPageBreak/>
        <w:t>Individual folders were created to help us keep our files better organised</w:t>
      </w:r>
      <w:r w:rsidR="009649B9">
        <w:t>, as previously we were bogged down by a slew of files lacking any order or administration. Some of our members still had a hard time understanding how to use their folder, but the result was still a step up. In the future, we would look at providing additional training and support for our less technically minded personnel.</w:t>
      </w:r>
    </w:p>
    <w:p w14:paraId="38EE1733" w14:textId="77777777" w:rsidR="00D15D41" w:rsidRDefault="00D15D41">
      <w:pPr>
        <w:jc w:val="left"/>
      </w:pPr>
      <w:r>
        <w:br w:type="page"/>
      </w:r>
    </w:p>
    <w:p w14:paraId="2C2F1270" w14:textId="62966377" w:rsidR="00A94288" w:rsidRDefault="00D15D41" w:rsidP="00D15D41">
      <w:pPr>
        <w:pStyle w:val="Heading1"/>
      </w:pPr>
      <w:bookmarkStart w:id="17" w:name="_Toc41753607"/>
      <w:r>
        <w:lastRenderedPageBreak/>
        <w:t>MATH GAME – Our New Project</w:t>
      </w:r>
      <w:bookmarkEnd w:id="17"/>
    </w:p>
    <w:p w14:paraId="3E72BFFF" w14:textId="70C98757" w:rsidR="00D15D41" w:rsidRDefault="00483FF3" w:rsidP="00D15D41">
      <w:r>
        <w:t>Team25 have been conceptualising a</w:t>
      </w:r>
      <w:r w:rsidR="00F75A3E">
        <w:t xml:space="preserve">n application that was realistically producible, while also retaining the virtuous nature of our previous aspirations. </w:t>
      </w:r>
      <w:r w:rsidR="00711295">
        <w:t>As we discussed our options, we aimed to incorporate gaming</w:t>
      </w:r>
      <w:r w:rsidR="00E905E5">
        <w:t>, as it turned out to be one of our shared affinities.</w:t>
      </w:r>
    </w:p>
    <w:p w14:paraId="7E59F7E2" w14:textId="48EB4A55" w:rsidR="000B3459" w:rsidRDefault="000B3459" w:rsidP="00D15D41">
      <w:r>
        <w:t xml:space="preserve">MATH GAME is designed to be an interactive and engaging </w:t>
      </w:r>
      <w:r w:rsidR="00BE64C4">
        <w:t>app</w:t>
      </w:r>
      <w:r w:rsidR="00042EBA">
        <w:t>lication</w:t>
      </w:r>
      <w:r w:rsidR="00BE64C4">
        <w:t xml:space="preserve"> to help teach and produce interest in mathematics for youn</w:t>
      </w:r>
      <w:r w:rsidR="00445CE8">
        <w:t xml:space="preserve">g audiences. </w:t>
      </w:r>
      <w:r w:rsidR="00042EBA">
        <w:t xml:space="preserve">We foresee it being </w:t>
      </w:r>
      <w:r w:rsidR="00766A3B">
        <w:t xml:space="preserve">readily available </w:t>
      </w:r>
      <w:r w:rsidR="007C62E6">
        <w:t>on release</w:t>
      </w:r>
      <w:r w:rsidR="00766A3B">
        <w:t xml:space="preserve"> as a PC/iOS release, focusing </w:t>
      </w:r>
      <w:r w:rsidR="007C62E6">
        <w:t xml:space="preserve">on Apple’s App Store and </w:t>
      </w:r>
      <w:r w:rsidR="001316F5">
        <w:t xml:space="preserve">Microsoft </w:t>
      </w:r>
      <w:r w:rsidR="007C62E6">
        <w:t>Windows.</w:t>
      </w:r>
    </w:p>
    <w:p w14:paraId="058F6D8F" w14:textId="18D91E5A" w:rsidR="00362D3E" w:rsidRDefault="0073272E" w:rsidP="00D15D41">
      <w:r>
        <w:t xml:space="preserve">Our personal enjoyment of video games aside, gaming </w:t>
      </w:r>
      <w:r w:rsidR="00DA108A">
        <w:t>is a remarkable industry giant in modern society and holds global appeal.</w:t>
      </w:r>
      <w:r w:rsidR="005212C8">
        <w:t xml:space="preserve"> </w:t>
      </w:r>
      <w:r w:rsidR="00DA7B97">
        <w:t>In 201</w:t>
      </w:r>
      <w:r w:rsidR="00CF2D51">
        <w:t xml:space="preserve">8 the gaming industry generated a revenue of </w:t>
      </w:r>
      <w:r w:rsidR="00CF2D51" w:rsidRPr="00CF2D51">
        <w:t>$US119.6 billion</w:t>
      </w:r>
      <w:r w:rsidR="00CF2D51">
        <w:t xml:space="preserve"> (Webb K. 2020)</w:t>
      </w:r>
      <w:r w:rsidR="009F6E24">
        <w:t xml:space="preserve"> and is forecasted to keep rising</w:t>
      </w:r>
      <w:r w:rsidR="00D72566">
        <w:t>. With more families staying home</w:t>
      </w:r>
      <w:r w:rsidR="0091441B">
        <w:t xml:space="preserve"> in the current situation</w:t>
      </w:r>
      <w:r w:rsidR="00D72566">
        <w:t xml:space="preserve">, </w:t>
      </w:r>
      <w:r w:rsidR="008976A2">
        <w:t xml:space="preserve">we hope to take this as an opportunity to </w:t>
      </w:r>
      <w:r w:rsidR="00CA455A">
        <w:t>present our product as an option for continued education benefits at home, or in situations where schooling may be affected.</w:t>
      </w:r>
    </w:p>
    <w:p w14:paraId="7D3A8274" w14:textId="5A1E1AAC" w:rsidR="0091441B" w:rsidRDefault="0091441B" w:rsidP="00D15D41">
      <w:r>
        <w:t xml:space="preserve">The </w:t>
      </w:r>
      <w:r w:rsidR="00210A3A">
        <w:t xml:space="preserve">landscape of the gaming industry is extremely diverse and continues to expand. Our </w:t>
      </w:r>
      <w:r w:rsidR="003E12C2">
        <w:t>success in the market will depend on superb marketing and a polished product.</w:t>
      </w:r>
      <w:r w:rsidR="001E241F">
        <w:t xml:space="preserve"> Educational games are a niche genre no</w:t>
      </w:r>
      <w:r w:rsidR="00624A73">
        <w:t>w an</w:t>
      </w:r>
      <w:r w:rsidR="001E241F">
        <w:t xml:space="preserve">d </w:t>
      </w:r>
      <w:r w:rsidR="00624A73">
        <w:t>are not typical to</w:t>
      </w:r>
      <w:r w:rsidR="001E241F">
        <w:t xml:space="preserve"> critical acclaim. If we can elevate an educational game to a more prolific status</w:t>
      </w:r>
      <w:r w:rsidR="00C46739">
        <w:t xml:space="preserve">, which we hope to do with MATH GAME, we believe that we can </w:t>
      </w:r>
      <w:r w:rsidR="00ED00BF">
        <w:t>direct the industry to creating more edutainment games such as ours.</w:t>
      </w:r>
    </w:p>
    <w:p w14:paraId="4FF2164B" w14:textId="6C6BBE3C" w:rsidR="003268CD" w:rsidRDefault="001141B2" w:rsidP="001141B2">
      <w:pPr>
        <w:pStyle w:val="Heading2"/>
      </w:pPr>
      <w:bookmarkStart w:id="18" w:name="_Toc41753608"/>
      <w:r>
        <w:t>Aim</w:t>
      </w:r>
      <w:bookmarkEnd w:id="18"/>
    </w:p>
    <w:p w14:paraId="46EB347B" w14:textId="39B30E77" w:rsidR="003268CD" w:rsidRDefault="003268CD" w:rsidP="003268CD">
      <w:r>
        <w:t xml:space="preserve">The aim of our project is to create a story-based educational game than will keep children interested and make them want to keep learning. Most educational games are repetitive and become boring after a short time, our goal is to make our game appealing to kids so that they want to keep playing, and by playing more </w:t>
      </w:r>
      <w:r w:rsidR="00774E4D">
        <w:t>continue to learn</w:t>
      </w:r>
      <w:r>
        <w:t xml:space="preserve">. </w:t>
      </w:r>
      <w:r w:rsidR="00F23757">
        <w:t>The success of our product will mean that parents</w:t>
      </w:r>
      <w:r>
        <w:t xml:space="preserve"> and teachers </w:t>
      </w:r>
      <w:r w:rsidR="000D3E06">
        <w:t xml:space="preserve">have an effective tool for </w:t>
      </w:r>
      <w:r>
        <w:t xml:space="preserve">trying to keep their kids focused. </w:t>
      </w:r>
    </w:p>
    <w:p w14:paraId="4849342A" w14:textId="3C47E60E" w:rsidR="003268CD" w:rsidRDefault="00451C86" w:rsidP="003268CD">
      <w:r>
        <w:t>For our first goal, we</w:t>
      </w:r>
      <w:r w:rsidR="003268CD">
        <w:t xml:space="preserve"> </w:t>
      </w:r>
      <w:r w:rsidR="00394BC9">
        <w:t>want</w:t>
      </w:r>
      <w:r>
        <w:t xml:space="preserve"> a presentation design that can </w:t>
      </w:r>
      <w:r w:rsidR="00394BC9">
        <w:t>capture the attention of young learners</w:t>
      </w:r>
      <w:r w:rsidR="003268CD">
        <w:t>. We</w:t>
      </w:r>
      <w:r w:rsidR="004C5655">
        <w:t xml:space="preserve"> wi</w:t>
      </w:r>
      <w:r w:rsidR="003268CD">
        <w:t xml:space="preserve">ll need to get together and brainstorm the whole story, then we will have someone write up a rough draft so we can work out anything that might be wrong with the story or might not appeal to kids enough. After </w:t>
      </w:r>
      <w:r w:rsidR="004C5655">
        <w:t xml:space="preserve">sorting </w:t>
      </w:r>
      <w:r w:rsidR="003268CD">
        <w:t xml:space="preserve">out any problems the whole story will need to be written. </w:t>
      </w:r>
    </w:p>
    <w:p w14:paraId="3B631529" w14:textId="47C62F88" w:rsidR="003268CD" w:rsidRDefault="003268CD" w:rsidP="003268CD">
      <w:r>
        <w:t>Second will be choosing the style of game and the gameplay</w:t>
      </w:r>
      <w:r w:rsidR="00F13A5E">
        <w:t>.</w:t>
      </w:r>
      <w:r>
        <w:t xml:space="preserve"> </w:t>
      </w:r>
      <w:r w:rsidR="00F13A5E">
        <w:t xml:space="preserve">If </w:t>
      </w:r>
      <w:r>
        <w:t xml:space="preserve">the core gameplay </w:t>
      </w:r>
      <w:r w:rsidR="004762D7">
        <w:t>is not</w:t>
      </w:r>
      <w:r>
        <w:t xml:space="preserve"> </w:t>
      </w:r>
      <w:r w:rsidR="00F13A5E">
        <w:t>engaging,</w:t>
      </w:r>
      <w:r>
        <w:t xml:space="preserve"> there </w:t>
      </w:r>
      <w:r w:rsidR="004762D7">
        <w:t>is not</w:t>
      </w:r>
      <w:r>
        <w:t xml:space="preserve"> much that separates our project from a visual novel. </w:t>
      </w:r>
      <w:r w:rsidR="004762D7">
        <w:t xml:space="preserve">The </w:t>
      </w:r>
      <w:r>
        <w:t xml:space="preserve">gameplay </w:t>
      </w:r>
      <w:r w:rsidR="004762D7">
        <w:t xml:space="preserve">must be </w:t>
      </w:r>
      <w:r>
        <w:t>both fun and educational</w:t>
      </w:r>
      <w:r w:rsidR="004762D7">
        <w:t>,</w:t>
      </w:r>
      <w:r>
        <w:t xml:space="preserve"> while also keeping with the general theme of the story. </w:t>
      </w:r>
      <w:r w:rsidR="004762D7">
        <w:t>We will</w:t>
      </w:r>
      <w:r>
        <w:t xml:space="preserve"> need to create a prototype of the game so that we can test for any bugs that pop up, and then decide if we like the gameplay or want to change it to something else. </w:t>
      </w:r>
    </w:p>
    <w:p w14:paraId="632FA0EE" w14:textId="500070A3" w:rsidR="003268CD" w:rsidRDefault="003268CD" w:rsidP="003268CD">
      <w:r>
        <w:t>Third we will need to work on the animations and art we want to put into the game</w:t>
      </w:r>
      <w:r w:rsidR="000C1576">
        <w:t>. T</w:t>
      </w:r>
      <w:r>
        <w:t xml:space="preserve">he story would become boring quickly without some artwork to go along with it. This will be heavily based off the story, at a basic level we could include drawings of scenes during the story but if we have enough time, we could include cutscenes for important parts of the story. The artwork will </w:t>
      </w:r>
      <w:r>
        <w:lastRenderedPageBreak/>
        <w:t xml:space="preserve">already be described in the story, but we need to make sure the character artwork looks interesting to keep kids engaged. </w:t>
      </w:r>
    </w:p>
    <w:p w14:paraId="353DBEE7" w14:textId="5DEE7034" w:rsidR="003268CD" w:rsidRDefault="003268CD" w:rsidP="003268CD">
      <w:r>
        <w:t>Next we would need to find and decide on what variety of math problems we would put into the game, we’ll need to research what kids from age 6-10 are learning in school and create different sets of problems to implement into the gameplay. With different sets of math problems, we could create different levels of difficulty so that our game could be useful for students at different levels of learning. It</w:t>
      </w:r>
      <w:r w:rsidR="00545B6E">
        <w:t xml:space="preserve"> is</w:t>
      </w:r>
      <w:r>
        <w:t xml:space="preserve"> important </w:t>
      </w:r>
      <w:r w:rsidR="00545B6E">
        <w:t>to devote research and development to</w:t>
      </w:r>
      <w:r w:rsidR="0096775D">
        <w:t xml:space="preserve"> the difficulty curve as well</w:t>
      </w:r>
      <w:r>
        <w:t>, so students will be challenged</w:t>
      </w:r>
      <w:r w:rsidR="00690DFF">
        <w:t xml:space="preserve"> adequately without feeling they are incapable</w:t>
      </w:r>
      <w:r>
        <w:t>.</w:t>
      </w:r>
    </w:p>
    <w:p w14:paraId="1CD161BC" w14:textId="6C95CA07" w:rsidR="003268CD" w:rsidRDefault="003268CD" w:rsidP="003268CD">
      <w:r>
        <w:t xml:space="preserve">With the main core of the game in the works now we would need to start work on music and possibly voice acting. A simple background track would add a lot to the gameplay and story, we’d need to decide what types of music we want at certain points of the story and then either create it ourselves or find some music online that is royalty free or we like enough to buy it. If we have enough time and </w:t>
      </w:r>
      <w:r w:rsidR="0047227B">
        <w:t>resources,</w:t>
      </w:r>
      <w:r>
        <w:t xml:space="preserve"> we could </w:t>
      </w:r>
      <w:r w:rsidR="00CB27A4">
        <w:t xml:space="preserve">consider </w:t>
      </w:r>
      <w:r>
        <w:t xml:space="preserve">voice acting for each character or maybe just a narrator. </w:t>
      </w:r>
    </w:p>
    <w:p w14:paraId="279F3D85" w14:textId="730A8AE9" w:rsidR="003268CD" w:rsidRDefault="003268CD" w:rsidP="003268CD">
      <w:r>
        <w:t xml:space="preserve">At this point </w:t>
      </w:r>
      <w:r w:rsidR="006B57F1">
        <w:t>we would</w:t>
      </w:r>
      <w:r>
        <w:t xml:space="preserve"> have a prototype which we could put together and test it for bugs and </w:t>
      </w:r>
      <w:r w:rsidR="00317519">
        <w:t xml:space="preserve">organise to have children </w:t>
      </w:r>
      <w:r>
        <w:t xml:space="preserve">try it out. We would try to organise a children’s focus group to get them to test the game, doing so would give us the feedback we need and potentially find more problems with the game that we didn’t think about or notice prior. </w:t>
      </w:r>
    </w:p>
    <w:p w14:paraId="2307D117" w14:textId="77777777" w:rsidR="003268CD" w:rsidRDefault="003268CD" w:rsidP="003268CD">
      <w:r>
        <w:t xml:space="preserve">After the testing we’d be moving into the final stages of the project, the game would need to be finalised, all the other goals would need to be complete and any problems that occurred during development would need to be fixed. Now we would need to make sure the game will work on platforms other than windows, such as iOS, Android, and Mac so that we could launch the game on as many devices as possible. </w:t>
      </w:r>
    </w:p>
    <w:p w14:paraId="1EAFEFE5" w14:textId="077F2971" w:rsidR="0062105E" w:rsidRDefault="00994E32" w:rsidP="00994E32">
      <w:pPr>
        <w:pStyle w:val="Heading2"/>
      </w:pPr>
      <w:bookmarkStart w:id="19" w:name="_Toc41753609"/>
      <w:r>
        <w:t>Plans and Progress</w:t>
      </w:r>
      <w:bookmarkEnd w:id="19"/>
    </w:p>
    <w:p w14:paraId="34659191" w14:textId="2B31CA62" w:rsidR="00994E32" w:rsidRDefault="00994E32" w:rsidP="00994E32"/>
    <w:p w14:paraId="302DCB86" w14:textId="2B509CE0" w:rsidR="0096473D" w:rsidRDefault="005E5499" w:rsidP="005E5499">
      <w:pPr>
        <w:pStyle w:val="Heading2"/>
      </w:pPr>
      <w:bookmarkStart w:id="20" w:name="_Toc41753610"/>
      <w:r>
        <w:t>Roles</w:t>
      </w:r>
      <w:bookmarkEnd w:id="20"/>
    </w:p>
    <w:p w14:paraId="0B107642" w14:textId="2425B714" w:rsidR="00E36CB8" w:rsidRDefault="00E65973" w:rsidP="00E36CB8">
      <w:r>
        <w:t>Internally we will be dividing ourselves into four core aspects: programming, research, design, and administration</w:t>
      </w:r>
      <w:r w:rsidR="00E36CB8">
        <w:t>.</w:t>
      </w:r>
      <w:r>
        <w:t xml:space="preserve"> Outsourcing would be a consideration, but in the mindset of operating with minimal budget, the goal will be to produce everything inhouse unless a publisher deal is obtained</w:t>
      </w:r>
      <w:r w:rsidR="00E36CB8">
        <w:t xml:space="preserve">. </w:t>
      </w:r>
    </w:p>
    <w:p w14:paraId="11958B42" w14:textId="3657BA82" w:rsidR="00E36CB8" w:rsidRDefault="00E65973" w:rsidP="00E36CB8">
      <w:r>
        <w:t>Programming will cover the digital aspects of the game, primarily the coding and work through Unity.</w:t>
      </w:r>
      <w:r w:rsidR="009B01B0">
        <w:t xml:space="preserve"> Caden is our inhouse lead on programming and will be responsible for the process.</w:t>
      </w:r>
    </w:p>
    <w:p w14:paraId="310C2F2E" w14:textId="1A54584F" w:rsidR="00E36CB8" w:rsidRDefault="009B01B0" w:rsidP="00E36CB8">
      <w:r>
        <w:t>Design will be a blanket covering of all creative aspects for the game, including visuals, audio, story, and characters. Niki will take charge of the design</w:t>
      </w:r>
      <w:r w:rsidR="006B5D5F">
        <w:t xml:space="preserve"> and collaborate with Caden often.</w:t>
      </w:r>
    </w:p>
    <w:p w14:paraId="329ECC19" w14:textId="7F513CEA" w:rsidR="00C45650" w:rsidRDefault="006B5D5F" w:rsidP="002C5238">
      <w:r>
        <w:t>Administration</w:t>
      </w:r>
      <w:r w:rsidR="00EC1CF9">
        <w:t xml:space="preserve"> handles the physicality of the project, operating the office (if existing), </w:t>
      </w:r>
      <w:r w:rsidR="009C29CE">
        <w:t>handling finances, and preparing equipment and process as required.</w:t>
      </w:r>
    </w:p>
    <w:p w14:paraId="6A9AEB85" w14:textId="57A532B7" w:rsidR="009C29CE" w:rsidRDefault="009C29CE" w:rsidP="002C5238">
      <w:r>
        <w:lastRenderedPageBreak/>
        <w:t xml:space="preserve">Research </w:t>
      </w:r>
      <w:r w:rsidR="00BF1BAD">
        <w:t xml:space="preserve">will dictate the method in which education is delivered within the game by collaborating with research and educative bodies to ensure the </w:t>
      </w:r>
      <w:r w:rsidR="001D4F85">
        <w:t>product</w:t>
      </w:r>
      <w:r w:rsidR="00BF1BAD">
        <w:t xml:space="preserve"> is effective.</w:t>
      </w:r>
    </w:p>
    <w:p w14:paraId="11C4A4F1" w14:textId="7B22B5A0" w:rsidR="00C45650" w:rsidRDefault="00BD0441" w:rsidP="00BD0441">
      <w:pPr>
        <w:pStyle w:val="Heading2"/>
      </w:pPr>
      <w:bookmarkStart w:id="21" w:name="_Toc41753611"/>
      <w:r>
        <w:t>Scope and Limits</w:t>
      </w:r>
      <w:bookmarkEnd w:id="21"/>
    </w:p>
    <w:p w14:paraId="1093FDCD" w14:textId="03108D11" w:rsidR="00015361" w:rsidRDefault="002B2725" w:rsidP="002C5238">
      <w:r>
        <w:t xml:space="preserve">Within the scope of the project, we are aiming for a very playable beta build. </w:t>
      </w:r>
      <w:r w:rsidR="002C5238">
        <w:t>It</w:t>
      </w:r>
      <w:r w:rsidR="00192B20">
        <w:t xml:space="preserve"> </w:t>
      </w:r>
      <w:r w:rsidR="00CB37FA">
        <w:t>should be a completely working product, but potentially underwhelming in features</w:t>
      </w:r>
      <w:r w:rsidR="00015361">
        <w:t xml:space="preserve">. With the time limit </w:t>
      </w:r>
      <w:r w:rsidR="002C5238">
        <w:t>we expect to</w:t>
      </w:r>
      <w:r w:rsidR="00015361">
        <w:t xml:space="preserve"> leave out some features that we would have liked to include. Voice acting and cutscenes will likely be left out of the game</w:t>
      </w:r>
      <w:r w:rsidR="00CA0F50">
        <w:t xml:space="preserve"> for budget and time constraints</w:t>
      </w:r>
      <w:r w:rsidR="00015361">
        <w:t>.</w:t>
      </w:r>
    </w:p>
    <w:p w14:paraId="4EA05449" w14:textId="4E6FCEED" w:rsidR="00715BB7" w:rsidRDefault="00344839" w:rsidP="00344839">
      <w:pPr>
        <w:pStyle w:val="Heading2"/>
      </w:pPr>
      <w:bookmarkStart w:id="22" w:name="_Toc41753612"/>
      <w:r>
        <w:t>Tools and Technology</w:t>
      </w:r>
      <w:bookmarkEnd w:id="22"/>
    </w:p>
    <w:p w14:paraId="326243D3" w14:textId="23F3F153" w:rsidR="00344839" w:rsidRDefault="008C5519" w:rsidP="00344839">
      <w:r>
        <w:t>As we intend</w:t>
      </w:r>
      <w:r w:rsidR="008F2943">
        <w:t xml:space="preserve"> to release on iOS and PC, </w:t>
      </w:r>
      <w:r w:rsidR="00D62970">
        <w:t xml:space="preserve">we plan to start our initial </w:t>
      </w:r>
      <w:r w:rsidR="00A41888">
        <w:t>programming on Unity</w:t>
      </w:r>
      <w:r w:rsidR="00CA4145">
        <w:t xml:space="preserve"> for its multi-platform compatibility, as well as its active community</w:t>
      </w:r>
      <w:r w:rsidR="00A41888">
        <w:t>. The design of our game should not be exceptionally complex that further tools would be required, but a foray into the Swift programming language may be undertaken if the benefits seem worthwhile.</w:t>
      </w:r>
    </w:p>
    <w:p w14:paraId="68593D7A" w14:textId="58A63E7E" w:rsidR="00C97E68" w:rsidRDefault="00C97E68" w:rsidP="00344839">
      <w:r>
        <w:t>Our team’s experience with Unity is older than preferred, with Caden and Niki having used legacy versions of Unity, and nil experience with Swift.</w:t>
      </w:r>
    </w:p>
    <w:p w14:paraId="7CB85D1C" w14:textId="50AA8DC3" w:rsidR="00423BE4" w:rsidRDefault="00423BE4" w:rsidP="00423BE4">
      <w:pPr>
        <w:pStyle w:val="Heading2"/>
      </w:pPr>
      <w:bookmarkStart w:id="23" w:name="_Toc41753613"/>
      <w:r>
        <w:t>Testing</w:t>
      </w:r>
      <w:bookmarkEnd w:id="23"/>
    </w:p>
    <w:p w14:paraId="2BBB3CC5" w14:textId="062D8E0C" w:rsidR="00423BE4" w:rsidRDefault="00423BE4" w:rsidP="00423BE4">
      <w:r>
        <w:t>Consistent</w:t>
      </w:r>
      <w:r>
        <w:t xml:space="preserve"> testing to make sure there are no bugs and that everything is working smoothly. When we’re at a point where we feel the core of the game is ready, we’ll organise a children’s focus group consisting of children aged 6-10 so that we can get the people the game is made for to try it and see if they enjoy it. We could create this group by advertising that we’re making a game and are willing to pay if parents will let their kids try it out for an hour or so, we’d ideally get about 6 kids to help us test the game. Based on the feedback from that </w:t>
      </w:r>
      <w:r w:rsidR="001D4F85">
        <w:t>we will</w:t>
      </w:r>
      <w:r>
        <w:t xml:space="preserve"> learn what children in that age bracket enjoy or dislike about our game. </w:t>
      </w:r>
    </w:p>
    <w:p w14:paraId="3A0D4FCD" w14:textId="27EAB270" w:rsidR="00423BE4" w:rsidRDefault="00355B49" w:rsidP="00355B49">
      <w:pPr>
        <w:pStyle w:val="Heading2"/>
      </w:pPr>
      <w:bookmarkStart w:id="24" w:name="_Toc41753614"/>
      <w:r>
        <w:t>Timeframe</w:t>
      </w:r>
      <w:bookmarkEnd w:id="24"/>
    </w:p>
    <w:tbl>
      <w:tblPr>
        <w:tblStyle w:val="TableGrid"/>
        <w:tblW w:w="9834" w:type="dxa"/>
        <w:tblInd w:w="-5" w:type="dxa"/>
        <w:tblLook w:val="04A0" w:firstRow="1" w:lastRow="0" w:firstColumn="1" w:lastColumn="0" w:noHBand="0" w:noVBand="1"/>
      </w:tblPr>
      <w:tblGrid>
        <w:gridCol w:w="865"/>
        <w:gridCol w:w="2242"/>
        <w:gridCol w:w="2242"/>
        <w:gridCol w:w="2242"/>
        <w:gridCol w:w="2243"/>
      </w:tblGrid>
      <w:tr w:rsidR="00355B49" w14:paraId="51C20469" w14:textId="77777777" w:rsidTr="00EC0E92">
        <w:trPr>
          <w:trHeight w:val="400"/>
        </w:trPr>
        <w:tc>
          <w:tcPr>
            <w:tcW w:w="865" w:type="dxa"/>
          </w:tcPr>
          <w:p w14:paraId="37FA16EC" w14:textId="77777777" w:rsidR="00355B49" w:rsidRPr="00825B85" w:rsidRDefault="00355B49" w:rsidP="00EC0E92">
            <w:pPr>
              <w:rPr>
                <w:b/>
                <w:bCs/>
              </w:rPr>
            </w:pPr>
            <w:r w:rsidRPr="00825B85">
              <w:rPr>
                <w:b/>
                <w:bCs/>
              </w:rPr>
              <w:t>Week</w:t>
            </w:r>
          </w:p>
        </w:tc>
        <w:tc>
          <w:tcPr>
            <w:tcW w:w="2242" w:type="dxa"/>
          </w:tcPr>
          <w:p w14:paraId="104E3BCC" w14:textId="77777777" w:rsidR="00355B49" w:rsidRPr="00825B85" w:rsidRDefault="00355B49" w:rsidP="00EC0E92">
            <w:pPr>
              <w:jc w:val="center"/>
              <w:rPr>
                <w:b/>
                <w:bCs/>
              </w:rPr>
            </w:pPr>
            <w:r>
              <w:rPr>
                <w:b/>
                <w:bCs/>
              </w:rPr>
              <w:t>Caden</w:t>
            </w:r>
          </w:p>
        </w:tc>
        <w:tc>
          <w:tcPr>
            <w:tcW w:w="2242" w:type="dxa"/>
          </w:tcPr>
          <w:p w14:paraId="2458AF58" w14:textId="77777777" w:rsidR="00355B49" w:rsidRPr="00825B85" w:rsidRDefault="00355B49" w:rsidP="00EC0E92">
            <w:pPr>
              <w:jc w:val="center"/>
              <w:rPr>
                <w:b/>
                <w:bCs/>
              </w:rPr>
            </w:pPr>
            <w:proofErr w:type="spellStart"/>
            <w:r>
              <w:rPr>
                <w:b/>
                <w:bCs/>
              </w:rPr>
              <w:t>Debborah</w:t>
            </w:r>
            <w:proofErr w:type="spellEnd"/>
          </w:p>
        </w:tc>
        <w:tc>
          <w:tcPr>
            <w:tcW w:w="2242" w:type="dxa"/>
          </w:tcPr>
          <w:p w14:paraId="794B7937" w14:textId="77777777" w:rsidR="00355B49" w:rsidRPr="00825B85" w:rsidRDefault="00355B49" w:rsidP="00EC0E92">
            <w:pPr>
              <w:jc w:val="center"/>
              <w:rPr>
                <w:b/>
                <w:bCs/>
              </w:rPr>
            </w:pPr>
            <w:r>
              <w:rPr>
                <w:b/>
                <w:bCs/>
              </w:rPr>
              <w:t>Niki</w:t>
            </w:r>
          </w:p>
        </w:tc>
        <w:tc>
          <w:tcPr>
            <w:tcW w:w="2243" w:type="dxa"/>
          </w:tcPr>
          <w:p w14:paraId="5F76204D" w14:textId="77777777" w:rsidR="00355B49" w:rsidRPr="00825B85" w:rsidRDefault="00355B49" w:rsidP="00EC0E92">
            <w:pPr>
              <w:jc w:val="center"/>
              <w:rPr>
                <w:b/>
                <w:bCs/>
              </w:rPr>
            </w:pPr>
            <w:r>
              <w:rPr>
                <w:b/>
                <w:bCs/>
              </w:rPr>
              <w:t>Sam</w:t>
            </w:r>
          </w:p>
        </w:tc>
      </w:tr>
      <w:tr w:rsidR="00355B49" w14:paraId="5E94744A" w14:textId="77777777" w:rsidTr="00EC0E92">
        <w:trPr>
          <w:trHeight w:val="379"/>
        </w:trPr>
        <w:tc>
          <w:tcPr>
            <w:tcW w:w="865" w:type="dxa"/>
          </w:tcPr>
          <w:p w14:paraId="1B301334" w14:textId="77777777" w:rsidR="00355B49" w:rsidRPr="00825B85" w:rsidRDefault="00355B49" w:rsidP="00EC0E92">
            <w:pPr>
              <w:jc w:val="center"/>
              <w:rPr>
                <w:b/>
                <w:bCs/>
              </w:rPr>
            </w:pPr>
            <w:r>
              <w:rPr>
                <w:b/>
                <w:bCs/>
              </w:rPr>
              <w:t>1</w:t>
            </w:r>
          </w:p>
        </w:tc>
        <w:tc>
          <w:tcPr>
            <w:tcW w:w="2242" w:type="dxa"/>
          </w:tcPr>
          <w:p w14:paraId="1E5D6A50" w14:textId="77777777" w:rsidR="00355B49" w:rsidRDefault="00355B49" w:rsidP="00EC0E92">
            <w:pPr>
              <w:jc w:val="center"/>
            </w:pPr>
            <w:r>
              <w:t>Short break after last assignment.</w:t>
            </w:r>
          </w:p>
        </w:tc>
        <w:tc>
          <w:tcPr>
            <w:tcW w:w="2242" w:type="dxa"/>
          </w:tcPr>
          <w:p w14:paraId="00C4504A" w14:textId="77777777" w:rsidR="00355B49" w:rsidRDefault="00355B49" w:rsidP="00EC0E92">
            <w:pPr>
              <w:jc w:val="center"/>
            </w:pPr>
            <w:r>
              <w:t>Short break after last assignment.</w:t>
            </w:r>
          </w:p>
        </w:tc>
        <w:tc>
          <w:tcPr>
            <w:tcW w:w="2242" w:type="dxa"/>
          </w:tcPr>
          <w:p w14:paraId="0648D677" w14:textId="77777777" w:rsidR="00355B49" w:rsidRDefault="00355B49" w:rsidP="00EC0E92">
            <w:pPr>
              <w:jc w:val="center"/>
            </w:pPr>
            <w:r>
              <w:t>Short break after last assignment.</w:t>
            </w:r>
          </w:p>
        </w:tc>
        <w:tc>
          <w:tcPr>
            <w:tcW w:w="2243" w:type="dxa"/>
          </w:tcPr>
          <w:p w14:paraId="335853D2" w14:textId="77777777" w:rsidR="00355B49" w:rsidRDefault="00355B49" w:rsidP="00EC0E92">
            <w:pPr>
              <w:jc w:val="center"/>
            </w:pPr>
            <w:r>
              <w:t>Short break after last assignment.</w:t>
            </w:r>
          </w:p>
        </w:tc>
      </w:tr>
      <w:tr w:rsidR="00355B49" w14:paraId="3CAC1309" w14:textId="77777777" w:rsidTr="00EC0E92">
        <w:trPr>
          <w:trHeight w:val="400"/>
        </w:trPr>
        <w:tc>
          <w:tcPr>
            <w:tcW w:w="865" w:type="dxa"/>
          </w:tcPr>
          <w:p w14:paraId="003E2300" w14:textId="77777777" w:rsidR="00355B49" w:rsidRPr="00825B85" w:rsidRDefault="00355B49" w:rsidP="00EC0E92">
            <w:pPr>
              <w:jc w:val="center"/>
              <w:rPr>
                <w:b/>
                <w:bCs/>
              </w:rPr>
            </w:pPr>
            <w:r>
              <w:rPr>
                <w:b/>
                <w:bCs/>
              </w:rPr>
              <w:t>2</w:t>
            </w:r>
          </w:p>
        </w:tc>
        <w:tc>
          <w:tcPr>
            <w:tcW w:w="2242" w:type="dxa"/>
          </w:tcPr>
          <w:p w14:paraId="6AD16634" w14:textId="77777777" w:rsidR="00355B49" w:rsidRDefault="00355B49" w:rsidP="00EC0E92">
            <w:pPr>
              <w:jc w:val="center"/>
            </w:pPr>
            <w:r>
              <w:t>Spent a week waiting for a team member who left the course.</w:t>
            </w:r>
          </w:p>
        </w:tc>
        <w:tc>
          <w:tcPr>
            <w:tcW w:w="2242" w:type="dxa"/>
          </w:tcPr>
          <w:p w14:paraId="7E4AC35D" w14:textId="77777777" w:rsidR="00355B49" w:rsidRDefault="00355B49" w:rsidP="00EC0E92">
            <w:pPr>
              <w:jc w:val="center"/>
            </w:pPr>
            <w:r>
              <w:t>Spent a week waiting for a team member who left the course.</w:t>
            </w:r>
          </w:p>
        </w:tc>
        <w:tc>
          <w:tcPr>
            <w:tcW w:w="2242" w:type="dxa"/>
          </w:tcPr>
          <w:p w14:paraId="1535B35C" w14:textId="77777777" w:rsidR="00355B49" w:rsidRDefault="00355B49" w:rsidP="00EC0E92">
            <w:pPr>
              <w:jc w:val="center"/>
            </w:pPr>
            <w:r>
              <w:t>Spent a week waiting for a team member who left the course.</w:t>
            </w:r>
          </w:p>
        </w:tc>
        <w:tc>
          <w:tcPr>
            <w:tcW w:w="2243" w:type="dxa"/>
          </w:tcPr>
          <w:p w14:paraId="482E8B8A" w14:textId="77777777" w:rsidR="00355B49" w:rsidRDefault="00355B49" w:rsidP="00EC0E92">
            <w:pPr>
              <w:jc w:val="center"/>
            </w:pPr>
            <w:r>
              <w:t>Spent a week waiting for a team member who left the course.</w:t>
            </w:r>
          </w:p>
        </w:tc>
      </w:tr>
      <w:tr w:rsidR="00355B49" w14:paraId="51B3DF6E" w14:textId="77777777" w:rsidTr="00EC0E92">
        <w:trPr>
          <w:trHeight w:val="379"/>
        </w:trPr>
        <w:tc>
          <w:tcPr>
            <w:tcW w:w="865" w:type="dxa"/>
          </w:tcPr>
          <w:p w14:paraId="30631B4F" w14:textId="77777777" w:rsidR="00355B49" w:rsidRPr="00825B85" w:rsidRDefault="00355B49" w:rsidP="00EC0E92">
            <w:pPr>
              <w:jc w:val="center"/>
              <w:rPr>
                <w:b/>
                <w:bCs/>
              </w:rPr>
            </w:pPr>
            <w:r>
              <w:rPr>
                <w:b/>
                <w:bCs/>
              </w:rPr>
              <w:t>3</w:t>
            </w:r>
          </w:p>
        </w:tc>
        <w:tc>
          <w:tcPr>
            <w:tcW w:w="2242" w:type="dxa"/>
          </w:tcPr>
          <w:p w14:paraId="651B73C6" w14:textId="77777777" w:rsidR="00355B49" w:rsidRDefault="00355B49" w:rsidP="00EC0E92">
            <w:pPr>
              <w:jc w:val="center"/>
            </w:pPr>
            <w:r>
              <w:t>Decided on project idea and set roles.</w:t>
            </w:r>
          </w:p>
        </w:tc>
        <w:tc>
          <w:tcPr>
            <w:tcW w:w="2242" w:type="dxa"/>
          </w:tcPr>
          <w:p w14:paraId="6935571B" w14:textId="77777777" w:rsidR="00355B49" w:rsidRDefault="00355B49" w:rsidP="00EC0E92">
            <w:pPr>
              <w:jc w:val="center"/>
            </w:pPr>
            <w:r>
              <w:t>Decided on project idea and set roles.</w:t>
            </w:r>
          </w:p>
        </w:tc>
        <w:tc>
          <w:tcPr>
            <w:tcW w:w="2242" w:type="dxa"/>
          </w:tcPr>
          <w:p w14:paraId="3E5BA164" w14:textId="77777777" w:rsidR="00355B49" w:rsidRDefault="00355B49" w:rsidP="00EC0E92">
            <w:pPr>
              <w:jc w:val="center"/>
            </w:pPr>
            <w:r>
              <w:t>Decided on project idea and set roles. Wrote storyboard for presentation.</w:t>
            </w:r>
          </w:p>
        </w:tc>
        <w:tc>
          <w:tcPr>
            <w:tcW w:w="2243" w:type="dxa"/>
          </w:tcPr>
          <w:p w14:paraId="5C4B5976" w14:textId="77777777" w:rsidR="00355B49" w:rsidRDefault="00355B49" w:rsidP="00EC0E92">
            <w:pPr>
              <w:jc w:val="center"/>
            </w:pPr>
            <w:r>
              <w:t>Decided on project idea and set roles.</w:t>
            </w:r>
          </w:p>
        </w:tc>
      </w:tr>
      <w:tr w:rsidR="00355B49" w14:paraId="4472C237" w14:textId="77777777" w:rsidTr="00EC0E92">
        <w:trPr>
          <w:trHeight w:val="400"/>
        </w:trPr>
        <w:tc>
          <w:tcPr>
            <w:tcW w:w="865" w:type="dxa"/>
          </w:tcPr>
          <w:p w14:paraId="7C8F5773" w14:textId="77777777" w:rsidR="00355B49" w:rsidRPr="00825B85" w:rsidRDefault="00355B49" w:rsidP="00EC0E92">
            <w:pPr>
              <w:jc w:val="center"/>
              <w:rPr>
                <w:b/>
                <w:bCs/>
              </w:rPr>
            </w:pPr>
            <w:r>
              <w:rPr>
                <w:b/>
                <w:bCs/>
              </w:rPr>
              <w:t>4</w:t>
            </w:r>
          </w:p>
        </w:tc>
        <w:tc>
          <w:tcPr>
            <w:tcW w:w="2242" w:type="dxa"/>
          </w:tcPr>
          <w:p w14:paraId="221AC479" w14:textId="77777777" w:rsidR="00355B49" w:rsidRDefault="00355B49" w:rsidP="00EC0E92">
            <w:pPr>
              <w:jc w:val="center"/>
            </w:pPr>
            <w:r>
              <w:t>Started working on presentation, wrote career plan.</w:t>
            </w:r>
          </w:p>
        </w:tc>
        <w:tc>
          <w:tcPr>
            <w:tcW w:w="2242" w:type="dxa"/>
          </w:tcPr>
          <w:p w14:paraId="77F02CCC" w14:textId="77777777" w:rsidR="00355B49" w:rsidRPr="008D7434" w:rsidRDefault="00355B49" w:rsidP="00EC0E92">
            <w:pPr>
              <w:jc w:val="center"/>
              <w:rPr>
                <w:b/>
                <w:bCs/>
              </w:rPr>
            </w:pPr>
            <w:r>
              <w:t>Started skills and jobs section of the report, wrote career plan.</w:t>
            </w:r>
          </w:p>
        </w:tc>
        <w:tc>
          <w:tcPr>
            <w:tcW w:w="2242" w:type="dxa"/>
          </w:tcPr>
          <w:p w14:paraId="53F37BF4" w14:textId="77777777" w:rsidR="00355B49" w:rsidRDefault="00355B49" w:rsidP="00EC0E92">
            <w:pPr>
              <w:jc w:val="center"/>
            </w:pPr>
            <w:r>
              <w:t>Wrote career plan and the reflection on the career plans.</w:t>
            </w:r>
          </w:p>
        </w:tc>
        <w:tc>
          <w:tcPr>
            <w:tcW w:w="2243" w:type="dxa"/>
          </w:tcPr>
          <w:p w14:paraId="3EE72492" w14:textId="77777777" w:rsidR="00355B49" w:rsidRDefault="00355B49" w:rsidP="00EC0E92">
            <w:pPr>
              <w:jc w:val="center"/>
            </w:pPr>
            <w:r>
              <w:t>Wrote career plan.</w:t>
            </w:r>
          </w:p>
        </w:tc>
      </w:tr>
      <w:tr w:rsidR="00355B49" w14:paraId="11677B64" w14:textId="77777777" w:rsidTr="00EC0E92">
        <w:trPr>
          <w:trHeight w:val="379"/>
        </w:trPr>
        <w:tc>
          <w:tcPr>
            <w:tcW w:w="865" w:type="dxa"/>
          </w:tcPr>
          <w:p w14:paraId="01919545" w14:textId="77777777" w:rsidR="00355B49" w:rsidRPr="00825B85" w:rsidRDefault="00355B49" w:rsidP="00EC0E92">
            <w:pPr>
              <w:jc w:val="center"/>
              <w:rPr>
                <w:b/>
                <w:bCs/>
              </w:rPr>
            </w:pPr>
            <w:r>
              <w:rPr>
                <w:b/>
                <w:bCs/>
              </w:rPr>
              <w:lastRenderedPageBreak/>
              <w:t>5</w:t>
            </w:r>
          </w:p>
        </w:tc>
        <w:tc>
          <w:tcPr>
            <w:tcW w:w="2242" w:type="dxa"/>
          </w:tcPr>
          <w:p w14:paraId="49183103" w14:textId="44F479D7" w:rsidR="00355B49" w:rsidRDefault="00355B49" w:rsidP="00EC0E92">
            <w:pPr>
              <w:jc w:val="center"/>
            </w:pPr>
            <w:r>
              <w:t>Working on presentation</w:t>
            </w:r>
            <w:r w:rsidR="005F675B">
              <w:t xml:space="preserve"> and website</w:t>
            </w:r>
            <w:r>
              <w:t>.</w:t>
            </w:r>
          </w:p>
        </w:tc>
        <w:tc>
          <w:tcPr>
            <w:tcW w:w="2242" w:type="dxa"/>
          </w:tcPr>
          <w:p w14:paraId="401D1BBB" w14:textId="77777777" w:rsidR="00355B49" w:rsidRDefault="00355B49" w:rsidP="00EC0E92">
            <w:pPr>
              <w:jc w:val="center"/>
            </w:pPr>
            <w:r>
              <w:t>Finished the skills and jobs section of report.</w:t>
            </w:r>
          </w:p>
        </w:tc>
        <w:tc>
          <w:tcPr>
            <w:tcW w:w="2242" w:type="dxa"/>
          </w:tcPr>
          <w:p w14:paraId="37BD997E" w14:textId="4B58EFCB" w:rsidR="00355B49" w:rsidRDefault="00355B49" w:rsidP="00EC0E92">
            <w:pPr>
              <w:jc w:val="center"/>
            </w:pPr>
            <w:r>
              <w:t xml:space="preserve">Started </w:t>
            </w:r>
            <w:r w:rsidR="005F675B">
              <w:t>on report consolidation</w:t>
            </w:r>
            <w:r>
              <w:t xml:space="preserve"> and artefacts.</w:t>
            </w:r>
          </w:p>
        </w:tc>
        <w:tc>
          <w:tcPr>
            <w:tcW w:w="2243" w:type="dxa"/>
          </w:tcPr>
          <w:p w14:paraId="7FB65854" w14:textId="77777777" w:rsidR="00355B49" w:rsidRDefault="00355B49" w:rsidP="00EC0E92">
            <w:pPr>
              <w:jc w:val="center"/>
            </w:pPr>
            <w:r>
              <w:t>Began work on project plan.</w:t>
            </w:r>
          </w:p>
        </w:tc>
      </w:tr>
      <w:tr w:rsidR="00355B49" w14:paraId="05FFD304" w14:textId="77777777" w:rsidTr="00EC0E92">
        <w:trPr>
          <w:trHeight w:val="400"/>
        </w:trPr>
        <w:tc>
          <w:tcPr>
            <w:tcW w:w="865" w:type="dxa"/>
          </w:tcPr>
          <w:p w14:paraId="49F55BF5" w14:textId="77777777" w:rsidR="00355B49" w:rsidRPr="00825B85" w:rsidRDefault="00355B49" w:rsidP="00EC0E92">
            <w:pPr>
              <w:jc w:val="center"/>
              <w:rPr>
                <w:b/>
                <w:bCs/>
              </w:rPr>
            </w:pPr>
            <w:r>
              <w:rPr>
                <w:b/>
                <w:bCs/>
              </w:rPr>
              <w:t>6</w:t>
            </w:r>
          </w:p>
        </w:tc>
        <w:tc>
          <w:tcPr>
            <w:tcW w:w="2242" w:type="dxa"/>
          </w:tcPr>
          <w:p w14:paraId="64D59B6C" w14:textId="77777777" w:rsidR="00355B49" w:rsidRDefault="00355B49" w:rsidP="00EC0E92">
            <w:pPr>
              <w:jc w:val="center"/>
            </w:pPr>
            <w:r>
              <w:t>Finished presentation.</w:t>
            </w:r>
          </w:p>
        </w:tc>
        <w:tc>
          <w:tcPr>
            <w:tcW w:w="2242" w:type="dxa"/>
          </w:tcPr>
          <w:p w14:paraId="71B85AC5" w14:textId="77777777" w:rsidR="00355B49" w:rsidRDefault="00355B49" w:rsidP="00EC0E92">
            <w:pPr>
              <w:jc w:val="center"/>
            </w:pPr>
            <w:r>
              <w:t>Helped finish project plan.</w:t>
            </w:r>
          </w:p>
        </w:tc>
        <w:tc>
          <w:tcPr>
            <w:tcW w:w="2242" w:type="dxa"/>
          </w:tcPr>
          <w:p w14:paraId="487F1DEB" w14:textId="77777777" w:rsidR="00355B49" w:rsidRDefault="00355B49" w:rsidP="00EC0E92">
            <w:pPr>
              <w:jc w:val="center"/>
            </w:pPr>
            <w:r>
              <w:t>Finished website and artefacts to deliver.</w:t>
            </w:r>
          </w:p>
        </w:tc>
        <w:tc>
          <w:tcPr>
            <w:tcW w:w="2243" w:type="dxa"/>
          </w:tcPr>
          <w:p w14:paraId="4FAB9F01" w14:textId="77777777" w:rsidR="00355B49" w:rsidRDefault="00355B49" w:rsidP="00EC0E92">
            <w:pPr>
              <w:jc w:val="center"/>
            </w:pPr>
            <w:r>
              <w:t>Finished project plan.</w:t>
            </w:r>
          </w:p>
        </w:tc>
      </w:tr>
      <w:tr w:rsidR="00355B49" w14:paraId="5C85B8EA" w14:textId="77777777" w:rsidTr="00EC0E92">
        <w:trPr>
          <w:trHeight w:val="379"/>
        </w:trPr>
        <w:tc>
          <w:tcPr>
            <w:tcW w:w="865" w:type="dxa"/>
          </w:tcPr>
          <w:p w14:paraId="424EF846" w14:textId="77777777" w:rsidR="00355B49" w:rsidRPr="00825B85" w:rsidRDefault="00355B49" w:rsidP="00EC0E92">
            <w:pPr>
              <w:jc w:val="center"/>
              <w:rPr>
                <w:b/>
                <w:bCs/>
              </w:rPr>
            </w:pPr>
            <w:r>
              <w:rPr>
                <w:b/>
                <w:bCs/>
              </w:rPr>
              <w:t>7</w:t>
            </w:r>
          </w:p>
        </w:tc>
        <w:tc>
          <w:tcPr>
            <w:tcW w:w="2242" w:type="dxa"/>
          </w:tcPr>
          <w:p w14:paraId="6A977BA1" w14:textId="427F0F76" w:rsidR="00355B49" w:rsidRDefault="00C25AA1" w:rsidP="00EC0E92">
            <w:pPr>
              <w:jc w:val="center"/>
            </w:pPr>
            <w:r>
              <w:t xml:space="preserve">Assigned to </w:t>
            </w:r>
            <w:r w:rsidR="00604548">
              <w:t>programming team, begin coding MATH GAME</w:t>
            </w:r>
            <w:r w:rsidR="00AF73C5">
              <w:t xml:space="preserve"> with Unity.</w:t>
            </w:r>
          </w:p>
        </w:tc>
        <w:tc>
          <w:tcPr>
            <w:tcW w:w="2242" w:type="dxa"/>
          </w:tcPr>
          <w:p w14:paraId="506EC666" w14:textId="343949ED" w:rsidR="00355B49" w:rsidRDefault="00604548" w:rsidP="00EC0E92">
            <w:pPr>
              <w:jc w:val="center"/>
            </w:pPr>
            <w:r>
              <w:t xml:space="preserve">Assigned to research and analysis, begin researching </w:t>
            </w:r>
            <w:r w:rsidR="00233CA5">
              <w:t>education techniques</w:t>
            </w:r>
            <w:r w:rsidR="00AF73C5">
              <w:t xml:space="preserve">. </w:t>
            </w:r>
          </w:p>
        </w:tc>
        <w:tc>
          <w:tcPr>
            <w:tcW w:w="2242" w:type="dxa"/>
          </w:tcPr>
          <w:p w14:paraId="44BE1B02" w14:textId="14D5C7F7" w:rsidR="00355B49" w:rsidRDefault="00233CA5" w:rsidP="00EC0E92">
            <w:pPr>
              <w:jc w:val="center"/>
            </w:pPr>
            <w:r>
              <w:t xml:space="preserve">Assigned to creative team, begin </w:t>
            </w:r>
            <w:r w:rsidR="0012590E">
              <w:t>designing the audio, visuals, story, etc</w:t>
            </w:r>
            <w:r w:rsidR="00AF73C5">
              <w:t>.</w:t>
            </w:r>
          </w:p>
        </w:tc>
        <w:tc>
          <w:tcPr>
            <w:tcW w:w="2243" w:type="dxa"/>
          </w:tcPr>
          <w:p w14:paraId="4C1F0167" w14:textId="6865116A" w:rsidR="00355B49" w:rsidRDefault="0033366C" w:rsidP="00EC0E92">
            <w:pPr>
              <w:jc w:val="center"/>
            </w:pPr>
            <w:r>
              <w:t xml:space="preserve">Assigned to </w:t>
            </w:r>
            <w:r w:rsidR="000004C7">
              <w:t xml:space="preserve">office and information administration, procure necessary equipment and </w:t>
            </w:r>
            <w:r w:rsidR="00042B4A">
              <w:t>forecast</w:t>
            </w:r>
            <w:r w:rsidR="000004C7">
              <w:t xml:space="preserve"> budget</w:t>
            </w:r>
            <w:r w:rsidR="00AF73C5">
              <w:t>.</w:t>
            </w:r>
          </w:p>
        </w:tc>
      </w:tr>
      <w:tr w:rsidR="00512B81" w14:paraId="7B6ECB39" w14:textId="77777777" w:rsidTr="00EC0E92">
        <w:trPr>
          <w:trHeight w:val="379"/>
        </w:trPr>
        <w:tc>
          <w:tcPr>
            <w:tcW w:w="865" w:type="dxa"/>
          </w:tcPr>
          <w:p w14:paraId="1113C373" w14:textId="77777777" w:rsidR="00512B81" w:rsidRDefault="00512B81" w:rsidP="00EC0E92">
            <w:pPr>
              <w:jc w:val="center"/>
              <w:rPr>
                <w:b/>
                <w:bCs/>
              </w:rPr>
            </w:pPr>
            <w:r>
              <w:rPr>
                <w:b/>
                <w:bCs/>
              </w:rPr>
              <w:t>8</w:t>
            </w:r>
          </w:p>
        </w:tc>
        <w:tc>
          <w:tcPr>
            <w:tcW w:w="2242" w:type="dxa"/>
            <w:vMerge w:val="restart"/>
          </w:tcPr>
          <w:p w14:paraId="3E3DCF78" w14:textId="32C7CD9C" w:rsidR="00512B81" w:rsidRDefault="00512B81" w:rsidP="00EC0E92">
            <w:pPr>
              <w:jc w:val="center"/>
            </w:pPr>
            <w:r>
              <w:t>Completion of the alpha build of the program.</w:t>
            </w:r>
            <w:r w:rsidR="0080083B">
              <w:t xml:space="preserve"> Present to team at end of Week 11.</w:t>
            </w:r>
          </w:p>
        </w:tc>
        <w:tc>
          <w:tcPr>
            <w:tcW w:w="2242" w:type="dxa"/>
            <w:vMerge w:val="restart"/>
          </w:tcPr>
          <w:p w14:paraId="644D0D60" w14:textId="718572A0" w:rsidR="00512B81" w:rsidRDefault="00512B81" w:rsidP="00EC0E92">
            <w:pPr>
              <w:jc w:val="center"/>
            </w:pPr>
            <w:r>
              <w:t>Prepare and present guidelines for the delivery and quality of educative aspects.</w:t>
            </w:r>
            <w:r w:rsidR="0080083B">
              <w:t xml:space="preserve"> Present at end of Week 11.</w:t>
            </w:r>
          </w:p>
        </w:tc>
        <w:tc>
          <w:tcPr>
            <w:tcW w:w="2242" w:type="dxa"/>
            <w:vMerge w:val="restart"/>
          </w:tcPr>
          <w:p w14:paraId="7B071375" w14:textId="706AF2E1" w:rsidR="00512B81" w:rsidRDefault="00512B81" w:rsidP="00EC0E92">
            <w:pPr>
              <w:jc w:val="center"/>
            </w:pPr>
            <w:r>
              <w:t>Complete final design draft.</w:t>
            </w:r>
            <w:r w:rsidR="0080083B">
              <w:t xml:space="preserve"> Present at end of Week 11.</w:t>
            </w:r>
          </w:p>
        </w:tc>
        <w:tc>
          <w:tcPr>
            <w:tcW w:w="2243" w:type="dxa"/>
            <w:vMerge w:val="restart"/>
          </w:tcPr>
          <w:p w14:paraId="59826BCF" w14:textId="1CD696FE" w:rsidR="00512B81" w:rsidRDefault="00512B81" w:rsidP="00EC0E92">
            <w:pPr>
              <w:jc w:val="center"/>
            </w:pPr>
            <w:r>
              <w:t>React to the needs of the team</w:t>
            </w:r>
            <w:r w:rsidR="006E6045">
              <w:t>, present budget meeting at end of Week 11.</w:t>
            </w:r>
          </w:p>
        </w:tc>
      </w:tr>
      <w:tr w:rsidR="00512B81" w14:paraId="12C38126" w14:textId="77777777" w:rsidTr="00EC0E92">
        <w:trPr>
          <w:trHeight w:val="379"/>
        </w:trPr>
        <w:tc>
          <w:tcPr>
            <w:tcW w:w="865" w:type="dxa"/>
          </w:tcPr>
          <w:p w14:paraId="6477408B" w14:textId="77777777" w:rsidR="00512B81" w:rsidRDefault="00512B81" w:rsidP="00EC0E92">
            <w:pPr>
              <w:jc w:val="center"/>
              <w:rPr>
                <w:b/>
                <w:bCs/>
              </w:rPr>
            </w:pPr>
            <w:r>
              <w:rPr>
                <w:b/>
                <w:bCs/>
              </w:rPr>
              <w:t>9</w:t>
            </w:r>
          </w:p>
        </w:tc>
        <w:tc>
          <w:tcPr>
            <w:tcW w:w="2242" w:type="dxa"/>
            <w:vMerge/>
          </w:tcPr>
          <w:p w14:paraId="4DF3F1A2" w14:textId="77777777" w:rsidR="00512B81" w:rsidRDefault="00512B81" w:rsidP="00EC0E92">
            <w:pPr>
              <w:jc w:val="center"/>
            </w:pPr>
          </w:p>
        </w:tc>
        <w:tc>
          <w:tcPr>
            <w:tcW w:w="2242" w:type="dxa"/>
            <w:vMerge/>
          </w:tcPr>
          <w:p w14:paraId="2289A53A" w14:textId="77777777" w:rsidR="00512B81" w:rsidRDefault="00512B81" w:rsidP="00EC0E92">
            <w:pPr>
              <w:jc w:val="center"/>
            </w:pPr>
          </w:p>
        </w:tc>
        <w:tc>
          <w:tcPr>
            <w:tcW w:w="2242" w:type="dxa"/>
            <w:vMerge/>
          </w:tcPr>
          <w:p w14:paraId="15945F97" w14:textId="77777777" w:rsidR="00512B81" w:rsidRDefault="00512B81" w:rsidP="00EC0E92">
            <w:pPr>
              <w:jc w:val="center"/>
            </w:pPr>
          </w:p>
        </w:tc>
        <w:tc>
          <w:tcPr>
            <w:tcW w:w="2243" w:type="dxa"/>
            <w:vMerge/>
          </w:tcPr>
          <w:p w14:paraId="7823DC33" w14:textId="77777777" w:rsidR="00512B81" w:rsidRDefault="00512B81" w:rsidP="00EC0E92">
            <w:pPr>
              <w:jc w:val="center"/>
            </w:pPr>
          </w:p>
        </w:tc>
      </w:tr>
      <w:tr w:rsidR="00512B81" w14:paraId="58144795" w14:textId="77777777" w:rsidTr="00EC0E92">
        <w:trPr>
          <w:trHeight w:val="379"/>
        </w:trPr>
        <w:tc>
          <w:tcPr>
            <w:tcW w:w="865" w:type="dxa"/>
          </w:tcPr>
          <w:p w14:paraId="713E4294" w14:textId="77777777" w:rsidR="00512B81" w:rsidRDefault="00512B81" w:rsidP="00EC0E92">
            <w:pPr>
              <w:jc w:val="center"/>
              <w:rPr>
                <w:b/>
                <w:bCs/>
              </w:rPr>
            </w:pPr>
            <w:r>
              <w:rPr>
                <w:b/>
                <w:bCs/>
              </w:rPr>
              <w:t>10</w:t>
            </w:r>
          </w:p>
        </w:tc>
        <w:tc>
          <w:tcPr>
            <w:tcW w:w="2242" w:type="dxa"/>
            <w:vMerge/>
          </w:tcPr>
          <w:p w14:paraId="7C8D154F" w14:textId="77777777" w:rsidR="00512B81" w:rsidRDefault="00512B81" w:rsidP="00EC0E92">
            <w:pPr>
              <w:jc w:val="center"/>
            </w:pPr>
          </w:p>
        </w:tc>
        <w:tc>
          <w:tcPr>
            <w:tcW w:w="2242" w:type="dxa"/>
            <w:vMerge/>
          </w:tcPr>
          <w:p w14:paraId="4B77671E" w14:textId="77777777" w:rsidR="00512B81" w:rsidRDefault="00512B81" w:rsidP="00EC0E92">
            <w:pPr>
              <w:jc w:val="center"/>
            </w:pPr>
          </w:p>
        </w:tc>
        <w:tc>
          <w:tcPr>
            <w:tcW w:w="2242" w:type="dxa"/>
            <w:vMerge/>
          </w:tcPr>
          <w:p w14:paraId="3EBBC7A2" w14:textId="77777777" w:rsidR="00512B81" w:rsidRDefault="00512B81" w:rsidP="00EC0E92">
            <w:pPr>
              <w:jc w:val="center"/>
            </w:pPr>
          </w:p>
        </w:tc>
        <w:tc>
          <w:tcPr>
            <w:tcW w:w="2243" w:type="dxa"/>
            <w:vMerge/>
          </w:tcPr>
          <w:p w14:paraId="44E6749B" w14:textId="77777777" w:rsidR="00512B81" w:rsidRDefault="00512B81" w:rsidP="00EC0E92">
            <w:pPr>
              <w:jc w:val="center"/>
            </w:pPr>
          </w:p>
        </w:tc>
      </w:tr>
      <w:tr w:rsidR="00512B81" w14:paraId="31DC03C7" w14:textId="77777777" w:rsidTr="00EC0E92">
        <w:trPr>
          <w:trHeight w:val="379"/>
        </w:trPr>
        <w:tc>
          <w:tcPr>
            <w:tcW w:w="865" w:type="dxa"/>
          </w:tcPr>
          <w:p w14:paraId="1D0B00D6" w14:textId="77777777" w:rsidR="00512B81" w:rsidRDefault="00512B81" w:rsidP="00EC0E92">
            <w:pPr>
              <w:jc w:val="center"/>
              <w:rPr>
                <w:b/>
                <w:bCs/>
              </w:rPr>
            </w:pPr>
            <w:r>
              <w:rPr>
                <w:b/>
                <w:bCs/>
              </w:rPr>
              <w:t>11</w:t>
            </w:r>
          </w:p>
        </w:tc>
        <w:tc>
          <w:tcPr>
            <w:tcW w:w="2242" w:type="dxa"/>
            <w:vMerge/>
          </w:tcPr>
          <w:p w14:paraId="4A2BE630" w14:textId="77777777" w:rsidR="00512B81" w:rsidRDefault="00512B81" w:rsidP="00EC0E92">
            <w:pPr>
              <w:jc w:val="center"/>
            </w:pPr>
          </w:p>
        </w:tc>
        <w:tc>
          <w:tcPr>
            <w:tcW w:w="2242" w:type="dxa"/>
            <w:vMerge/>
          </w:tcPr>
          <w:p w14:paraId="112A8E1E" w14:textId="77777777" w:rsidR="00512B81" w:rsidRDefault="00512B81" w:rsidP="00EC0E92">
            <w:pPr>
              <w:jc w:val="center"/>
            </w:pPr>
          </w:p>
        </w:tc>
        <w:tc>
          <w:tcPr>
            <w:tcW w:w="2242" w:type="dxa"/>
            <w:vMerge/>
          </w:tcPr>
          <w:p w14:paraId="289ABDBC" w14:textId="77777777" w:rsidR="00512B81" w:rsidRDefault="00512B81" w:rsidP="00EC0E92">
            <w:pPr>
              <w:jc w:val="center"/>
            </w:pPr>
          </w:p>
        </w:tc>
        <w:tc>
          <w:tcPr>
            <w:tcW w:w="2243" w:type="dxa"/>
            <w:vMerge/>
          </w:tcPr>
          <w:p w14:paraId="536DAEE9" w14:textId="77777777" w:rsidR="00512B81" w:rsidRDefault="00512B81" w:rsidP="00EC0E92">
            <w:pPr>
              <w:jc w:val="center"/>
            </w:pPr>
          </w:p>
        </w:tc>
      </w:tr>
      <w:tr w:rsidR="00355B49" w14:paraId="564C5182" w14:textId="77777777" w:rsidTr="00EC0E92">
        <w:trPr>
          <w:trHeight w:val="379"/>
        </w:trPr>
        <w:tc>
          <w:tcPr>
            <w:tcW w:w="865" w:type="dxa"/>
          </w:tcPr>
          <w:p w14:paraId="6089A8AE" w14:textId="77777777" w:rsidR="00355B49" w:rsidRDefault="00355B49" w:rsidP="00EC0E92">
            <w:pPr>
              <w:jc w:val="center"/>
              <w:rPr>
                <w:b/>
                <w:bCs/>
              </w:rPr>
            </w:pPr>
            <w:r>
              <w:rPr>
                <w:b/>
                <w:bCs/>
              </w:rPr>
              <w:t>12</w:t>
            </w:r>
          </w:p>
        </w:tc>
        <w:tc>
          <w:tcPr>
            <w:tcW w:w="2242" w:type="dxa"/>
          </w:tcPr>
          <w:p w14:paraId="1C190EAE" w14:textId="4CD5108E" w:rsidR="00355B49" w:rsidRDefault="001B5D85" w:rsidP="00EC0E92">
            <w:pPr>
              <w:jc w:val="center"/>
            </w:pPr>
            <w:r>
              <w:t>Begin beta build following feedback and collaboration from team.</w:t>
            </w:r>
          </w:p>
        </w:tc>
        <w:tc>
          <w:tcPr>
            <w:tcW w:w="2242" w:type="dxa"/>
          </w:tcPr>
          <w:p w14:paraId="0854D92B" w14:textId="116642ED" w:rsidR="00355B49" w:rsidRDefault="00825211" w:rsidP="00EC0E92">
            <w:pPr>
              <w:jc w:val="center"/>
            </w:pPr>
            <w:r>
              <w:t xml:space="preserve">Begin organising test groups with relevant </w:t>
            </w:r>
            <w:r w:rsidR="00090C3E">
              <w:t>parties (teachers, students, educators) with the current builds of game.</w:t>
            </w:r>
          </w:p>
        </w:tc>
        <w:tc>
          <w:tcPr>
            <w:tcW w:w="2242" w:type="dxa"/>
          </w:tcPr>
          <w:p w14:paraId="3A1C03B0" w14:textId="0C131F0E" w:rsidR="00355B49" w:rsidRDefault="005B71F1" w:rsidP="00EC0E92">
            <w:pPr>
              <w:jc w:val="center"/>
            </w:pPr>
            <w:r>
              <w:t>Finalise designs and collaborate with Caden to code into game.</w:t>
            </w:r>
          </w:p>
        </w:tc>
        <w:tc>
          <w:tcPr>
            <w:tcW w:w="2243" w:type="dxa"/>
          </w:tcPr>
          <w:p w14:paraId="5FC65233" w14:textId="6E88F4B4" w:rsidR="00355B49" w:rsidRDefault="00D37071" w:rsidP="00EC0E92">
            <w:pPr>
              <w:jc w:val="center"/>
            </w:pPr>
            <w:r>
              <w:t>Prepare the product for test groups, test and QA different platforms and available hardware.</w:t>
            </w:r>
          </w:p>
        </w:tc>
      </w:tr>
      <w:tr w:rsidR="00355B49" w14:paraId="3CCC0C45" w14:textId="77777777" w:rsidTr="00EC0E92">
        <w:trPr>
          <w:trHeight w:val="379"/>
        </w:trPr>
        <w:tc>
          <w:tcPr>
            <w:tcW w:w="865" w:type="dxa"/>
          </w:tcPr>
          <w:p w14:paraId="48DFC00B" w14:textId="77777777" w:rsidR="00355B49" w:rsidRDefault="00355B49" w:rsidP="00EC0E92">
            <w:pPr>
              <w:jc w:val="center"/>
              <w:rPr>
                <w:b/>
                <w:bCs/>
              </w:rPr>
            </w:pPr>
            <w:r>
              <w:rPr>
                <w:b/>
                <w:bCs/>
              </w:rPr>
              <w:t>13</w:t>
            </w:r>
          </w:p>
        </w:tc>
        <w:tc>
          <w:tcPr>
            <w:tcW w:w="2242" w:type="dxa"/>
          </w:tcPr>
          <w:p w14:paraId="4AD73B57" w14:textId="705DA8E1" w:rsidR="00355B49" w:rsidRDefault="00747C44" w:rsidP="00EC0E92">
            <w:pPr>
              <w:jc w:val="center"/>
            </w:pPr>
            <w:r>
              <w:t>Collaborate beta build with Niki for finalising video/audio cues</w:t>
            </w:r>
            <w:r w:rsidR="00C804BB">
              <w:t>.</w:t>
            </w:r>
          </w:p>
        </w:tc>
        <w:tc>
          <w:tcPr>
            <w:tcW w:w="2242" w:type="dxa"/>
          </w:tcPr>
          <w:p w14:paraId="3E0C4E2D" w14:textId="6872F77B" w:rsidR="00355B49" w:rsidRDefault="00747C44" w:rsidP="00EC0E92">
            <w:pPr>
              <w:jc w:val="center"/>
            </w:pPr>
            <w:r>
              <w:t xml:space="preserve">Obtain testing feedback and </w:t>
            </w:r>
            <w:r w:rsidR="00390C51">
              <w:t>provide Sam results</w:t>
            </w:r>
            <w:r>
              <w:t>.</w:t>
            </w:r>
            <w:r w:rsidR="00846C46">
              <w:t xml:space="preserve"> Begin marketing campaign with education sectors and </w:t>
            </w:r>
            <w:r w:rsidR="00E72443">
              <w:t>consumers.</w:t>
            </w:r>
          </w:p>
        </w:tc>
        <w:tc>
          <w:tcPr>
            <w:tcW w:w="2242" w:type="dxa"/>
          </w:tcPr>
          <w:p w14:paraId="791FD874" w14:textId="72524570" w:rsidR="00355B49" w:rsidRDefault="00C804BB" w:rsidP="00EC0E92">
            <w:pPr>
              <w:jc w:val="center"/>
            </w:pPr>
            <w:r>
              <w:t>Collaborate beta build with Caden for finalising video/audio cues.</w:t>
            </w:r>
          </w:p>
        </w:tc>
        <w:tc>
          <w:tcPr>
            <w:tcW w:w="2243" w:type="dxa"/>
          </w:tcPr>
          <w:p w14:paraId="55BFDE9D" w14:textId="749F0F89" w:rsidR="00355B49" w:rsidRDefault="00C804BB" w:rsidP="00EC0E92">
            <w:pPr>
              <w:jc w:val="center"/>
            </w:pPr>
            <w:r>
              <w:t>Advise Niki and Caden on compatibility</w:t>
            </w:r>
            <w:r w:rsidR="00390C51">
              <w:t>, test group response,</w:t>
            </w:r>
            <w:r>
              <w:t xml:space="preserve"> and QA feedback.</w:t>
            </w:r>
          </w:p>
        </w:tc>
      </w:tr>
      <w:tr w:rsidR="00355B49" w14:paraId="14D80F73" w14:textId="77777777" w:rsidTr="00EC0E92">
        <w:trPr>
          <w:trHeight w:val="379"/>
        </w:trPr>
        <w:tc>
          <w:tcPr>
            <w:tcW w:w="865" w:type="dxa"/>
          </w:tcPr>
          <w:p w14:paraId="7AFF87BB" w14:textId="77777777" w:rsidR="00355B49" w:rsidRDefault="00355B49" w:rsidP="00EC0E92">
            <w:pPr>
              <w:jc w:val="center"/>
              <w:rPr>
                <w:b/>
                <w:bCs/>
              </w:rPr>
            </w:pPr>
            <w:r>
              <w:rPr>
                <w:b/>
                <w:bCs/>
              </w:rPr>
              <w:t>14</w:t>
            </w:r>
          </w:p>
        </w:tc>
        <w:tc>
          <w:tcPr>
            <w:tcW w:w="2242" w:type="dxa"/>
          </w:tcPr>
          <w:p w14:paraId="38071AE1" w14:textId="69EED75A" w:rsidR="00355B49" w:rsidRDefault="009F24B5" w:rsidP="00EC0E92">
            <w:pPr>
              <w:jc w:val="center"/>
            </w:pPr>
            <w:r>
              <w:t xml:space="preserve">Finish </w:t>
            </w:r>
            <w:r w:rsidR="008A5D2E">
              <w:t>a representative beta</w:t>
            </w:r>
            <w:r>
              <w:t xml:space="preserve"> build, polish where plausible.</w:t>
            </w:r>
          </w:p>
        </w:tc>
        <w:tc>
          <w:tcPr>
            <w:tcW w:w="2242" w:type="dxa"/>
          </w:tcPr>
          <w:p w14:paraId="039EECA7" w14:textId="12209D84" w:rsidR="00355B49" w:rsidRDefault="00E72443" w:rsidP="00EC0E92">
            <w:pPr>
              <w:jc w:val="center"/>
            </w:pPr>
            <w:r>
              <w:t>Continue marketing campaign.</w:t>
            </w:r>
          </w:p>
        </w:tc>
        <w:tc>
          <w:tcPr>
            <w:tcW w:w="2242" w:type="dxa"/>
          </w:tcPr>
          <w:p w14:paraId="02E97E04" w14:textId="1A395293" w:rsidR="00355B49" w:rsidRDefault="00E72443" w:rsidP="00EC0E92">
            <w:pPr>
              <w:jc w:val="center"/>
            </w:pPr>
            <w:r>
              <w:t xml:space="preserve">Assist Caden with </w:t>
            </w:r>
            <w:r w:rsidR="008A5D2E">
              <w:t>final beta</w:t>
            </w:r>
            <w:r>
              <w:t>.</w:t>
            </w:r>
          </w:p>
        </w:tc>
        <w:tc>
          <w:tcPr>
            <w:tcW w:w="2243" w:type="dxa"/>
          </w:tcPr>
          <w:p w14:paraId="52940D89" w14:textId="3A67E4BA" w:rsidR="00355B49" w:rsidRDefault="00E72443" w:rsidP="00EC0E92">
            <w:pPr>
              <w:jc w:val="center"/>
            </w:pPr>
            <w:r>
              <w:t xml:space="preserve">Assist Caden with </w:t>
            </w:r>
            <w:r w:rsidR="008A5D2E">
              <w:t>final beta</w:t>
            </w:r>
            <w:r>
              <w:t>.</w:t>
            </w:r>
          </w:p>
        </w:tc>
      </w:tr>
      <w:tr w:rsidR="00F862CE" w14:paraId="79B39AAC" w14:textId="77777777" w:rsidTr="005A35F5">
        <w:trPr>
          <w:trHeight w:val="379"/>
        </w:trPr>
        <w:tc>
          <w:tcPr>
            <w:tcW w:w="865" w:type="dxa"/>
          </w:tcPr>
          <w:p w14:paraId="3FD56E9E" w14:textId="77777777" w:rsidR="00F862CE" w:rsidRDefault="00F862CE" w:rsidP="00EC0E92">
            <w:pPr>
              <w:jc w:val="center"/>
              <w:rPr>
                <w:b/>
                <w:bCs/>
              </w:rPr>
            </w:pPr>
            <w:r>
              <w:rPr>
                <w:b/>
                <w:bCs/>
              </w:rPr>
              <w:t>15</w:t>
            </w:r>
          </w:p>
        </w:tc>
        <w:tc>
          <w:tcPr>
            <w:tcW w:w="8969" w:type="dxa"/>
            <w:gridSpan w:val="4"/>
          </w:tcPr>
          <w:p w14:paraId="5E623C63" w14:textId="05C59A66" w:rsidR="00F862CE" w:rsidRDefault="00F862CE" w:rsidP="00EC0E92">
            <w:pPr>
              <w:jc w:val="center"/>
            </w:pPr>
            <w:r>
              <w:t>Potentially have a completed beta for an Early Access release.</w:t>
            </w:r>
            <w:r w:rsidR="005D516A">
              <w:t xml:space="preserve"> Alternatively, </w:t>
            </w:r>
            <w:r w:rsidR="00F25D03">
              <w:t>settle with a proof-of-concept demo release to garner interested parties.</w:t>
            </w:r>
          </w:p>
        </w:tc>
      </w:tr>
    </w:tbl>
    <w:p w14:paraId="5AB04955" w14:textId="58A80133" w:rsidR="00A07DB0" w:rsidRDefault="00A07DB0" w:rsidP="00355B49"/>
    <w:p w14:paraId="30786880" w14:textId="77777777" w:rsidR="00E43DAF" w:rsidRDefault="00E43DAF">
      <w:pPr>
        <w:jc w:val="left"/>
        <w:rPr>
          <w:rFonts w:asciiTheme="majorHAnsi" w:eastAsiaTheme="majorEastAsia" w:hAnsiTheme="majorHAnsi" w:cstheme="majorBidi"/>
          <w:color w:val="2F5496" w:themeColor="accent1" w:themeShade="BF"/>
          <w:sz w:val="32"/>
          <w:szCs w:val="32"/>
        </w:rPr>
      </w:pPr>
      <w:r>
        <w:br w:type="page"/>
      </w:r>
    </w:p>
    <w:p w14:paraId="0AD12822" w14:textId="0D527C54" w:rsidR="00E43DAF" w:rsidRDefault="00E43DAF" w:rsidP="00E43DAF">
      <w:pPr>
        <w:pStyle w:val="Heading2"/>
      </w:pPr>
      <w:bookmarkStart w:id="25" w:name="_Toc41753615"/>
      <w:r>
        <w:lastRenderedPageBreak/>
        <w:t>Risks</w:t>
      </w:r>
      <w:bookmarkEnd w:id="25"/>
    </w:p>
    <w:p w14:paraId="14FD58DA" w14:textId="4BE51565" w:rsidR="00E43DAF" w:rsidRDefault="00E43DAF" w:rsidP="00E43DAF">
      <w:r>
        <w:t xml:space="preserve">A major risk for our project is that we might not be able to assemble a focus group to help us test our game. Our game is focused towards young children which means it can be hard to decide whether </w:t>
      </w:r>
      <w:r w:rsidR="008973CF">
        <w:t>they</w:t>
      </w:r>
      <w:r>
        <w:t xml:space="preserve"> like the game or not without proper testing. While we have some experience programming there is always the risk that it will be tougher to figure out an aspect of the coding language than we imagined, which could lead to big delays with game development. </w:t>
      </w:r>
    </w:p>
    <w:p w14:paraId="2E729CDC" w14:textId="67552E67" w:rsidR="008973CF" w:rsidRDefault="008973CF" w:rsidP="00E43DAF">
      <w:r>
        <w:t>The financial side of the project also carries risks, as we are assuming to operate without a publisher or benefactor</w:t>
      </w:r>
      <w:r w:rsidR="00620386">
        <w:t xml:space="preserve"> being confirmed. It may be fiscally unreasonable to expect the game to provide a revenue </w:t>
      </w:r>
      <w:r w:rsidR="000D49D4">
        <w:t>that would be profitable, especially if we miss our mark on getting an audience.</w:t>
      </w:r>
    </w:p>
    <w:p w14:paraId="49E221CC" w14:textId="00CECFA7" w:rsidR="00F6402B" w:rsidRDefault="00F6402B" w:rsidP="00E43DAF">
      <w:r>
        <w:t>The industry as a whole is extremely competitive as well, and we must be ready to provide a product that is of high quality, otherwise it will not stand out of the crowd enough to gain traction.</w:t>
      </w:r>
    </w:p>
    <w:p w14:paraId="07F89649" w14:textId="17233622" w:rsidR="00DD7098" w:rsidRDefault="0018490C" w:rsidP="00DD7098">
      <w:pPr>
        <w:pStyle w:val="Heading2"/>
      </w:pPr>
      <w:bookmarkStart w:id="26" w:name="_Toc41753616"/>
      <w:r>
        <w:t>Group Processes and Communications</w:t>
      </w:r>
      <w:bookmarkEnd w:id="26"/>
    </w:p>
    <w:p w14:paraId="0848BBB1" w14:textId="30AF1054" w:rsidR="001522F7" w:rsidRPr="00D54914" w:rsidRDefault="001522F7" w:rsidP="001522F7">
      <w:r>
        <w:t xml:space="preserve">Our group communicates using Microsoft Teams, we use text chat almost daily as well as holding a group meeting in voice chat once a week. We have each other’s email addresses so we can email them directly in case anything goes wrong. Early in the project we had a group member who was previously very active go silent on us, we lost a week waiting for him and it turned out he left the course. In the future if a team member stops responding </w:t>
      </w:r>
      <w:r w:rsidR="00F6402B">
        <w:t xml:space="preserve">we will be </w:t>
      </w:r>
      <w:r>
        <w:t>send</w:t>
      </w:r>
      <w:r w:rsidR="00F6402B">
        <w:t>ing</w:t>
      </w:r>
      <w:r>
        <w:t xml:space="preserve"> an email quicker or try to work around the absence in other ways. </w:t>
      </w:r>
    </w:p>
    <w:p w14:paraId="3CE069D4" w14:textId="20D9A2BD" w:rsidR="001522F7" w:rsidRDefault="00E926E1" w:rsidP="00E926E1">
      <w:pPr>
        <w:pStyle w:val="Heading1"/>
      </w:pPr>
      <w:bookmarkStart w:id="27" w:name="_Toc41753617"/>
      <w:r>
        <w:t>Skills and Jobs</w:t>
      </w:r>
      <w:bookmarkEnd w:id="27"/>
    </w:p>
    <w:p w14:paraId="7E0A62AA" w14:textId="77777777" w:rsidR="0000069C" w:rsidRDefault="0000069C" w:rsidP="006D3ACB">
      <w:pPr>
        <w:jc w:val="left"/>
        <w:rPr>
          <w:szCs w:val="24"/>
        </w:rPr>
      </w:pPr>
      <w:r>
        <w:rPr>
          <w:szCs w:val="24"/>
        </w:rPr>
        <w:t>As a leader of a 4member team, I would surmise that the following positions would be necessary and appropriate to finish our Educational Maths Game App.</w:t>
      </w:r>
    </w:p>
    <w:p w14:paraId="6F7813BC" w14:textId="77777777" w:rsidR="0000069C" w:rsidRDefault="0000069C" w:rsidP="006D3ACB">
      <w:pPr>
        <w:jc w:val="left"/>
        <w:rPr>
          <w:szCs w:val="24"/>
        </w:rPr>
      </w:pPr>
      <w:r>
        <w:rPr>
          <w:b/>
          <w:bCs/>
          <w:szCs w:val="24"/>
        </w:rPr>
        <w:t>Game Designer</w:t>
      </w:r>
      <w:r>
        <w:rPr>
          <w:szCs w:val="24"/>
        </w:rPr>
        <w:t>: According to, https://study.com/articles/Game_Designer_Job_Info_and_Requirements_for_Becoming_a_Game_Designer.html,Study.com(2020) these are the skills and qualifications for a Game Designer.</w:t>
      </w:r>
    </w:p>
    <w:p w14:paraId="6C99F66D" w14:textId="77777777" w:rsidR="0000069C" w:rsidRDefault="0000069C" w:rsidP="006D3ACB">
      <w:pPr>
        <w:jc w:val="left"/>
        <w:rPr>
          <w:szCs w:val="24"/>
        </w:rPr>
      </w:pPr>
      <w:r>
        <w:rPr>
          <w:szCs w:val="24"/>
        </w:rPr>
        <w:t>Degree Level</w:t>
      </w:r>
      <w:r>
        <w:rPr>
          <w:szCs w:val="24"/>
        </w:rPr>
        <w:tab/>
        <w:t>Bachelor's degree</w:t>
      </w:r>
    </w:p>
    <w:p w14:paraId="698F996C" w14:textId="77777777" w:rsidR="0000069C" w:rsidRDefault="0000069C" w:rsidP="006D3ACB">
      <w:pPr>
        <w:jc w:val="left"/>
        <w:rPr>
          <w:szCs w:val="24"/>
        </w:rPr>
      </w:pPr>
      <w:r>
        <w:rPr>
          <w:szCs w:val="24"/>
        </w:rPr>
        <w:t>Degree Field(s)</w:t>
      </w:r>
      <w:r>
        <w:rPr>
          <w:szCs w:val="24"/>
        </w:rPr>
        <w:tab/>
        <w:t>Game design, computer engineering, or computer science</w:t>
      </w:r>
    </w:p>
    <w:p w14:paraId="44FDBEBE" w14:textId="77777777" w:rsidR="0000069C" w:rsidRDefault="0000069C" w:rsidP="006D3ACB">
      <w:pPr>
        <w:jc w:val="left"/>
        <w:rPr>
          <w:szCs w:val="24"/>
        </w:rPr>
      </w:pPr>
      <w:r>
        <w:rPr>
          <w:szCs w:val="24"/>
        </w:rPr>
        <w:t>Licensure/Certification</w:t>
      </w:r>
      <w:r>
        <w:rPr>
          <w:szCs w:val="24"/>
        </w:rPr>
        <w:tab/>
      </w:r>
      <w:proofErr w:type="spellStart"/>
      <w:r>
        <w:rPr>
          <w:szCs w:val="24"/>
        </w:rPr>
        <w:t>Certification</w:t>
      </w:r>
      <w:proofErr w:type="spellEnd"/>
      <w:r>
        <w:rPr>
          <w:szCs w:val="24"/>
        </w:rPr>
        <w:t xml:space="preserve"> in programming languages and certificates available</w:t>
      </w:r>
    </w:p>
    <w:p w14:paraId="558B5830" w14:textId="77777777" w:rsidR="0000069C" w:rsidRDefault="0000069C" w:rsidP="006D3ACB">
      <w:pPr>
        <w:jc w:val="left"/>
        <w:rPr>
          <w:szCs w:val="24"/>
        </w:rPr>
      </w:pPr>
      <w:r>
        <w:rPr>
          <w:szCs w:val="24"/>
        </w:rPr>
        <w:t>Experience</w:t>
      </w:r>
      <w:r>
        <w:rPr>
          <w:szCs w:val="24"/>
        </w:rPr>
        <w:tab/>
        <w:t>Sample projects typically required or having worked on similar projects.</w:t>
      </w:r>
    </w:p>
    <w:p w14:paraId="5DC3091F" w14:textId="77777777" w:rsidR="0000069C" w:rsidRDefault="0000069C" w:rsidP="006D3ACB">
      <w:pPr>
        <w:jc w:val="left"/>
        <w:rPr>
          <w:szCs w:val="24"/>
        </w:rPr>
      </w:pPr>
      <w:r>
        <w:rPr>
          <w:szCs w:val="24"/>
        </w:rPr>
        <w:t>Key Skills</w:t>
      </w:r>
      <w:r>
        <w:rPr>
          <w:szCs w:val="24"/>
        </w:rPr>
        <w:tab/>
        <w:t>Creativity; knowledge of computer systems and languages; communication, collaboration, and project management skills</w:t>
      </w:r>
    </w:p>
    <w:p w14:paraId="1E41C261" w14:textId="77777777" w:rsidR="0000069C" w:rsidRDefault="0000069C" w:rsidP="006D3ACB">
      <w:pPr>
        <w:jc w:val="left"/>
        <w:rPr>
          <w:szCs w:val="24"/>
        </w:rPr>
      </w:pPr>
      <w:r>
        <w:rPr>
          <w:szCs w:val="24"/>
        </w:rPr>
        <w:t>Associate's degree in web design or a similar field, would be highly regarded, web developers can create and design websites, sometimes creating the content.</w:t>
      </w:r>
    </w:p>
    <w:p w14:paraId="5BCACE17" w14:textId="77777777" w:rsidR="0000069C" w:rsidRDefault="0000069C" w:rsidP="006D3ACB">
      <w:pPr>
        <w:jc w:val="left"/>
        <w:rPr>
          <w:szCs w:val="24"/>
        </w:rPr>
      </w:pPr>
    </w:p>
    <w:p w14:paraId="0E5133CE" w14:textId="77777777" w:rsidR="0000069C" w:rsidRDefault="0000069C" w:rsidP="006D3ACB">
      <w:pPr>
        <w:jc w:val="left"/>
        <w:rPr>
          <w:szCs w:val="24"/>
        </w:rPr>
      </w:pPr>
      <w:r>
        <w:rPr>
          <w:b/>
          <w:bCs/>
          <w:szCs w:val="24"/>
        </w:rPr>
        <w:t xml:space="preserve">Gaming Engineer   </w:t>
      </w:r>
      <w:r>
        <w:rPr>
          <w:szCs w:val="24"/>
        </w:rPr>
        <w:t>Learn.org (2020) suggests that Gaming Engineers have the following required skills and qualifications</w:t>
      </w:r>
    </w:p>
    <w:p w14:paraId="5C3D2B71" w14:textId="77777777" w:rsidR="0000069C" w:rsidRDefault="0000069C" w:rsidP="006D3ACB">
      <w:pPr>
        <w:jc w:val="left"/>
        <w:rPr>
          <w:szCs w:val="24"/>
        </w:rPr>
      </w:pPr>
      <w:r>
        <w:rPr>
          <w:szCs w:val="24"/>
        </w:rPr>
        <w:t>Degree Required</w:t>
      </w:r>
      <w:r>
        <w:rPr>
          <w:szCs w:val="24"/>
        </w:rPr>
        <w:tab/>
        <w:t>Bachelor's Degree</w:t>
      </w:r>
    </w:p>
    <w:p w14:paraId="31B88470" w14:textId="77777777" w:rsidR="0000069C" w:rsidRDefault="0000069C" w:rsidP="006D3ACB">
      <w:pPr>
        <w:jc w:val="left"/>
        <w:rPr>
          <w:szCs w:val="24"/>
        </w:rPr>
      </w:pPr>
      <w:r>
        <w:rPr>
          <w:szCs w:val="24"/>
        </w:rPr>
        <w:t>Education Field of Study</w:t>
      </w:r>
      <w:r>
        <w:rPr>
          <w:szCs w:val="24"/>
        </w:rPr>
        <w:tab/>
        <w:t>Game programming, game software development, coding for gaming</w:t>
      </w:r>
    </w:p>
    <w:p w14:paraId="0EBD963B" w14:textId="77777777" w:rsidR="0000069C" w:rsidRDefault="0000069C" w:rsidP="006D3ACB">
      <w:pPr>
        <w:ind w:left="2160" w:hanging="2160"/>
        <w:jc w:val="left"/>
        <w:rPr>
          <w:szCs w:val="24"/>
        </w:rPr>
      </w:pPr>
      <w:r>
        <w:rPr>
          <w:szCs w:val="24"/>
        </w:rPr>
        <w:t>Key Responsibilities</w:t>
      </w:r>
      <w:r>
        <w:rPr>
          <w:szCs w:val="24"/>
        </w:rPr>
        <w:tab/>
        <w:t>Developing software; programming, planning or testing the software        used for the game.</w:t>
      </w:r>
    </w:p>
    <w:p w14:paraId="1A390B3C" w14:textId="77777777" w:rsidR="0000069C" w:rsidRDefault="0000069C" w:rsidP="006D3ACB">
      <w:pPr>
        <w:ind w:left="2160" w:hanging="2160"/>
        <w:jc w:val="left"/>
        <w:rPr>
          <w:szCs w:val="24"/>
        </w:rPr>
      </w:pPr>
      <w:r>
        <w:rPr>
          <w:szCs w:val="24"/>
        </w:rPr>
        <w:t>Experience</w:t>
      </w:r>
      <w:r>
        <w:rPr>
          <w:szCs w:val="24"/>
        </w:rPr>
        <w:tab/>
        <w:t>Proof of previous project work.</w:t>
      </w:r>
    </w:p>
    <w:p w14:paraId="1970C04F" w14:textId="77777777" w:rsidR="0000069C" w:rsidRDefault="0000069C" w:rsidP="006D3ACB">
      <w:pPr>
        <w:ind w:left="2160" w:hanging="2160"/>
        <w:jc w:val="left"/>
        <w:rPr>
          <w:szCs w:val="24"/>
        </w:rPr>
      </w:pPr>
    </w:p>
    <w:p w14:paraId="158E636E" w14:textId="77777777" w:rsidR="0000069C" w:rsidRDefault="0000069C" w:rsidP="006D3ACB">
      <w:pPr>
        <w:ind w:left="2160" w:hanging="2160"/>
        <w:jc w:val="left"/>
        <w:rPr>
          <w:b/>
          <w:bCs/>
          <w:szCs w:val="24"/>
        </w:rPr>
      </w:pPr>
      <w:r>
        <w:rPr>
          <w:b/>
          <w:bCs/>
          <w:szCs w:val="24"/>
        </w:rPr>
        <w:t xml:space="preserve">Game Programmer </w:t>
      </w:r>
    </w:p>
    <w:p w14:paraId="12892671" w14:textId="77777777" w:rsidR="0000069C" w:rsidRDefault="0000069C" w:rsidP="006D3ACB">
      <w:pPr>
        <w:ind w:left="2160" w:hanging="2160"/>
        <w:jc w:val="left"/>
        <w:rPr>
          <w:szCs w:val="24"/>
        </w:rPr>
      </w:pPr>
      <w:r>
        <w:rPr>
          <w:szCs w:val="24"/>
        </w:rPr>
        <w:t xml:space="preserve">Degree Required   </w:t>
      </w:r>
      <w:r>
        <w:rPr>
          <w:szCs w:val="24"/>
        </w:rPr>
        <w:tab/>
        <w:t>Under graduate degree in Computer programming and coding</w:t>
      </w:r>
    </w:p>
    <w:p w14:paraId="3294685C" w14:textId="77777777" w:rsidR="0000069C" w:rsidRDefault="0000069C" w:rsidP="006D3ACB">
      <w:pPr>
        <w:ind w:left="2160" w:hanging="2160"/>
        <w:jc w:val="left"/>
        <w:rPr>
          <w:szCs w:val="24"/>
        </w:rPr>
      </w:pPr>
      <w:r>
        <w:rPr>
          <w:szCs w:val="24"/>
        </w:rPr>
        <w:t>Education Field</w:t>
      </w:r>
      <w:r>
        <w:rPr>
          <w:szCs w:val="24"/>
        </w:rPr>
        <w:tab/>
        <w:t>Computer science</w:t>
      </w:r>
    </w:p>
    <w:p w14:paraId="02746AD1" w14:textId="77777777" w:rsidR="0000069C" w:rsidRDefault="0000069C" w:rsidP="006D3ACB">
      <w:pPr>
        <w:ind w:left="2160" w:hanging="2160"/>
        <w:jc w:val="left"/>
        <w:rPr>
          <w:szCs w:val="24"/>
        </w:rPr>
      </w:pPr>
      <w:r>
        <w:rPr>
          <w:szCs w:val="24"/>
        </w:rPr>
        <w:t>Key responsibilities</w:t>
      </w:r>
      <w:r>
        <w:rPr>
          <w:szCs w:val="24"/>
        </w:rPr>
        <w:tab/>
        <w:t>Working with the other team members to ensure coding languages and programs test and run well.</w:t>
      </w:r>
    </w:p>
    <w:p w14:paraId="47327BCA" w14:textId="77777777" w:rsidR="0000069C" w:rsidRDefault="0000069C" w:rsidP="006D3ACB">
      <w:pPr>
        <w:jc w:val="left"/>
        <w:rPr>
          <w:szCs w:val="24"/>
        </w:rPr>
      </w:pPr>
      <w:r>
        <w:rPr>
          <w:szCs w:val="24"/>
        </w:rPr>
        <w:t>Experience</w:t>
      </w:r>
      <w:r>
        <w:rPr>
          <w:szCs w:val="24"/>
        </w:rPr>
        <w:tab/>
      </w:r>
      <w:r>
        <w:rPr>
          <w:szCs w:val="24"/>
        </w:rPr>
        <w:tab/>
        <w:t>Previous similar project experience with game development</w:t>
      </w:r>
    </w:p>
    <w:p w14:paraId="76C3C022" w14:textId="77777777" w:rsidR="0000069C" w:rsidRDefault="0000069C" w:rsidP="006D3ACB">
      <w:pPr>
        <w:jc w:val="left"/>
        <w:rPr>
          <w:szCs w:val="24"/>
        </w:rPr>
      </w:pPr>
    </w:p>
    <w:p w14:paraId="4EAEE1B2" w14:textId="77777777" w:rsidR="0000069C" w:rsidRDefault="0000069C" w:rsidP="006D3ACB">
      <w:pPr>
        <w:jc w:val="left"/>
        <w:rPr>
          <w:b/>
          <w:bCs/>
          <w:szCs w:val="24"/>
        </w:rPr>
      </w:pPr>
      <w:r>
        <w:rPr>
          <w:b/>
          <w:bCs/>
          <w:szCs w:val="24"/>
        </w:rPr>
        <w:t>Analytics and Marketing</w:t>
      </w:r>
    </w:p>
    <w:p w14:paraId="2615418F" w14:textId="77777777" w:rsidR="0000069C" w:rsidRDefault="0000069C" w:rsidP="006D3ACB">
      <w:pPr>
        <w:jc w:val="left"/>
        <w:rPr>
          <w:szCs w:val="24"/>
        </w:rPr>
      </w:pPr>
      <w:r>
        <w:rPr>
          <w:szCs w:val="24"/>
        </w:rPr>
        <w:t>Degree Required</w:t>
      </w:r>
      <w:r>
        <w:rPr>
          <w:szCs w:val="24"/>
        </w:rPr>
        <w:tab/>
        <w:t>Bachelor Degree in IT with Marketing and analytics Certifications</w:t>
      </w:r>
    </w:p>
    <w:p w14:paraId="1880C0E6" w14:textId="77777777" w:rsidR="0000069C" w:rsidRDefault="0000069C" w:rsidP="006D3ACB">
      <w:pPr>
        <w:jc w:val="left"/>
        <w:rPr>
          <w:szCs w:val="24"/>
        </w:rPr>
      </w:pPr>
      <w:r>
        <w:rPr>
          <w:szCs w:val="24"/>
        </w:rPr>
        <w:t>Education Field</w:t>
      </w:r>
      <w:r>
        <w:rPr>
          <w:szCs w:val="24"/>
        </w:rPr>
        <w:tab/>
        <w:t>Information Technology, Marketing and analytics</w:t>
      </w:r>
    </w:p>
    <w:p w14:paraId="4AA7E2BC" w14:textId="08565D8B" w:rsidR="00E55443" w:rsidRPr="00E55443" w:rsidRDefault="0000069C" w:rsidP="00405E42">
      <w:pPr>
        <w:ind w:left="2160" w:hanging="2160"/>
        <w:jc w:val="left"/>
      </w:pPr>
      <w:r>
        <w:rPr>
          <w:szCs w:val="24"/>
        </w:rPr>
        <w:t>Responsibilities</w:t>
      </w:r>
      <w:r>
        <w:rPr>
          <w:szCs w:val="24"/>
        </w:rPr>
        <w:tab/>
        <w:t>Promoting the game, gathering useful data to help with the development and finalisation of the game, communication and breaking down the test results, finding the target audience, selling marketing the game.</w:t>
      </w:r>
    </w:p>
    <w:p w14:paraId="17EEF354" w14:textId="5F008A1C" w:rsidR="00362D3E" w:rsidRDefault="00362D3E">
      <w:pPr>
        <w:jc w:val="left"/>
      </w:pPr>
      <w:r>
        <w:br w:type="page"/>
      </w:r>
    </w:p>
    <w:p w14:paraId="32BF3F8C" w14:textId="2440A212" w:rsidR="009B5039" w:rsidRDefault="009B5039" w:rsidP="009B5039">
      <w:pPr>
        <w:pStyle w:val="Heading1"/>
      </w:pPr>
      <w:r>
        <w:lastRenderedPageBreak/>
        <w:t>Group Reflection</w:t>
      </w:r>
    </w:p>
    <w:p w14:paraId="5E966028" w14:textId="77777777" w:rsidR="009B5039" w:rsidRPr="009B5039" w:rsidRDefault="009B5039" w:rsidP="009B5039"/>
    <w:p w14:paraId="4BB5F361" w14:textId="37AEB80F" w:rsidR="0073272E" w:rsidRDefault="00362D3E" w:rsidP="00362D3E">
      <w:pPr>
        <w:pStyle w:val="Heading1"/>
      </w:pPr>
      <w:bookmarkStart w:id="28" w:name="_Toc41753618"/>
      <w:r>
        <w:t>References</w:t>
      </w:r>
      <w:bookmarkEnd w:id="28"/>
    </w:p>
    <w:p w14:paraId="44D7ECCB" w14:textId="2ABEE5C1" w:rsidR="00E55443" w:rsidRPr="00E55443" w:rsidRDefault="00E55443" w:rsidP="00E55443">
      <w:pPr>
        <w:rPr>
          <w:i/>
          <w:iCs/>
        </w:rPr>
      </w:pPr>
      <w:r w:rsidRPr="00E55443">
        <w:rPr>
          <w:i/>
          <w:iCs/>
        </w:rPr>
        <w:t>Project Plan:</w:t>
      </w:r>
    </w:p>
    <w:p w14:paraId="09E0E6F9" w14:textId="7880E138" w:rsidR="00362D3E" w:rsidRDefault="00E64F88" w:rsidP="00362D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Webb, K., 2020. </w:t>
      </w:r>
      <w:r>
        <w:rPr>
          <w:rFonts w:ascii="Arial" w:hAnsi="Arial" w:cs="Arial"/>
          <w:i/>
          <w:iCs/>
          <w:color w:val="000000"/>
          <w:sz w:val="20"/>
          <w:szCs w:val="20"/>
          <w:shd w:val="clear" w:color="auto" w:fill="FFFFFF"/>
        </w:rPr>
        <w:t>The $120 Billion Gaming Industry Is Going Through More Change Than It Ever Has Before, And Everyone Is Trying To Cash In</w:t>
      </w:r>
      <w:r>
        <w:rPr>
          <w:rFonts w:ascii="Arial" w:hAnsi="Arial" w:cs="Arial"/>
          <w:color w:val="000000"/>
          <w:sz w:val="20"/>
          <w:szCs w:val="20"/>
          <w:shd w:val="clear" w:color="auto" w:fill="FFFFFF"/>
        </w:rPr>
        <w:t>. [online] Business Insider Australia. Available at: &lt;https://www.businessinsider.com.au/video-game-industry-120-billion-future-innovation-2019-9?r=US&amp;IR=T&gt; [Accessed 28 May 2020].</w:t>
      </w:r>
    </w:p>
    <w:p w14:paraId="034D25D2" w14:textId="3506DA97" w:rsidR="00E55443" w:rsidRPr="00AF150B" w:rsidRDefault="00E55443" w:rsidP="00AF150B">
      <w:pPr>
        <w:rPr>
          <w:i/>
          <w:iCs/>
          <w:shd w:val="clear" w:color="auto" w:fill="FFFFFF"/>
        </w:rPr>
      </w:pPr>
      <w:r w:rsidRPr="00AF150B">
        <w:rPr>
          <w:i/>
          <w:iCs/>
          <w:shd w:val="clear" w:color="auto" w:fill="FFFFFF"/>
        </w:rPr>
        <w:t xml:space="preserve">Skills and </w:t>
      </w:r>
      <w:r w:rsidR="00AF150B" w:rsidRPr="00AF150B">
        <w:rPr>
          <w:i/>
          <w:iCs/>
          <w:shd w:val="clear" w:color="auto" w:fill="FFFFFF"/>
        </w:rPr>
        <w:t>Jobs:</w:t>
      </w:r>
    </w:p>
    <w:p w14:paraId="267795EF" w14:textId="77777777" w:rsidR="00E55443" w:rsidRPr="00AF150B" w:rsidRDefault="00E55443" w:rsidP="00E55443">
      <w:pPr>
        <w:rPr>
          <w:rFonts w:ascii="Arial" w:hAnsi="Arial" w:cs="Arial"/>
          <w:sz w:val="20"/>
          <w:szCs w:val="20"/>
        </w:rPr>
      </w:pPr>
      <w:hyperlink r:id="rId34" w:history="1">
        <w:r w:rsidRPr="00AF150B">
          <w:rPr>
            <w:rStyle w:val="Hyperlink"/>
            <w:rFonts w:ascii="Arial" w:hAnsi="Arial" w:cs="Arial"/>
            <w:sz w:val="20"/>
            <w:szCs w:val="20"/>
          </w:rPr>
          <w:t>https://study.com/articles/Game_Designer_Job_Info_and_Requirements_for_Becoming_a_Game_Designer.html  Retrieved May 14th 2020</w:t>
        </w:r>
      </w:hyperlink>
    </w:p>
    <w:p w14:paraId="54BFAEE4" w14:textId="77777777" w:rsidR="00E55443" w:rsidRPr="00AF150B" w:rsidRDefault="00E55443" w:rsidP="00E55443">
      <w:pPr>
        <w:rPr>
          <w:rFonts w:ascii="Arial" w:hAnsi="Arial" w:cs="Arial"/>
          <w:sz w:val="20"/>
          <w:szCs w:val="20"/>
        </w:rPr>
      </w:pPr>
      <w:hyperlink r:id="rId35" w:history="1">
        <w:r w:rsidRPr="00AF150B">
          <w:rPr>
            <w:rStyle w:val="Hyperlink"/>
            <w:rFonts w:ascii="Arial" w:hAnsi="Arial" w:cs="Arial"/>
            <w:sz w:val="20"/>
            <w:szCs w:val="20"/>
          </w:rPr>
          <w:t>https://learn.org/articles/Game_Engineer_Your_Career_and_Salary_Questions_Answered.html Retrieved May 14th 2020</w:t>
        </w:r>
      </w:hyperlink>
    </w:p>
    <w:p w14:paraId="58A53C17" w14:textId="77777777" w:rsidR="00E55443" w:rsidRPr="00AF150B" w:rsidRDefault="00E55443" w:rsidP="00E55443">
      <w:pPr>
        <w:rPr>
          <w:rFonts w:ascii="Arial" w:hAnsi="Arial" w:cs="Arial"/>
          <w:sz w:val="20"/>
          <w:szCs w:val="20"/>
        </w:rPr>
      </w:pPr>
      <w:hyperlink r:id="rId36" w:history="1">
        <w:r w:rsidRPr="00AF150B">
          <w:rPr>
            <w:rStyle w:val="Hyperlink"/>
            <w:rFonts w:ascii="Arial" w:hAnsi="Arial" w:cs="Arial"/>
            <w:sz w:val="20"/>
            <w:szCs w:val="20"/>
          </w:rPr>
          <w:t>https://gameanalytics.com/blog/category/marketing</w:t>
        </w:r>
      </w:hyperlink>
      <w:r w:rsidRPr="00AF150B">
        <w:rPr>
          <w:rFonts w:ascii="Arial" w:hAnsi="Arial" w:cs="Arial"/>
          <w:sz w:val="20"/>
          <w:szCs w:val="20"/>
        </w:rPr>
        <w:t xml:space="preserve">    </w:t>
      </w:r>
    </w:p>
    <w:p w14:paraId="55FF2156" w14:textId="77777777" w:rsidR="00E55443" w:rsidRPr="00AF150B" w:rsidRDefault="00E55443" w:rsidP="00E55443">
      <w:pPr>
        <w:rPr>
          <w:rFonts w:ascii="Arial" w:hAnsi="Arial" w:cs="Arial"/>
          <w:sz w:val="20"/>
          <w:szCs w:val="20"/>
        </w:rPr>
      </w:pPr>
      <w:r w:rsidRPr="00AF150B">
        <w:rPr>
          <w:rFonts w:ascii="Arial" w:hAnsi="Arial" w:cs="Arial"/>
          <w:sz w:val="20"/>
          <w:szCs w:val="20"/>
        </w:rPr>
        <w:t>Retrieved 15</w:t>
      </w:r>
      <w:r w:rsidRPr="00AF150B">
        <w:rPr>
          <w:rFonts w:ascii="Arial" w:hAnsi="Arial" w:cs="Arial"/>
          <w:sz w:val="20"/>
          <w:szCs w:val="20"/>
          <w:vertAlign w:val="superscript"/>
        </w:rPr>
        <w:t>th</w:t>
      </w:r>
      <w:r w:rsidRPr="00AF150B">
        <w:rPr>
          <w:rFonts w:ascii="Arial" w:hAnsi="Arial" w:cs="Arial"/>
          <w:sz w:val="20"/>
          <w:szCs w:val="20"/>
        </w:rPr>
        <w:t xml:space="preserve"> of May 2020</w:t>
      </w:r>
    </w:p>
    <w:p w14:paraId="648C1866" w14:textId="77777777" w:rsidR="00E55443" w:rsidRPr="00362D3E" w:rsidRDefault="00E55443" w:rsidP="00362D3E"/>
    <w:p w14:paraId="753B24F1" w14:textId="2494CBFD" w:rsidR="00624DAD" w:rsidRPr="00C54CEF" w:rsidRDefault="00624DAD">
      <w:pPr>
        <w:jc w:val="left"/>
      </w:pPr>
      <w:r>
        <w:br w:type="page"/>
      </w:r>
    </w:p>
    <w:p w14:paraId="608B04A5" w14:textId="5E79799B" w:rsidR="00D745C2" w:rsidRDefault="00B55130" w:rsidP="00B55130">
      <w:pPr>
        <w:pStyle w:val="Heading1"/>
      </w:pPr>
      <w:bookmarkStart w:id="29" w:name="_Toc41753619"/>
      <w:r>
        <w:lastRenderedPageBreak/>
        <w:t>Credits</w:t>
      </w:r>
      <w:bookmarkEnd w:id="29"/>
    </w:p>
    <w:p w14:paraId="2B82C380" w14:textId="4A0FED65" w:rsidR="00B55130" w:rsidRDefault="00B55130" w:rsidP="00B55130">
      <w:r>
        <w:t>Niki Arrogante</w:t>
      </w:r>
      <w:r w:rsidR="00B077B6">
        <w:t xml:space="preserve"> – s3851498</w:t>
      </w:r>
      <w:r>
        <w:t xml:space="preserve"> –</w:t>
      </w:r>
      <w:r w:rsidR="00F61AF3">
        <w:t xml:space="preserve"> Report Editor/Designer</w:t>
      </w:r>
      <w:r w:rsidR="00DB1B76">
        <w:t xml:space="preserve">, </w:t>
      </w:r>
      <w:r w:rsidR="004E2D79">
        <w:t>Organiser</w:t>
      </w:r>
    </w:p>
    <w:p w14:paraId="30C28D4F" w14:textId="6B1FF0B2" w:rsidR="002F2A77" w:rsidRDefault="002F2A77" w:rsidP="00B55130">
      <w:r>
        <w:t>Debborah Bryce</w:t>
      </w:r>
      <w:r w:rsidR="00B077B6">
        <w:t xml:space="preserve"> – s3853719</w:t>
      </w:r>
      <w:r>
        <w:t xml:space="preserve"> – Industry Data</w:t>
      </w:r>
      <w:r w:rsidR="00EF2B58">
        <w:t xml:space="preserve"> Researcher</w:t>
      </w:r>
      <w:r w:rsidR="00DB1B76">
        <w:t>, Head of Projec</w:t>
      </w:r>
      <w:r w:rsidR="005B0A02">
        <w:t>t Concept</w:t>
      </w:r>
    </w:p>
    <w:p w14:paraId="013BDE3C" w14:textId="6A0ED5B4" w:rsidR="00DC3E96" w:rsidRDefault="00EF2B58" w:rsidP="00B55130">
      <w:r>
        <w:t>Tamara Brice –</w:t>
      </w:r>
      <w:r w:rsidR="00495301">
        <w:t xml:space="preserve"> s385</w:t>
      </w:r>
      <w:r w:rsidR="00F6557A">
        <w:t>1505</w:t>
      </w:r>
      <w:r w:rsidR="000C40B9">
        <w:t xml:space="preserve"> - </w:t>
      </w:r>
      <w:r>
        <w:t>Cybersecurity Researcher, Website Manager</w:t>
      </w:r>
    </w:p>
    <w:p w14:paraId="3D9CEAF2" w14:textId="501D8B1A" w:rsidR="00BF31F0" w:rsidRDefault="00BF31F0" w:rsidP="00B55130">
      <w:r>
        <w:t xml:space="preserve">Samuel Claydon </w:t>
      </w:r>
      <w:r w:rsidR="00AB0A52">
        <w:t>–</w:t>
      </w:r>
      <w:r w:rsidR="000C40B9">
        <w:t xml:space="preserve"> s3857563 - </w:t>
      </w:r>
      <w:r w:rsidR="00AB0A52">
        <w:t>Cloud Researcher, Project Idea Writer</w:t>
      </w:r>
    </w:p>
    <w:p w14:paraId="10533809" w14:textId="210090E1" w:rsidR="00F61AF3" w:rsidRDefault="00F61AF3" w:rsidP="00B55130">
      <w:r>
        <w:t>Caden Maxwell</w:t>
      </w:r>
      <w:r w:rsidR="00495301">
        <w:t xml:space="preserve"> – s385</w:t>
      </w:r>
      <w:r w:rsidR="00F6557A">
        <w:t>3897</w:t>
      </w:r>
      <w:r>
        <w:t xml:space="preserve"> – </w:t>
      </w:r>
      <w:r w:rsidR="00953113">
        <w:t>NLP/</w:t>
      </w:r>
      <w:r>
        <w:t>Chatterbot Researcher</w:t>
      </w:r>
    </w:p>
    <w:p w14:paraId="2D018812" w14:textId="2BD5C3CF" w:rsidR="00F61AF3" w:rsidRPr="00B55130" w:rsidRDefault="00F61AF3" w:rsidP="00B55130">
      <w:r>
        <w:t xml:space="preserve">Jake Waterson – </w:t>
      </w:r>
      <w:r w:rsidR="009500B1">
        <w:t xml:space="preserve">s3857894 - </w:t>
      </w:r>
      <w:r>
        <w:t xml:space="preserve">Interviewer, </w:t>
      </w:r>
      <w:r w:rsidR="000D04A4">
        <w:t>RPA Researcher</w:t>
      </w:r>
      <w:r w:rsidR="004E2D79">
        <w:t>, Meeting Manager</w:t>
      </w:r>
    </w:p>
    <w:sectPr w:rsidR="00F61AF3" w:rsidRPr="00B55130" w:rsidSect="0083046C">
      <w:footerReference w:type="default" r:id="rId37"/>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332A" w14:textId="77777777" w:rsidR="00A60C35" w:rsidRDefault="00A60C35" w:rsidP="005A33F9">
      <w:pPr>
        <w:spacing w:after="0" w:line="240" w:lineRule="auto"/>
      </w:pPr>
      <w:r>
        <w:separator/>
      </w:r>
    </w:p>
  </w:endnote>
  <w:endnote w:type="continuationSeparator" w:id="0">
    <w:p w14:paraId="3BF7068C" w14:textId="77777777" w:rsidR="00A60C35" w:rsidRDefault="00A60C35"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6C4" w14:textId="77777777" w:rsidR="00A60C35" w:rsidRDefault="00A60C35" w:rsidP="005A33F9">
      <w:pPr>
        <w:spacing w:after="0" w:line="240" w:lineRule="auto"/>
      </w:pPr>
      <w:r>
        <w:separator/>
      </w:r>
    </w:p>
  </w:footnote>
  <w:footnote w:type="continuationSeparator" w:id="0">
    <w:p w14:paraId="3C8DFDBC" w14:textId="77777777" w:rsidR="00A60C35" w:rsidRDefault="00A60C35"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04C7"/>
    <w:rsid w:val="0000069C"/>
    <w:rsid w:val="000037B6"/>
    <w:rsid w:val="00004FFE"/>
    <w:rsid w:val="0001012E"/>
    <w:rsid w:val="00011DAF"/>
    <w:rsid w:val="00015361"/>
    <w:rsid w:val="00017A1E"/>
    <w:rsid w:val="00020752"/>
    <w:rsid w:val="00033C1B"/>
    <w:rsid w:val="00042B4A"/>
    <w:rsid w:val="00042EBA"/>
    <w:rsid w:val="00045DD3"/>
    <w:rsid w:val="00062B89"/>
    <w:rsid w:val="00066A09"/>
    <w:rsid w:val="0007226F"/>
    <w:rsid w:val="0007371D"/>
    <w:rsid w:val="00085341"/>
    <w:rsid w:val="00085700"/>
    <w:rsid w:val="00090C3E"/>
    <w:rsid w:val="000A44D4"/>
    <w:rsid w:val="000B3459"/>
    <w:rsid w:val="000B5302"/>
    <w:rsid w:val="000B5775"/>
    <w:rsid w:val="000B7502"/>
    <w:rsid w:val="000C1576"/>
    <w:rsid w:val="000C40B9"/>
    <w:rsid w:val="000D04A4"/>
    <w:rsid w:val="000D3E06"/>
    <w:rsid w:val="000D49D4"/>
    <w:rsid w:val="000D6A4A"/>
    <w:rsid w:val="000E2381"/>
    <w:rsid w:val="000E41A2"/>
    <w:rsid w:val="000F50A5"/>
    <w:rsid w:val="00100585"/>
    <w:rsid w:val="001141B2"/>
    <w:rsid w:val="00122FD4"/>
    <w:rsid w:val="0012590E"/>
    <w:rsid w:val="00126662"/>
    <w:rsid w:val="001316F5"/>
    <w:rsid w:val="001337B6"/>
    <w:rsid w:val="00143333"/>
    <w:rsid w:val="00145D7F"/>
    <w:rsid w:val="001522F7"/>
    <w:rsid w:val="001771AC"/>
    <w:rsid w:val="001809B7"/>
    <w:rsid w:val="0018217C"/>
    <w:rsid w:val="0018490C"/>
    <w:rsid w:val="00191102"/>
    <w:rsid w:val="00192B20"/>
    <w:rsid w:val="00193CE5"/>
    <w:rsid w:val="001B49AD"/>
    <w:rsid w:val="001B5D85"/>
    <w:rsid w:val="001C689F"/>
    <w:rsid w:val="001D15B0"/>
    <w:rsid w:val="001D27DC"/>
    <w:rsid w:val="001D4F85"/>
    <w:rsid w:val="001E11B2"/>
    <w:rsid w:val="001E241F"/>
    <w:rsid w:val="001E2598"/>
    <w:rsid w:val="001E3634"/>
    <w:rsid w:val="001E61F4"/>
    <w:rsid w:val="001E66F2"/>
    <w:rsid w:val="0020763A"/>
    <w:rsid w:val="00210A3A"/>
    <w:rsid w:val="00221D79"/>
    <w:rsid w:val="00223476"/>
    <w:rsid w:val="00233CA5"/>
    <w:rsid w:val="00241FDC"/>
    <w:rsid w:val="0024237D"/>
    <w:rsid w:val="0026144B"/>
    <w:rsid w:val="00270AE8"/>
    <w:rsid w:val="00277B0F"/>
    <w:rsid w:val="00295D81"/>
    <w:rsid w:val="002A11A8"/>
    <w:rsid w:val="002A6836"/>
    <w:rsid w:val="002B2725"/>
    <w:rsid w:val="002B4290"/>
    <w:rsid w:val="002C1475"/>
    <w:rsid w:val="002C5238"/>
    <w:rsid w:val="002C56E7"/>
    <w:rsid w:val="002C68A5"/>
    <w:rsid w:val="002D7AFD"/>
    <w:rsid w:val="002F2A77"/>
    <w:rsid w:val="002F6718"/>
    <w:rsid w:val="002F6F20"/>
    <w:rsid w:val="002F70B8"/>
    <w:rsid w:val="0030579D"/>
    <w:rsid w:val="00315F72"/>
    <w:rsid w:val="00317519"/>
    <w:rsid w:val="003268CD"/>
    <w:rsid w:val="0033366C"/>
    <w:rsid w:val="003421BE"/>
    <w:rsid w:val="003442EF"/>
    <w:rsid w:val="00344839"/>
    <w:rsid w:val="00347833"/>
    <w:rsid w:val="00352ED6"/>
    <w:rsid w:val="00354DD9"/>
    <w:rsid w:val="00355B49"/>
    <w:rsid w:val="00362D3E"/>
    <w:rsid w:val="00377BD0"/>
    <w:rsid w:val="00390C51"/>
    <w:rsid w:val="00394BC9"/>
    <w:rsid w:val="003C275B"/>
    <w:rsid w:val="003C7058"/>
    <w:rsid w:val="003E12C2"/>
    <w:rsid w:val="003E538F"/>
    <w:rsid w:val="003F45C3"/>
    <w:rsid w:val="0040498B"/>
    <w:rsid w:val="00405644"/>
    <w:rsid w:val="00405E42"/>
    <w:rsid w:val="00415039"/>
    <w:rsid w:val="00417AF6"/>
    <w:rsid w:val="00423BE4"/>
    <w:rsid w:val="00424031"/>
    <w:rsid w:val="00434535"/>
    <w:rsid w:val="00437DAC"/>
    <w:rsid w:val="00445CE8"/>
    <w:rsid w:val="00451C86"/>
    <w:rsid w:val="004617B8"/>
    <w:rsid w:val="00463331"/>
    <w:rsid w:val="0047227B"/>
    <w:rsid w:val="004762D7"/>
    <w:rsid w:val="0047684A"/>
    <w:rsid w:val="004801CF"/>
    <w:rsid w:val="00483772"/>
    <w:rsid w:val="00483FF3"/>
    <w:rsid w:val="00495301"/>
    <w:rsid w:val="00495904"/>
    <w:rsid w:val="00497807"/>
    <w:rsid w:val="004B183E"/>
    <w:rsid w:val="004B7702"/>
    <w:rsid w:val="004C1314"/>
    <w:rsid w:val="004C5655"/>
    <w:rsid w:val="004C6ADC"/>
    <w:rsid w:val="004C7BAF"/>
    <w:rsid w:val="004D23E0"/>
    <w:rsid w:val="004D6180"/>
    <w:rsid w:val="004E1B82"/>
    <w:rsid w:val="004E2D79"/>
    <w:rsid w:val="004E45C7"/>
    <w:rsid w:val="00501E7C"/>
    <w:rsid w:val="00504042"/>
    <w:rsid w:val="00512B81"/>
    <w:rsid w:val="005147BB"/>
    <w:rsid w:val="005212C8"/>
    <w:rsid w:val="005244FC"/>
    <w:rsid w:val="00525C9C"/>
    <w:rsid w:val="00540B9A"/>
    <w:rsid w:val="0054133B"/>
    <w:rsid w:val="0054182C"/>
    <w:rsid w:val="00545B6E"/>
    <w:rsid w:val="00547E81"/>
    <w:rsid w:val="005544F5"/>
    <w:rsid w:val="00562229"/>
    <w:rsid w:val="00571E68"/>
    <w:rsid w:val="00573DB0"/>
    <w:rsid w:val="00592DC3"/>
    <w:rsid w:val="005A131E"/>
    <w:rsid w:val="005A299C"/>
    <w:rsid w:val="005A33F9"/>
    <w:rsid w:val="005A6074"/>
    <w:rsid w:val="005A66ED"/>
    <w:rsid w:val="005B0A02"/>
    <w:rsid w:val="005B71F1"/>
    <w:rsid w:val="005D45B5"/>
    <w:rsid w:val="005D516A"/>
    <w:rsid w:val="005E5499"/>
    <w:rsid w:val="005E79C2"/>
    <w:rsid w:val="005F4C55"/>
    <w:rsid w:val="005F58EB"/>
    <w:rsid w:val="005F675B"/>
    <w:rsid w:val="006028DC"/>
    <w:rsid w:val="00604548"/>
    <w:rsid w:val="006046F6"/>
    <w:rsid w:val="006067DD"/>
    <w:rsid w:val="00606A1E"/>
    <w:rsid w:val="00611900"/>
    <w:rsid w:val="00620386"/>
    <w:rsid w:val="006206E6"/>
    <w:rsid w:val="0062105E"/>
    <w:rsid w:val="00624A73"/>
    <w:rsid w:val="00624DAD"/>
    <w:rsid w:val="00635028"/>
    <w:rsid w:val="006533AA"/>
    <w:rsid w:val="00653D43"/>
    <w:rsid w:val="00655474"/>
    <w:rsid w:val="00690DFF"/>
    <w:rsid w:val="00691463"/>
    <w:rsid w:val="00697DC7"/>
    <w:rsid w:val="006A1954"/>
    <w:rsid w:val="006A3C71"/>
    <w:rsid w:val="006B57F1"/>
    <w:rsid w:val="006B5D5F"/>
    <w:rsid w:val="006C06B5"/>
    <w:rsid w:val="006C1312"/>
    <w:rsid w:val="006D3081"/>
    <w:rsid w:val="006D3ACB"/>
    <w:rsid w:val="006D4EA5"/>
    <w:rsid w:val="006D720D"/>
    <w:rsid w:val="006D7276"/>
    <w:rsid w:val="006E6045"/>
    <w:rsid w:val="0070381D"/>
    <w:rsid w:val="00706F20"/>
    <w:rsid w:val="0070755C"/>
    <w:rsid w:val="00711295"/>
    <w:rsid w:val="00715BB7"/>
    <w:rsid w:val="00716184"/>
    <w:rsid w:val="00720901"/>
    <w:rsid w:val="00724B6E"/>
    <w:rsid w:val="0073272E"/>
    <w:rsid w:val="00734FE3"/>
    <w:rsid w:val="00741427"/>
    <w:rsid w:val="00747C44"/>
    <w:rsid w:val="00761C53"/>
    <w:rsid w:val="00761DE4"/>
    <w:rsid w:val="00762318"/>
    <w:rsid w:val="00766A3B"/>
    <w:rsid w:val="00774E4D"/>
    <w:rsid w:val="00782AB1"/>
    <w:rsid w:val="00796133"/>
    <w:rsid w:val="007A0773"/>
    <w:rsid w:val="007A5AC7"/>
    <w:rsid w:val="007A7E3D"/>
    <w:rsid w:val="007B0892"/>
    <w:rsid w:val="007B4F63"/>
    <w:rsid w:val="007B5095"/>
    <w:rsid w:val="007C27EB"/>
    <w:rsid w:val="007C3BB9"/>
    <w:rsid w:val="007C62E6"/>
    <w:rsid w:val="007C6DC0"/>
    <w:rsid w:val="007D4EBB"/>
    <w:rsid w:val="007D66D0"/>
    <w:rsid w:val="007E0D38"/>
    <w:rsid w:val="007E7E6F"/>
    <w:rsid w:val="007F0AA4"/>
    <w:rsid w:val="007F11A1"/>
    <w:rsid w:val="007F1ADC"/>
    <w:rsid w:val="007F6A28"/>
    <w:rsid w:val="0080083B"/>
    <w:rsid w:val="008038C9"/>
    <w:rsid w:val="008061B8"/>
    <w:rsid w:val="00816F46"/>
    <w:rsid w:val="0082418A"/>
    <w:rsid w:val="00825211"/>
    <w:rsid w:val="0083046C"/>
    <w:rsid w:val="0083522D"/>
    <w:rsid w:val="00846941"/>
    <w:rsid w:val="00846C46"/>
    <w:rsid w:val="00856707"/>
    <w:rsid w:val="00880483"/>
    <w:rsid w:val="008856EF"/>
    <w:rsid w:val="00892DB6"/>
    <w:rsid w:val="008973CF"/>
    <w:rsid w:val="008976A2"/>
    <w:rsid w:val="008A0BC4"/>
    <w:rsid w:val="008A3941"/>
    <w:rsid w:val="008A5D2E"/>
    <w:rsid w:val="008B219F"/>
    <w:rsid w:val="008B2CF7"/>
    <w:rsid w:val="008B4382"/>
    <w:rsid w:val="008B685F"/>
    <w:rsid w:val="008C5519"/>
    <w:rsid w:val="008E08DD"/>
    <w:rsid w:val="008E2F2A"/>
    <w:rsid w:val="008E77E7"/>
    <w:rsid w:val="008F2943"/>
    <w:rsid w:val="008F34B4"/>
    <w:rsid w:val="008F3677"/>
    <w:rsid w:val="008F36F4"/>
    <w:rsid w:val="00905350"/>
    <w:rsid w:val="0091441B"/>
    <w:rsid w:val="00920299"/>
    <w:rsid w:val="00930104"/>
    <w:rsid w:val="009360DD"/>
    <w:rsid w:val="00940068"/>
    <w:rsid w:val="009431D8"/>
    <w:rsid w:val="00947DD7"/>
    <w:rsid w:val="009500B1"/>
    <w:rsid w:val="00953113"/>
    <w:rsid w:val="00953916"/>
    <w:rsid w:val="00962F32"/>
    <w:rsid w:val="0096313B"/>
    <w:rsid w:val="0096473D"/>
    <w:rsid w:val="009649B9"/>
    <w:rsid w:val="0096775D"/>
    <w:rsid w:val="00980805"/>
    <w:rsid w:val="00985DE0"/>
    <w:rsid w:val="009911B6"/>
    <w:rsid w:val="00994E32"/>
    <w:rsid w:val="009B01B0"/>
    <w:rsid w:val="009B28A9"/>
    <w:rsid w:val="009B5039"/>
    <w:rsid w:val="009B652C"/>
    <w:rsid w:val="009C29CE"/>
    <w:rsid w:val="009D032A"/>
    <w:rsid w:val="009D29BA"/>
    <w:rsid w:val="009E411E"/>
    <w:rsid w:val="009F24B5"/>
    <w:rsid w:val="009F6E24"/>
    <w:rsid w:val="009F7178"/>
    <w:rsid w:val="00A00154"/>
    <w:rsid w:val="00A0130A"/>
    <w:rsid w:val="00A064CC"/>
    <w:rsid w:val="00A07351"/>
    <w:rsid w:val="00A07DB0"/>
    <w:rsid w:val="00A155BB"/>
    <w:rsid w:val="00A17301"/>
    <w:rsid w:val="00A259B8"/>
    <w:rsid w:val="00A3396F"/>
    <w:rsid w:val="00A36E48"/>
    <w:rsid w:val="00A41888"/>
    <w:rsid w:val="00A4790F"/>
    <w:rsid w:val="00A5749C"/>
    <w:rsid w:val="00A60C35"/>
    <w:rsid w:val="00A70C7E"/>
    <w:rsid w:val="00A94288"/>
    <w:rsid w:val="00AB0A52"/>
    <w:rsid w:val="00AB48D1"/>
    <w:rsid w:val="00AB69AA"/>
    <w:rsid w:val="00AC3031"/>
    <w:rsid w:val="00AD0385"/>
    <w:rsid w:val="00AE6A02"/>
    <w:rsid w:val="00AF150B"/>
    <w:rsid w:val="00AF36F1"/>
    <w:rsid w:val="00AF73C5"/>
    <w:rsid w:val="00B04B8F"/>
    <w:rsid w:val="00B06316"/>
    <w:rsid w:val="00B077B6"/>
    <w:rsid w:val="00B13612"/>
    <w:rsid w:val="00B2316B"/>
    <w:rsid w:val="00B26559"/>
    <w:rsid w:val="00B34E47"/>
    <w:rsid w:val="00B451D5"/>
    <w:rsid w:val="00B4751C"/>
    <w:rsid w:val="00B55130"/>
    <w:rsid w:val="00B8307D"/>
    <w:rsid w:val="00BA0035"/>
    <w:rsid w:val="00BA3FF0"/>
    <w:rsid w:val="00BB00F2"/>
    <w:rsid w:val="00BB0CAF"/>
    <w:rsid w:val="00BB31EE"/>
    <w:rsid w:val="00BC465F"/>
    <w:rsid w:val="00BD0441"/>
    <w:rsid w:val="00BD0FAF"/>
    <w:rsid w:val="00BE64C4"/>
    <w:rsid w:val="00BE6D7A"/>
    <w:rsid w:val="00BF1BAD"/>
    <w:rsid w:val="00BF31F0"/>
    <w:rsid w:val="00C00E9B"/>
    <w:rsid w:val="00C10078"/>
    <w:rsid w:val="00C10EA0"/>
    <w:rsid w:val="00C14CF2"/>
    <w:rsid w:val="00C25512"/>
    <w:rsid w:val="00C25AA1"/>
    <w:rsid w:val="00C40BAF"/>
    <w:rsid w:val="00C45650"/>
    <w:rsid w:val="00C46739"/>
    <w:rsid w:val="00C52865"/>
    <w:rsid w:val="00C54CEF"/>
    <w:rsid w:val="00C558A7"/>
    <w:rsid w:val="00C63B3B"/>
    <w:rsid w:val="00C6572E"/>
    <w:rsid w:val="00C72332"/>
    <w:rsid w:val="00C743EB"/>
    <w:rsid w:val="00C74ECB"/>
    <w:rsid w:val="00C804BB"/>
    <w:rsid w:val="00C84721"/>
    <w:rsid w:val="00C91146"/>
    <w:rsid w:val="00C96820"/>
    <w:rsid w:val="00C97E68"/>
    <w:rsid w:val="00CA0F50"/>
    <w:rsid w:val="00CA4145"/>
    <w:rsid w:val="00CA455A"/>
    <w:rsid w:val="00CB0A4B"/>
    <w:rsid w:val="00CB109C"/>
    <w:rsid w:val="00CB27A4"/>
    <w:rsid w:val="00CB37FA"/>
    <w:rsid w:val="00CE271C"/>
    <w:rsid w:val="00CE7BB6"/>
    <w:rsid w:val="00CF2D51"/>
    <w:rsid w:val="00D10D7B"/>
    <w:rsid w:val="00D13268"/>
    <w:rsid w:val="00D15340"/>
    <w:rsid w:val="00D15D41"/>
    <w:rsid w:val="00D21B2C"/>
    <w:rsid w:val="00D24B9A"/>
    <w:rsid w:val="00D36C68"/>
    <w:rsid w:val="00D37071"/>
    <w:rsid w:val="00D46F6A"/>
    <w:rsid w:val="00D62970"/>
    <w:rsid w:val="00D72566"/>
    <w:rsid w:val="00D73BD0"/>
    <w:rsid w:val="00D745C2"/>
    <w:rsid w:val="00D763B3"/>
    <w:rsid w:val="00D87A02"/>
    <w:rsid w:val="00DA108A"/>
    <w:rsid w:val="00DA7B97"/>
    <w:rsid w:val="00DB1B76"/>
    <w:rsid w:val="00DC3E96"/>
    <w:rsid w:val="00DD4523"/>
    <w:rsid w:val="00DD4574"/>
    <w:rsid w:val="00DD57F1"/>
    <w:rsid w:val="00DD7098"/>
    <w:rsid w:val="00DE685D"/>
    <w:rsid w:val="00DE7305"/>
    <w:rsid w:val="00DF6719"/>
    <w:rsid w:val="00E010D3"/>
    <w:rsid w:val="00E14A7F"/>
    <w:rsid w:val="00E322D1"/>
    <w:rsid w:val="00E36B54"/>
    <w:rsid w:val="00E36CB8"/>
    <w:rsid w:val="00E430A9"/>
    <w:rsid w:val="00E43DAF"/>
    <w:rsid w:val="00E53BD1"/>
    <w:rsid w:val="00E55443"/>
    <w:rsid w:val="00E60926"/>
    <w:rsid w:val="00E64F88"/>
    <w:rsid w:val="00E65973"/>
    <w:rsid w:val="00E72443"/>
    <w:rsid w:val="00E75EE2"/>
    <w:rsid w:val="00E864EA"/>
    <w:rsid w:val="00E905E5"/>
    <w:rsid w:val="00E926E1"/>
    <w:rsid w:val="00EA4FA4"/>
    <w:rsid w:val="00EB16E0"/>
    <w:rsid w:val="00EC1CF9"/>
    <w:rsid w:val="00ED00BF"/>
    <w:rsid w:val="00EE06EB"/>
    <w:rsid w:val="00EE1E5E"/>
    <w:rsid w:val="00EE3BE0"/>
    <w:rsid w:val="00EE486F"/>
    <w:rsid w:val="00EF2B58"/>
    <w:rsid w:val="00EF5951"/>
    <w:rsid w:val="00F13142"/>
    <w:rsid w:val="00F13A5E"/>
    <w:rsid w:val="00F23757"/>
    <w:rsid w:val="00F24AA5"/>
    <w:rsid w:val="00F25D03"/>
    <w:rsid w:val="00F25D8E"/>
    <w:rsid w:val="00F323B4"/>
    <w:rsid w:val="00F34695"/>
    <w:rsid w:val="00F37D95"/>
    <w:rsid w:val="00F61AF3"/>
    <w:rsid w:val="00F6402B"/>
    <w:rsid w:val="00F6557A"/>
    <w:rsid w:val="00F72914"/>
    <w:rsid w:val="00F745CA"/>
    <w:rsid w:val="00F75A3E"/>
    <w:rsid w:val="00F817AF"/>
    <w:rsid w:val="00F82398"/>
    <w:rsid w:val="00F862CE"/>
    <w:rsid w:val="00FC792F"/>
    <w:rsid w:val="00FD2EF1"/>
    <w:rsid w:val="00FD3538"/>
    <w:rsid w:val="00FE2786"/>
    <w:rsid w:val="00FE453A"/>
    <w:rsid w:val="00FF1C91"/>
    <w:rsid w:val="00FF6471"/>
    <w:rsid w:val="00FF65D3"/>
    <w:rsid w:val="00FF7C05"/>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7"/>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 w:type="table" w:styleId="TableGrid">
    <w:name w:val="Table Grid"/>
    <w:basedOn w:val="TableNormal"/>
    <w:uiPriority w:val="39"/>
    <w:rsid w:val="00355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234122166">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871467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27346035">
      <w:bodyDiv w:val="1"/>
      <w:marLeft w:val="0"/>
      <w:marRight w:val="0"/>
      <w:marTop w:val="0"/>
      <w:marBottom w:val="0"/>
      <w:divBdr>
        <w:top w:val="none" w:sz="0" w:space="0" w:color="auto"/>
        <w:left w:val="none" w:sz="0" w:space="0" w:color="auto"/>
        <w:bottom w:val="none" w:sz="0" w:space="0" w:color="auto"/>
        <w:right w:val="none" w:sz="0" w:space="0" w:color="auto"/>
      </w:divBdr>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49636988">
      <w:bodyDiv w:val="1"/>
      <w:marLeft w:val="0"/>
      <w:marRight w:val="0"/>
      <w:marTop w:val="0"/>
      <w:marBottom w:val="0"/>
      <w:divBdr>
        <w:top w:val="none" w:sz="0" w:space="0" w:color="auto"/>
        <w:left w:val="none" w:sz="0" w:space="0" w:color="auto"/>
        <w:bottom w:val="none" w:sz="0" w:space="0" w:color="auto"/>
        <w:right w:val="none" w:sz="0" w:space="0" w:color="auto"/>
      </w:divBdr>
    </w:div>
    <w:div w:id="1150486534">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280531886">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486126096">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549336717">
      <w:bodyDiv w:val="1"/>
      <w:marLeft w:val="0"/>
      <w:marRight w:val="0"/>
      <w:marTop w:val="0"/>
      <w:marBottom w:val="0"/>
      <w:divBdr>
        <w:top w:val="none" w:sz="0" w:space="0" w:color="auto"/>
        <w:left w:val="none" w:sz="0" w:space="0" w:color="auto"/>
        <w:bottom w:val="none" w:sz="0" w:space="0" w:color="auto"/>
        <w:right w:val="none" w:sz="0" w:space="0" w:color="auto"/>
      </w:divBdr>
    </w:div>
    <w:div w:id="1611551372">
      <w:bodyDiv w:val="1"/>
      <w:marLeft w:val="0"/>
      <w:marRight w:val="0"/>
      <w:marTop w:val="0"/>
      <w:marBottom w:val="0"/>
      <w:divBdr>
        <w:top w:val="none" w:sz="0" w:space="0" w:color="auto"/>
        <w:left w:val="none" w:sz="0" w:space="0" w:color="auto"/>
        <w:bottom w:val="none" w:sz="0" w:space="0" w:color="auto"/>
        <w:right w:val="none" w:sz="0" w:space="0" w:color="auto"/>
      </w:divBdr>
    </w:div>
    <w:div w:id="1634553771">
      <w:bodyDiv w:val="1"/>
      <w:marLeft w:val="0"/>
      <w:marRight w:val="0"/>
      <w:marTop w:val="0"/>
      <w:marBottom w:val="0"/>
      <w:divBdr>
        <w:top w:val="none" w:sz="0" w:space="0" w:color="auto"/>
        <w:left w:val="none" w:sz="0" w:space="0" w:color="auto"/>
        <w:bottom w:val="none" w:sz="0" w:space="0" w:color="auto"/>
        <w:right w:val="none" w:sz="0" w:space="0" w:color="auto"/>
      </w:divBdr>
    </w:div>
    <w:div w:id="1655186013">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0640697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69692694">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study.com/articles/Game_Designer_Job_Info_and_Requirements_for_Becoming_a_Game_Designer.html%20%20Retrieved%20May%2014th%20202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mclaydon96.github.io/My-Profile/" TargetMode="External"/><Relationship Id="rId29" Type="http://schemas.openxmlformats.org/officeDocument/2006/relationships/hyperlink" Target="https://s3851498.github.io/Team25a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851498.github.io/intro-to-it-assessment1/" TargetMode="External"/><Relationship Id="rId24" Type="http://schemas.openxmlformats.org/officeDocument/2006/relationships/hyperlink" Target="https://cadenmaxwell.github.io/Caden-Profile/"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xerxasjade.github.io/Team25/Clone-of-Deb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ameanalytics.com/blog/category/marketing" TargetMode="External"/><Relationship Id="rId10" Type="http://schemas.openxmlformats.org/officeDocument/2006/relationships/endnotes" Target="endnotes.xml"/><Relationship Id="rId19" Type="http://schemas.openxmlformats.org/officeDocument/2006/relationships/hyperlink" Target="https://cadenmaxwell.github.io/Caden-Profil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ithub.com/s3851498/Team25a3-5" TargetMode="External"/><Relationship Id="rId35" Type="http://schemas.openxmlformats.org/officeDocument/2006/relationships/hyperlink" Target="https://learn.org/articles/Game_Engineer_Your_Career_and_Salary_Questions_Answered.html%20Retrieved%20May%2014th%2020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5862-162E-4386-986F-13ACA25E0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4.xml><?xml version="1.0" encoding="utf-8"?>
<ds:datastoreItem xmlns:ds="http://schemas.openxmlformats.org/officeDocument/2006/customXml" ds:itemID="{B5C9A35C-8A67-4A7F-B42C-BED995B0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Team project</dc:title>
  <dc:subject>COSC2196 – Introduction to Information Technology A2</dc:subject>
  <dc:creator>Niki Arrogante</dc:creator>
  <cp:keywords/>
  <dc:description/>
  <cp:lastModifiedBy>Niki Arrogante</cp:lastModifiedBy>
  <cp:revision>225</cp:revision>
  <cp:lastPrinted>2020-04-18T02:25:00Z</cp:lastPrinted>
  <dcterms:created xsi:type="dcterms:W3CDTF">2020-05-23T07:17:00Z</dcterms:created>
  <dcterms:modified xsi:type="dcterms:W3CDTF">2020-05-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